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F3" w:rsidRPr="0053321B" w:rsidRDefault="00F37367" w:rsidP="008A3B08">
      <w:pPr>
        <w:autoSpaceDE w:val="0"/>
        <w:autoSpaceDN w:val="0"/>
        <w:adjustRightInd w:val="0"/>
        <w:spacing w:after="0" w:line="240" w:lineRule="auto"/>
        <w:jc w:val="both"/>
        <w:rPr>
          <w:rFonts w:ascii="Garamond" w:eastAsiaTheme="minorHAnsi" w:hAnsi="Garamond" w:cs="TTFFFFFA80018CD7F0t00"/>
          <w:sz w:val="28"/>
          <w:szCs w:val="28"/>
        </w:rPr>
      </w:pPr>
      <w:r>
        <w:rPr>
          <w:rFonts w:ascii="Garamond" w:eastAsia="Batang" w:hAnsi="Garamond" w:cs="Lucida Sans Unicode"/>
          <w:b/>
          <w:sz w:val="28"/>
          <w:szCs w:val="28"/>
          <w:bdr w:val="single" w:sz="4" w:space="0" w:color="auto"/>
          <w:shd w:val="clear" w:color="auto" w:fill="000000"/>
        </w:rPr>
        <w:t xml:space="preserve"> </w:t>
      </w:r>
      <w:bookmarkStart w:id="0" w:name="_GoBack"/>
      <w:bookmarkEnd w:id="0"/>
      <w:r w:rsidR="00020D6B" w:rsidRPr="0053321B">
        <w:rPr>
          <w:rFonts w:ascii="Garamond" w:eastAsia="Batang" w:hAnsi="Garamond" w:cs="Lucida Sans Unicode"/>
          <w:b/>
          <w:sz w:val="28"/>
          <w:szCs w:val="28"/>
          <w:bdr w:val="single" w:sz="4" w:space="0" w:color="auto"/>
          <w:shd w:val="clear" w:color="auto" w:fill="000000"/>
        </w:rPr>
        <w:t>1.</w:t>
      </w:r>
      <w:r w:rsidR="0087763C" w:rsidRPr="0053321B">
        <w:rPr>
          <w:rFonts w:ascii="Garamond" w:eastAsia="Batang" w:hAnsi="Garamond" w:cs="Lucida Sans Unicode"/>
          <w:b/>
          <w:sz w:val="28"/>
          <w:szCs w:val="28"/>
          <w:bdr w:val="single" w:sz="4" w:space="0" w:color="auto"/>
          <w:shd w:val="clear" w:color="auto" w:fill="000000"/>
        </w:rPr>
        <w:t xml:space="preserve"> REFLEXÃO PARA O LÍDER DE CÉLULA</w:t>
      </w:r>
      <w:r w:rsidR="00193DEF" w:rsidRPr="0053321B">
        <w:rPr>
          <w:rFonts w:ascii="Garamond" w:eastAsiaTheme="minorHAnsi" w:hAnsi="Garamond" w:cs="TTFFFFFA800152C220t00"/>
          <w:sz w:val="28"/>
          <w:szCs w:val="28"/>
        </w:rPr>
        <w:t xml:space="preserve"> “</w:t>
      </w:r>
      <w:r w:rsidR="00F43262" w:rsidRPr="0053321B">
        <w:rPr>
          <w:rFonts w:ascii="Garamond" w:eastAsiaTheme="minorHAnsi" w:hAnsi="Garamond" w:cs="TTFFFFFA800152C220t00"/>
          <w:sz w:val="28"/>
          <w:szCs w:val="28"/>
        </w:rPr>
        <w:t>O bom líder de célula visita, aconselha e ora pelo rebanho doente. O líder que se vê como um pastor terá muitas ovelhas que se multiplicarão.</w:t>
      </w:r>
      <w:r w:rsidR="00193DEF" w:rsidRPr="0053321B">
        <w:rPr>
          <w:rFonts w:ascii="Garamond" w:eastAsiaTheme="minorHAnsi" w:hAnsi="Garamond" w:cs="TTFFFFFA80018CD7F0t00"/>
          <w:sz w:val="28"/>
          <w:szCs w:val="28"/>
        </w:rPr>
        <w:t>”</w:t>
      </w:r>
    </w:p>
    <w:p w:rsidR="00CA453B" w:rsidRPr="0053321B" w:rsidRDefault="00020D6B" w:rsidP="008A3B08">
      <w:pPr>
        <w:spacing w:after="120" w:line="240" w:lineRule="auto"/>
        <w:jc w:val="both"/>
        <w:rPr>
          <w:rFonts w:ascii="Garamond" w:eastAsia="Batang" w:hAnsi="Garamond" w:cs="Lucida Sans Unicode"/>
          <w:b/>
          <w:sz w:val="28"/>
          <w:szCs w:val="28"/>
          <w:bdr w:val="single" w:sz="4" w:space="0" w:color="auto"/>
          <w:shd w:val="clear" w:color="auto" w:fill="000000"/>
        </w:rPr>
      </w:pPr>
      <w:r w:rsidRPr="0053321B">
        <w:rPr>
          <w:rFonts w:ascii="Garamond" w:eastAsia="Batang" w:hAnsi="Garamond" w:cs="Lucida Sans Unicode"/>
          <w:b/>
          <w:sz w:val="28"/>
          <w:szCs w:val="28"/>
          <w:bdr w:val="single" w:sz="4" w:space="0" w:color="auto"/>
          <w:shd w:val="clear" w:color="auto" w:fill="000000"/>
        </w:rPr>
        <w:t>2. QUEBRA-GELO (05 minutos)</w:t>
      </w:r>
      <w:r w:rsidR="00582733" w:rsidRPr="0053321B">
        <w:rPr>
          <w:rFonts w:ascii="Garamond" w:hAnsi="Garamond"/>
          <w:sz w:val="28"/>
          <w:szCs w:val="28"/>
        </w:rPr>
        <w:t xml:space="preserve"> L</w:t>
      </w:r>
      <w:r w:rsidR="0012161B" w:rsidRPr="0053321B">
        <w:rPr>
          <w:rFonts w:ascii="Garamond" w:hAnsi="Garamond"/>
          <w:sz w:val="28"/>
          <w:szCs w:val="28"/>
        </w:rPr>
        <w:t>ivre</w:t>
      </w:r>
      <w:r w:rsidR="00582733" w:rsidRPr="0053321B">
        <w:rPr>
          <w:rFonts w:ascii="Garamond" w:hAnsi="Garamond"/>
          <w:sz w:val="28"/>
          <w:szCs w:val="28"/>
        </w:rPr>
        <w:t>.</w:t>
      </w:r>
    </w:p>
    <w:p w:rsidR="0085555A" w:rsidRPr="0053321B" w:rsidRDefault="00020D6B" w:rsidP="008A3B08">
      <w:pPr>
        <w:shd w:val="clear" w:color="auto" w:fill="FFFFFF"/>
        <w:spacing w:after="120" w:line="240" w:lineRule="auto"/>
        <w:jc w:val="both"/>
        <w:rPr>
          <w:rFonts w:ascii="Garamond" w:eastAsia="Batang" w:hAnsi="Garamond" w:cs="Lucida Sans Unicode"/>
          <w:sz w:val="28"/>
          <w:szCs w:val="28"/>
        </w:rPr>
      </w:pPr>
      <w:r w:rsidRPr="0053321B">
        <w:rPr>
          <w:rFonts w:ascii="Garamond" w:eastAsia="Batang" w:hAnsi="Garamond" w:cs="Lucida Sans Unicode"/>
          <w:b/>
          <w:sz w:val="28"/>
          <w:szCs w:val="28"/>
          <w:bdr w:val="single" w:sz="4" w:space="0" w:color="auto"/>
          <w:shd w:val="clear" w:color="auto" w:fill="000000"/>
        </w:rPr>
        <w:t>3</w:t>
      </w:r>
      <w:r w:rsidR="005D5816" w:rsidRPr="0053321B">
        <w:rPr>
          <w:rFonts w:ascii="Garamond" w:eastAsia="Batang" w:hAnsi="Garamond" w:cs="Lucida Sans Unicode"/>
          <w:b/>
          <w:sz w:val="28"/>
          <w:szCs w:val="28"/>
          <w:bdr w:val="single" w:sz="4" w:space="0" w:color="auto"/>
          <w:shd w:val="clear" w:color="auto" w:fill="000000"/>
        </w:rPr>
        <w:t>. LOUVOR E ADORAÇÃO (15 minutos)</w:t>
      </w:r>
      <w:r w:rsidR="00582733" w:rsidRPr="0053321B">
        <w:rPr>
          <w:rFonts w:ascii="Garamond" w:eastAsia="Batang" w:hAnsi="Garamond" w:cs="Lucida Sans Unicode"/>
          <w:sz w:val="28"/>
          <w:szCs w:val="28"/>
        </w:rPr>
        <w:t xml:space="preserve"> “</w:t>
      </w:r>
      <w:r w:rsidR="008E3AF5" w:rsidRPr="0053321B">
        <w:rPr>
          <w:rFonts w:ascii="Garamond" w:eastAsia="Batang" w:hAnsi="Garamond" w:cs="Lucida Sans Unicode"/>
          <w:sz w:val="28"/>
          <w:szCs w:val="28"/>
        </w:rPr>
        <w:t>Espero no Senhor com todo o meu ser, e na sua palavra ponho a minha esperança</w:t>
      </w:r>
      <w:proofErr w:type="gramStart"/>
      <w:r w:rsidR="008E3AF5" w:rsidRPr="0053321B">
        <w:rPr>
          <w:rFonts w:ascii="Garamond" w:eastAsia="Batang" w:hAnsi="Garamond" w:cs="Lucida Sans Unicode"/>
          <w:sz w:val="28"/>
          <w:szCs w:val="28"/>
        </w:rPr>
        <w:t>.</w:t>
      </w:r>
      <w:r w:rsidR="004E439A" w:rsidRPr="0053321B">
        <w:rPr>
          <w:rFonts w:ascii="Garamond" w:eastAsia="Batang" w:hAnsi="Garamond" w:cs="Lucida Sans Unicode"/>
          <w:sz w:val="28"/>
          <w:szCs w:val="28"/>
        </w:rPr>
        <w:t>”</w:t>
      </w:r>
      <w:r w:rsidR="00661679" w:rsidRPr="0053321B">
        <w:rPr>
          <w:rFonts w:ascii="Garamond" w:eastAsia="Batang" w:hAnsi="Garamond" w:cs="Lucida Sans Unicode"/>
          <w:i/>
          <w:sz w:val="28"/>
          <w:szCs w:val="28"/>
        </w:rPr>
        <w:t>–</w:t>
      </w:r>
      <w:proofErr w:type="gramEnd"/>
      <w:r w:rsidR="00661679" w:rsidRPr="0053321B">
        <w:rPr>
          <w:rFonts w:ascii="Garamond" w:eastAsia="Batang" w:hAnsi="Garamond" w:cs="Lucida Sans Unicode"/>
          <w:i/>
          <w:sz w:val="28"/>
          <w:szCs w:val="28"/>
        </w:rPr>
        <w:t xml:space="preserve"> </w:t>
      </w:r>
      <w:proofErr w:type="spellStart"/>
      <w:r w:rsidR="008E3AF5" w:rsidRPr="0053321B">
        <w:rPr>
          <w:rFonts w:ascii="Garamond" w:eastAsia="Batang" w:hAnsi="Garamond" w:cs="Lucida Sans Unicode"/>
          <w:sz w:val="28"/>
          <w:szCs w:val="28"/>
        </w:rPr>
        <w:t>Sl</w:t>
      </w:r>
      <w:proofErr w:type="spellEnd"/>
      <w:r w:rsidR="008E3AF5" w:rsidRPr="0053321B">
        <w:rPr>
          <w:rFonts w:ascii="Garamond" w:eastAsia="Batang" w:hAnsi="Garamond" w:cs="Lucida Sans Unicode"/>
          <w:sz w:val="28"/>
          <w:szCs w:val="28"/>
        </w:rPr>
        <w:t xml:space="preserve"> 130</w:t>
      </w:r>
      <w:r w:rsidR="004E439A" w:rsidRPr="0053321B">
        <w:rPr>
          <w:rFonts w:ascii="Garamond" w:eastAsia="Batang" w:hAnsi="Garamond" w:cs="Lucida Sans Unicode"/>
          <w:sz w:val="28"/>
          <w:szCs w:val="28"/>
        </w:rPr>
        <w:t>:</w:t>
      </w:r>
      <w:r w:rsidR="008E3AF5" w:rsidRPr="0053321B">
        <w:rPr>
          <w:rFonts w:ascii="Garamond" w:eastAsia="Batang" w:hAnsi="Garamond" w:cs="Lucida Sans Unicode"/>
          <w:sz w:val="28"/>
          <w:szCs w:val="28"/>
        </w:rPr>
        <w:t>5</w:t>
      </w:r>
    </w:p>
    <w:p w:rsidR="00FE40D3" w:rsidRPr="0053321B" w:rsidRDefault="00020D6B" w:rsidP="008A3B08">
      <w:pPr>
        <w:shd w:val="clear" w:color="auto" w:fill="FFFFFF"/>
        <w:spacing w:after="120" w:line="240" w:lineRule="auto"/>
        <w:jc w:val="both"/>
        <w:rPr>
          <w:rFonts w:ascii="Garamond" w:eastAsia="Batang" w:hAnsi="Garamond" w:cs="Lucida Sans Unicode"/>
          <w:sz w:val="28"/>
          <w:szCs w:val="28"/>
        </w:rPr>
      </w:pPr>
      <w:r w:rsidRPr="0053321B">
        <w:rPr>
          <w:rFonts w:ascii="Garamond" w:eastAsia="Batang" w:hAnsi="Garamond" w:cs="Lucida Sans Unicode"/>
          <w:b/>
          <w:sz w:val="28"/>
          <w:szCs w:val="28"/>
          <w:bdr w:val="single" w:sz="4" w:space="0" w:color="auto"/>
          <w:shd w:val="clear" w:color="auto" w:fill="000000"/>
        </w:rPr>
        <w:t>4. AVISOS (02 minutos</w:t>
      </w:r>
      <w:r w:rsidR="001731EA" w:rsidRPr="0053321B">
        <w:rPr>
          <w:rFonts w:ascii="Garamond" w:eastAsia="Batang" w:hAnsi="Garamond" w:cs="Lucida Sans Unicode"/>
          <w:b/>
          <w:sz w:val="28"/>
          <w:szCs w:val="28"/>
          <w:bdr w:val="single" w:sz="4" w:space="0" w:color="auto"/>
          <w:shd w:val="clear" w:color="auto" w:fill="000000"/>
        </w:rPr>
        <w:t>)</w:t>
      </w:r>
    </w:p>
    <w:tbl>
      <w:tblPr>
        <w:tblStyle w:val="Tabelacomgrade"/>
        <w:tblW w:w="10342" w:type="dxa"/>
        <w:jc w:val="center"/>
        <w:tblLook w:val="04A0" w:firstRow="1" w:lastRow="0" w:firstColumn="1" w:lastColumn="0" w:noHBand="0" w:noVBand="1"/>
      </w:tblPr>
      <w:tblGrid>
        <w:gridCol w:w="896"/>
        <w:gridCol w:w="1368"/>
        <w:gridCol w:w="8078"/>
      </w:tblGrid>
      <w:tr w:rsidR="005679EC" w:rsidRPr="0053321B" w:rsidTr="00193DEF">
        <w:trPr>
          <w:jc w:val="center"/>
        </w:trPr>
        <w:tc>
          <w:tcPr>
            <w:tcW w:w="896" w:type="dxa"/>
            <w:vAlign w:val="center"/>
          </w:tcPr>
          <w:p w:rsidR="005679EC" w:rsidRPr="0053321B" w:rsidRDefault="008E3AF5"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15</w:t>
            </w:r>
            <w:r w:rsidR="005679EC" w:rsidRPr="0053321B">
              <w:rPr>
                <w:rFonts w:ascii="Garamond" w:eastAsia="Batang" w:hAnsi="Garamond" w:cs="Lucida Sans Unicode"/>
                <w:b/>
                <w:sz w:val="28"/>
                <w:szCs w:val="28"/>
              </w:rPr>
              <w:t>/09</w:t>
            </w:r>
          </w:p>
        </w:tc>
        <w:tc>
          <w:tcPr>
            <w:tcW w:w="1368" w:type="dxa"/>
            <w:vAlign w:val="center"/>
          </w:tcPr>
          <w:p w:rsidR="005679EC" w:rsidRPr="0053321B" w:rsidRDefault="005679EC"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Quinta</w:t>
            </w:r>
          </w:p>
        </w:tc>
        <w:tc>
          <w:tcPr>
            <w:tcW w:w="8078" w:type="dxa"/>
            <w:vAlign w:val="center"/>
          </w:tcPr>
          <w:p w:rsidR="005679EC" w:rsidRPr="0053321B" w:rsidRDefault="005679EC" w:rsidP="008A3B08">
            <w:pPr>
              <w:autoSpaceDE w:val="0"/>
              <w:autoSpaceDN w:val="0"/>
              <w:adjustRightInd w:val="0"/>
              <w:spacing w:after="120" w:line="240" w:lineRule="auto"/>
              <w:rPr>
                <w:rFonts w:ascii="Garamond" w:eastAsia="Batang" w:hAnsi="Garamond" w:cs="Lucida Sans Unicode"/>
                <w:b/>
                <w:sz w:val="28"/>
                <w:szCs w:val="28"/>
                <w:u w:val="single"/>
              </w:rPr>
            </w:pPr>
            <w:r w:rsidRPr="0053321B">
              <w:rPr>
                <w:rFonts w:ascii="Garamond" w:eastAsia="Batang" w:hAnsi="Garamond" w:cs="Lucida Sans Unicode"/>
                <w:b/>
                <w:sz w:val="28"/>
                <w:szCs w:val="28"/>
                <w:u w:val="single"/>
              </w:rPr>
              <w:t>Culto da Vitória</w:t>
            </w:r>
            <w:r w:rsidRPr="0053321B">
              <w:rPr>
                <w:rFonts w:ascii="Garamond" w:eastAsia="Batang" w:hAnsi="Garamond" w:cs="Lucida Sans Unicode"/>
                <w:sz w:val="28"/>
                <w:szCs w:val="28"/>
              </w:rPr>
              <w:t xml:space="preserve"> – 15h30 às 16h30 – comunhão, louvor e milagres. Você mulher está convidada para participar desse mover poderoso de oração. Intensifique a sua vida de oração!!</w:t>
            </w:r>
          </w:p>
        </w:tc>
      </w:tr>
      <w:tr w:rsidR="005679EC" w:rsidRPr="0053321B" w:rsidTr="00193DEF">
        <w:trPr>
          <w:jc w:val="center"/>
        </w:trPr>
        <w:tc>
          <w:tcPr>
            <w:tcW w:w="896" w:type="dxa"/>
            <w:vAlign w:val="center"/>
          </w:tcPr>
          <w:p w:rsidR="005679EC" w:rsidRPr="0053321B" w:rsidRDefault="008E3AF5"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16</w:t>
            </w:r>
            <w:r w:rsidR="005679EC" w:rsidRPr="0053321B">
              <w:rPr>
                <w:rFonts w:ascii="Garamond" w:eastAsia="Batang" w:hAnsi="Garamond" w:cs="Lucida Sans Unicode"/>
                <w:b/>
                <w:sz w:val="28"/>
                <w:szCs w:val="28"/>
              </w:rPr>
              <w:t>/09</w:t>
            </w:r>
          </w:p>
        </w:tc>
        <w:tc>
          <w:tcPr>
            <w:tcW w:w="1368" w:type="dxa"/>
            <w:vAlign w:val="center"/>
          </w:tcPr>
          <w:p w:rsidR="005679EC" w:rsidRPr="0053321B" w:rsidRDefault="005679EC"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Sexta</w:t>
            </w:r>
          </w:p>
        </w:tc>
        <w:tc>
          <w:tcPr>
            <w:tcW w:w="8078" w:type="dxa"/>
            <w:vAlign w:val="center"/>
          </w:tcPr>
          <w:p w:rsidR="005679EC" w:rsidRPr="0053321B" w:rsidRDefault="005679EC" w:rsidP="008A3B08">
            <w:pPr>
              <w:autoSpaceDE w:val="0"/>
              <w:autoSpaceDN w:val="0"/>
              <w:adjustRightInd w:val="0"/>
              <w:spacing w:after="120" w:line="240" w:lineRule="auto"/>
              <w:rPr>
                <w:rFonts w:ascii="Garamond" w:eastAsia="Batang" w:hAnsi="Garamond" w:cs="Lucida Sans Unicode"/>
                <w:sz w:val="28"/>
                <w:szCs w:val="28"/>
              </w:rPr>
            </w:pPr>
            <w:r w:rsidRPr="0053321B">
              <w:rPr>
                <w:rFonts w:ascii="Garamond" w:eastAsia="Batang" w:hAnsi="Garamond" w:cs="Lucida Sans Unicode"/>
                <w:b/>
                <w:sz w:val="28"/>
                <w:szCs w:val="28"/>
                <w:u w:val="single"/>
              </w:rPr>
              <w:t>Culto Busca do Espírito Santo</w:t>
            </w:r>
            <w:r w:rsidRPr="0053321B">
              <w:rPr>
                <w:rFonts w:ascii="Garamond" w:eastAsia="Batang" w:hAnsi="Garamond" w:cs="Lucida Sans Unicode"/>
                <w:sz w:val="28"/>
                <w:szCs w:val="28"/>
              </w:rPr>
              <w:t xml:space="preserve"> – 20h00 às 21h15</w:t>
            </w:r>
            <w:r w:rsidR="00582733" w:rsidRPr="0053321B">
              <w:rPr>
                <w:rFonts w:ascii="Garamond" w:eastAsia="Batang" w:hAnsi="Garamond" w:cs="Lucida Sans Unicode"/>
                <w:sz w:val="28"/>
                <w:szCs w:val="28"/>
              </w:rPr>
              <w:t>.</w:t>
            </w:r>
            <w:r w:rsidRPr="0053321B">
              <w:rPr>
                <w:rFonts w:ascii="Garamond" w:eastAsia="Batang" w:hAnsi="Garamond" w:cs="Lucida Sans Unicode"/>
                <w:sz w:val="28"/>
                <w:szCs w:val="28"/>
              </w:rPr>
              <w:t>Vamos buscar o Espírito Santo e fluir nos dons espirituais.</w:t>
            </w:r>
          </w:p>
        </w:tc>
      </w:tr>
      <w:tr w:rsidR="005679EC" w:rsidRPr="0053321B" w:rsidTr="00193DEF">
        <w:trPr>
          <w:jc w:val="center"/>
        </w:trPr>
        <w:tc>
          <w:tcPr>
            <w:tcW w:w="896" w:type="dxa"/>
            <w:vAlign w:val="center"/>
          </w:tcPr>
          <w:p w:rsidR="005679EC" w:rsidRPr="0053321B" w:rsidRDefault="008E3AF5"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17</w:t>
            </w:r>
            <w:r w:rsidR="005679EC" w:rsidRPr="0053321B">
              <w:rPr>
                <w:rFonts w:ascii="Garamond" w:eastAsia="Batang" w:hAnsi="Garamond" w:cs="Lucida Sans Unicode"/>
                <w:b/>
                <w:sz w:val="28"/>
                <w:szCs w:val="28"/>
              </w:rPr>
              <w:t>/09</w:t>
            </w:r>
          </w:p>
        </w:tc>
        <w:tc>
          <w:tcPr>
            <w:tcW w:w="1368" w:type="dxa"/>
            <w:vAlign w:val="center"/>
          </w:tcPr>
          <w:p w:rsidR="005679EC" w:rsidRPr="0053321B" w:rsidRDefault="005679EC"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Sábado</w:t>
            </w:r>
          </w:p>
        </w:tc>
        <w:tc>
          <w:tcPr>
            <w:tcW w:w="8078" w:type="dxa"/>
            <w:vAlign w:val="center"/>
          </w:tcPr>
          <w:p w:rsidR="005679EC" w:rsidRPr="0053321B" w:rsidRDefault="005679EC" w:rsidP="008A3B08">
            <w:pPr>
              <w:autoSpaceDE w:val="0"/>
              <w:autoSpaceDN w:val="0"/>
              <w:adjustRightInd w:val="0"/>
              <w:spacing w:after="120" w:line="240" w:lineRule="auto"/>
              <w:rPr>
                <w:rFonts w:ascii="Garamond" w:eastAsia="Batang" w:hAnsi="Garamond" w:cs="Lucida Sans Unicode"/>
                <w:sz w:val="28"/>
                <w:szCs w:val="28"/>
              </w:rPr>
            </w:pPr>
            <w:r w:rsidRPr="0053321B">
              <w:rPr>
                <w:rFonts w:ascii="Garamond" w:eastAsia="Batang" w:hAnsi="Garamond" w:cs="Lucida Sans Unicode"/>
                <w:b/>
                <w:sz w:val="28"/>
                <w:szCs w:val="28"/>
              </w:rPr>
              <w:t xml:space="preserve">Culto </w:t>
            </w:r>
            <w:proofErr w:type="spellStart"/>
            <w:r w:rsidRPr="0053321B">
              <w:rPr>
                <w:rFonts w:ascii="Garamond" w:eastAsia="Batang" w:hAnsi="Garamond" w:cs="Lucida Sans Unicode"/>
                <w:b/>
                <w:sz w:val="28"/>
                <w:szCs w:val="28"/>
              </w:rPr>
              <w:t>Diflen</w:t>
            </w:r>
            <w:proofErr w:type="spellEnd"/>
            <w:r w:rsidRPr="0053321B">
              <w:rPr>
                <w:rFonts w:ascii="Garamond" w:eastAsia="Batang" w:hAnsi="Garamond" w:cs="Lucida Sans Unicode"/>
                <w:sz w:val="28"/>
                <w:szCs w:val="28"/>
              </w:rPr>
              <w:t xml:space="preserve"> – 20h00. </w:t>
            </w:r>
            <w:r w:rsidRPr="0053321B">
              <w:rPr>
                <w:rFonts w:ascii="Garamond" w:eastAsia="Batang" w:hAnsi="Garamond" w:cs="Lucida Sans Unicode"/>
                <w:b/>
                <w:sz w:val="28"/>
                <w:szCs w:val="28"/>
                <w:u w:val="single"/>
              </w:rPr>
              <w:t xml:space="preserve">O </w:t>
            </w:r>
            <w:proofErr w:type="spellStart"/>
            <w:r w:rsidRPr="0053321B">
              <w:rPr>
                <w:rFonts w:ascii="Garamond" w:eastAsia="Batang" w:hAnsi="Garamond" w:cs="Lucida Sans Unicode"/>
                <w:b/>
                <w:sz w:val="28"/>
                <w:szCs w:val="28"/>
                <w:u w:val="single"/>
              </w:rPr>
              <w:t>Diflen</w:t>
            </w:r>
            <w:proofErr w:type="spellEnd"/>
            <w:r w:rsidRPr="0053321B">
              <w:rPr>
                <w:rFonts w:ascii="Garamond" w:eastAsia="Batang" w:hAnsi="Garamond" w:cs="Lucida Sans Unicode"/>
                <w:b/>
                <w:sz w:val="28"/>
                <w:szCs w:val="28"/>
                <w:u w:val="single"/>
              </w:rPr>
              <w:t xml:space="preserve"> não é culto de adolescentes</w:t>
            </w:r>
            <w:r w:rsidRPr="0053321B">
              <w:rPr>
                <w:rFonts w:ascii="Garamond" w:eastAsia="Batang" w:hAnsi="Garamond" w:cs="Lucida Sans Unicode"/>
                <w:sz w:val="28"/>
                <w:szCs w:val="28"/>
              </w:rPr>
              <w:t xml:space="preserve">. Líder incentive os membros da sua célula a participarem, inclusive os jovens casados. </w:t>
            </w:r>
            <w:r w:rsidRPr="0053321B">
              <w:rPr>
                <w:rFonts w:ascii="Garamond" w:eastAsia="Batang" w:hAnsi="Garamond" w:cs="Lucida Sans Unicode"/>
                <w:b/>
                <w:sz w:val="28"/>
                <w:szCs w:val="28"/>
                <w:u w:val="single"/>
              </w:rPr>
              <w:t>#Diflen1000</w:t>
            </w:r>
          </w:p>
        </w:tc>
      </w:tr>
      <w:tr w:rsidR="00DB1E70" w:rsidRPr="0053321B" w:rsidTr="00193DEF">
        <w:trPr>
          <w:jc w:val="center"/>
        </w:trPr>
        <w:tc>
          <w:tcPr>
            <w:tcW w:w="896"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18/09</w:t>
            </w:r>
          </w:p>
        </w:tc>
        <w:tc>
          <w:tcPr>
            <w:tcW w:w="1368"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Domingo</w:t>
            </w:r>
          </w:p>
        </w:tc>
        <w:tc>
          <w:tcPr>
            <w:tcW w:w="8078" w:type="dxa"/>
            <w:vAlign w:val="center"/>
          </w:tcPr>
          <w:p w:rsidR="00DB1E70" w:rsidRPr="0053321B" w:rsidRDefault="00DB1E70" w:rsidP="008A3B08">
            <w:pPr>
              <w:autoSpaceDE w:val="0"/>
              <w:autoSpaceDN w:val="0"/>
              <w:adjustRightInd w:val="0"/>
              <w:spacing w:after="120" w:line="240" w:lineRule="auto"/>
              <w:rPr>
                <w:rFonts w:ascii="Garamond" w:eastAsia="Batang" w:hAnsi="Garamond" w:cs="Lucida Sans Unicode"/>
                <w:sz w:val="28"/>
                <w:szCs w:val="28"/>
              </w:rPr>
            </w:pPr>
            <w:r w:rsidRPr="0053321B">
              <w:rPr>
                <w:rFonts w:ascii="Garamond" w:eastAsia="Batang" w:hAnsi="Garamond" w:cs="Lucida Sans Unicode"/>
                <w:sz w:val="28"/>
                <w:szCs w:val="28"/>
              </w:rPr>
              <w:t xml:space="preserve">Instituto Vale das Bênçãos – </w:t>
            </w:r>
            <w:r w:rsidRPr="0053321B">
              <w:rPr>
                <w:rFonts w:ascii="Garamond" w:eastAsia="Batang" w:hAnsi="Garamond" w:cs="Lucida Sans Unicode"/>
                <w:b/>
                <w:sz w:val="28"/>
                <w:szCs w:val="28"/>
                <w:u w:val="single"/>
              </w:rPr>
              <w:t>08h30</w:t>
            </w:r>
            <w:r w:rsidRPr="0053321B">
              <w:rPr>
                <w:rFonts w:ascii="Garamond" w:eastAsia="Batang" w:hAnsi="Garamond" w:cs="Lucida Sans Unicode"/>
                <w:sz w:val="28"/>
                <w:szCs w:val="28"/>
              </w:rPr>
              <w:t xml:space="preserve"> às </w:t>
            </w:r>
            <w:r w:rsidRPr="0053321B">
              <w:rPr>
                <w:rFonts w:ascii="Garamond" w:eastAsia="Batang" w:hAnsi="Garamond" w:cs="Lucida Sans Unicode"/>
                <w:b/>
                <w:sz w:val="28"/>
                <w:szCs w:val="28"/>
                <w:u w:val="single"/>
              </w:rPr>
              <w:t>09h30</w:t>
            </w:r>
            <w:r w:rsidRPr="0053321B">
              <w:rPr>
                <w:rFonts w:ascii="Garamond" w:eastAsia="Batang" w:hAnsi="Garamond" w:cs="Lucida Sans Unicode"/>
                <w:sz w:val="28"/>
                <w:szCs w:val="28"/>
              </w:rPr>
              <w:t>.</w:t>
            </w:r>
          </w:p>
        </w:tc>
      </w:tr>
      <w:tr w:rsidR="00DB1E70" w:rsidRPr="0053321B" w:rsidTr="00193DEF">
        <w:trPr>
          <w:jc w:val="center"/>
        </w:trPr>
        <w:tc>
          <w:tcPr>
            <w:tcW w:w="896"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18/09</w:t>
            </w:r>
          </w:p>
        </w:tc>
        <w:tc>
          <w:tcPr>
            <w:tcW w:w="1368"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Domingo</w:t>
            </w:r>
          </w:p>
        </w:tc>
        <w:tc>
          <w:tcPr>
            <w:tcW w:w="8078" w:type="dxa"/>
            <w:vAlign w:val="center"/>
          </w:tcPr>
          <w:p w:rsidR="00DB1E70" w:rsidRPr="0053321B" w:rsidRDefault="00DB1E70" w:rsidP="008A3B08">
            <w:pPr>
              <w:autoSpaceDE w:val="0"/>
              <w:autoSpaceDN w:val="0"/>
              <w:adjustRightInd w:val="0"/>
              <w:spacing w:after="0" w:line="240" w:lineRule="auto"/>
              <w:rPr>
                <w:rFonts w:ascii="Garamond" w:eastAsia="Batang" w:hAnsi="Garamond" w:cs="Lucida Sans Unicode"/>
                <w:color w:val="000000" w:themeColor="text1"/>
                <w:sz w:val="28"/>
                <w:szCs w:val="28"/>
              </w:rPr>
            </w:pPr>
            <w:r w:rsidRPr="0053321B">
              <w:rPr>
                <w:rFonts w:ascii="Garamond" w:eastAsia="Batang" w:hAnsi="Garamond" w:cs="Lucida Sans Unicode"/>
                <w:color w:val="000000" w:themeColor="text1"/>
                <w:sz w:val="28"/>
                <w:szCs w:val="28"/>
              </w:rPr>
              <w:t>Culto de Celebração – 09h30 e 19h00.</w:t>
            </w:r>
          </w:p>
        </w:tc>
      </w:tr>
      <w:tr w:rsidR="00DB1E70" w:rsidRPr="0053321B" w:rsidTr="00193DEF">
        <w:trPr>
          <w:jc w:val="center"/>
        </w:trPr>
        <w:tc>
          <w:tcPr>
            <w:tcW w:w="896"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20/09</w:t>
            </w:r>
          </w:p>
        </w:tc>
        <w:tc>
          <w:tcPr>
            <w:tcW w:w="1368"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Terça</w:t>
            </w:r>
          </w:p>
        </w:tc>
        <w:tc>
          <w:tcPr>
            <w:tcW w:w="8078" w:type="dxa"/>
            <w:vAlign w:val="center"/>
          </w:tcPr>
          <w:p w:rsidR="00DB1E70" w:rsidRPr="0053321B" w:rsidRDefault="00DB1E70" w:rsidP="008A3B08">
            <w:pPr>
              <w:autoSpaceDE w:val="0"/>
              <w:autoSpaceDN w:val="0"/>
              <w:adjustRightInd w:val="0"/>
              <w:spacing w:after="120" w:line="240" w:lineRule="auto"/>
              <w:rPr>
                <w:rFonts w:ascii="Garamond" w:eastAsia="Batang" w:hAnsi="Garamond" w:cs="Lucida Sans Unicode"/>
                <w:sz w:val="28"/>
                <w:szCs w:val="28"/>
              </w:rPr>
            </w:pPr>
            <w:r w:rsidRPr="0053321B">
              <w:rPr>
                <w:rFonts w:ascii="Garamond" w:eastAsia="Batang" w:hAnsi="Garamond" w:cs="Lucida Sans Unicode"/>
                <w:sz w:val="28"/>
                <w:szCs w:val="28"/>
              </w:rPr>
              <w:t xml:space="preserve">Instituto Vale das Bênçãos – </w:t>
            </w:r>
            <w:r w:rsidRPr="0053321B">
              <w:rPr>
                <w:rFonts w:ascii="Garamond" w:eastAsia="Batang" w:hAnsi="Garamond" w:cs="Lucida Sans Unicode"/>
                <w:b/>
                <w:sz w:val="28"/>
                <w:szCs w:val="28"/>
                <w:u w:val="single"/>
              </w:rPr>
              <w:t>19h00</w:t>
            </w:r>
            <w:r w:rsidRPr="0053321B">
              <w:rPr>
                <w:rFonts w:ascii="Garamond" w:eastAsia="Batang" w:hAnsi="Garamond" w:cs="Lucida Sans Unicode"/>
                <w:sz w:val="28"/>
                <w:szCs w:val="28"/>
              </w:rPr>
              <w:t xml:space="preserve"> às </w:t>
            </w:r>
            <w:r w:rsidRPr="0053321B">
              <w:rPr>
                <w:rFonts w:ascii="Garamond" w:eastAsia="Batang" w:hAnsi="Garamond" w:cs="Lucida Sans Unicode"/>
                <w:b/>
                <w:sz w:val="28"/>
                <w:szCs w:val="28"/>
                <w:u w:val="single"/>
              </w:rPr>
              <w:t>20h00</w:t>
            </w:r>
            <w:r w:rsidRPr="0053321B">
              <w:rPr>
                <w:rFonts w:ascii="Garamond" w:eastAsia="Batang" w:hAnsi="Garamond" w:cs="Lucida Sans Unicode"/>
                <w:sz w:val="28"/>
                <w:szCs w:val="28"/>
              </w:rPr>
              <w:t>.</w:t>
            </w:r>
          </w:p>
        </w:tc>
      </w:tr>
      <w:tr w:rsidR="00DB1E70" w:rsidRPr="0053321B" w:rsidTr="00193DEF">
        <w:trPr>
          <w:jc w:val="center"/>
        </w:trPr>
        <w:tc>
          <w:tcPr>
            <w:tcW w:w="896"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20/09</w:t>
            </w:r>
          </w:p>
        </w:tc>
        <w:tc>
          <w:tcPr>
            <w:tcW w:w="1368"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Terça</w:t>
            </w:r>
          </w:p>
        </w:tc>
        <w:tc>
          <w:tcPr>
            <w:tcW w:w="8078" w:type="dxa"/>
            <w:vAlign w:val="center"/>
          </w:tcPr>
          <w:p w:rsidR="00DB1E70" w:rsidRPr="0053321B" w:rsidRDefault="00DB1E70" w:rsidP="008A3B08">
            <w:pPr>
              <w:autoSpaceDE w:val="0"/>
              <w:autoSpaceDN w:val="0"/>
              <w:adjustRightInd w:val="0"/>
              <w:spacing w:after="120" w:line="240" w:lineRule="auto"/>
              <w:rPr>
                <w:rFonts w:ascii="Garamond" w:eastAsia="Batang" w:hAnsi="Garamond" w:cs="Lucida Sans Unicode"/>
                <w:sz w:val="28"/>
                <w:szCs w:val="28"/>
              </w:rPr>
            </w:pPr>
            <w:proofErr w:type="spellStart"/>
            <w:r w:rsidRPr="0053321B">
              <w:rPr>
                <w:rFonts w:ascii="Garamond" w:eastAsia="Batang" w:hAnsi="Garamond" w:cs="Lucida Sans Unicode"/>
                <w:sz w:val="28"/>
                <w:szCs w:val="28"/>
              </w:rPr>
              <w:t>Tadel</w:t>
            </w:r>
            <w:proofErr w:type="spellEnd"/>
            <w:r w:rsidRPr="0053321B">
              <w:rPr>
                <w:rFonts w:ascii="Garamond" w:eastAsia="Batang" w:hAnsi="Garamond" w:cs="Lucida Sans Unicode"/>
                <w:sz w:val="28"/>
                <w:szCs w:val="28"/>
              </w:rPr>
              <w:t xml:space="preserve"> – 19h30. </w:t>
            </w:r>
            <w:r w:rsidRPr="0053321B">
              <w:rPr>
                <w:rFonts w:ascii="Garamond" w:eastAsia="Batang" w:hAnsi="Garamond" w:cs="Lucida Sans Unicode"/>
                <w:b/>
                <w:sz w:val="28"/>
                <w:szCs w:val="28"/>
                <w:u w:val="single"/>
              </w:rPr>
              <w:t>Treinando líderes de excelência!</w:t>
            </w:r>
          </w:p>
        </w:tc>
      </w:tr>
      <w:tr w:rsidR="00DB1E70" w:rsidRPr="0053321B" w:rsidTr="00193DEF">
        <w:trPr>
          <w:jc w:val="center"/>
        </w:trPr>
        <w:tc>
          <w:tcPr>
            <w:tcW w:w="896"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30/09</w:t>
            </w:r>
          </w:p>
        </w:tc>
        <w:tc>
          <w:tcPr>
            <w:tcW w:w="1368" w:type="dxa"/>
            <w:vAlign w:val="center"/>
          </w:tcPr>
          <w:p w:rsidR="00DB1E70" w:rsidRPr="0053321B" w:rsidRDefault="00DB1E70" w:rsidP="008A3B08">
            <w:pPr>
              <w:autoSpaceDE w:val="0"/>
              <w:autoSpaceDN w:val="0"/>
              <w:adjustRightInd w:val="0"/>
              <w:spacing w:after="120" w:line="240" w:lineRule="auto"/>
              <w:jc w:val="center"/>
              <w:rPr>
                <w:rFonts w:ascii="Garamond" w:eastAsia="Batang" w:hAnsi="Garamond" w:cs="Lucida Sans Unicode"/>
                <w:b/>
                <w:sz w:val="28"/>
                <w:szCs w:val="28"/>
              </w:rPr>
            </w:pPr>
            <w:r w:rsidRPr="0053321B">
              <w:rPr>
                <w:rFonts w:ascii="Garamond" w:eastAsia="Batang" w:hAnsi="Garamond" w:cs="Lucida Sans Unicode"/>
                <w:b/>
                <w:sz w:val="28"/>
                <w:szCs w:val="28"/>
              </w:rPr>
              <w:t>Sexta</w:t>
            </w:r>
          </w:p>
        </w:tc>
        <w:tc>
          <w:tcPr>
            <w:tcW w:w="8078" w:type="dxa"/>
            <w:vAlign w:val="center"/>
          </w:tcPr>
          <w:p w:rsidR="00DB1E70" w:rsidRPr="0053321B" w:rsidRDefault="00DB1E70" w:rsidP="008A3B08">
            <w:pPr>
              <w:autoSpaceDE w:val="0"/>
              <w:autoSpaceDN w:val="0"/>
              <w:adjustRightInd w:val="0"/>
              <w:spacing w:after="120" w:line="240" w:lineRule="auto"/>
              <w:rPr>
                <w:rFonts w:ascii="Garamond" w:eastAsia="Batang" w:hAnsi="Garamond" w:cs="Lucida Sans Unicode"/>
                <w:sz w:val="28"/>
                <w:szCs w:val="28"/>
              </w:rPr>
            </w:pPr>
            <w:r w:rsidRPr="0053321B">
              <w:rPr>
                <w:rFonts w:ascii="Garamond" w:eastAsia="Batang" w:hAnsi="Garamond" w:cs="Lucida Sans Unicode"/>
                <w:sz w:val="28"/>
                <w:szCs w:val="28"/>
              </w:rPr>
              <w:t xml:space="preserve">Pré-acampa das mulheres </w:t>
            </w:r>
            <w:r w:rsidR="00AC364D" w:rsidRPr="0053321B">
              <w:rPr>
                <w:rFonts w:ascii="Garamond" w:eastAsia="Batang" w:hAnsi="Garamond" w:cs="Lucida Sans Unicode"/>
                <w:sz w:val="28"/>
                <w:szCs w:val="28"/>
              </w:rPr>
              <w:t>– 19h30 culto das mulheres na IBVB, todas as mulheres estão convidadas.</w:t>
            </w:r>
          </w:p>
        </w:tc>
      </w:tr>
      <w:tr w:rsidR="00AC364D" w:rsidRPr="0053321B" w:rsidTr="00917C60">
        <w:trPr>
          <w:jc w:val="center"/>
        </w:trPr>
        <w:tc>
          <w:tcPr>
            <w:tcW w:w="2264" w:type="dxa"/>
            <w:gridSpan w:val="2"/>
            <w:vAlign w:val="center"/>
          </w:tcPr>
          <w:p w:rsidR="00AC364D" w:rsidRPr="0053321B" w:rsidRDefault="00AC364D" w:rsidP="008A3B08">
            <w:pPr>
              <w:autoSpaceDE w:val="0"/>
              <w:autoSpaceDN w:val="0"/>
              <w:adjustRightInd w:val="0"/>
              <w:spacing w:after="120" w:line="240" w:lineRule="auto"/>
              <w:jc w:val="center"/>
              <w:rPr>
                <w:rFonts w:ascii="Garamond" w:eastAsia="Batang" w:hAnsi="Garamond" w:cs="Lucida Sans Unicode"/>
                <w:b/>
                <w:sz w:val="24"/>
                <w:szCs w:val="24"/>
              </w:rPr>
            </w:pPr>
            <w:r w:rsidRPr="0053321B">
              <w:rPr>
                <w:rFonts w:ascii="Garamond" w:eastAsia="Batang" w:hAnsi="Garamond" w:cs="Lucida Sans Unicode"/>
                <w:b/>
                <w:sz w:val="24"/>
                <w:szCs w:val="24"/>
              </w:rPr>
              <w:t>28, 29 e 30 Outubro</w:t>
            </w:r>
          </w:p>
        </w:tc>
        <w:tc>
          <w:tcPr>
            <w:tcW w:w="8078" w:type="dxa"/>
            <w:vAlign w:val="center"/>
          </w:tcPr>
          <w:p w:rsidR="00AC364D" w:rsidRPr="0053321B" w:rsidRDefault="00AC364D" w:rsidP="008A3B08">
            <w:pPr>
              <w:autoSpaceDE w:val="0"/>
              <w:autoSpaceDN w:val="0"/>
              <w:adjustRightInd w:val="0"/>
              <w:spacing w:after="120" w:line="240" w:lineRule="auto"/>
              <w:rPr>
                <w:rFonts w:ascii="Garamond" w:eastAsia="Batang" w:hAnsi="Garamond" w:cs="Lucida Sans Unicode"/>
                <w:sz w:val="28"/>
                <w:szCs w:val="28"/>
              </w:rPr>
            </w:pPr>
            <w:r w:rsidRPr="0053321B">
              <w:rPr>
                <w:rFonts w:ascii="Garamond" w:eastAsia="Batang" w:hAnsi="Garamond" w:cs="Lucida Sans Unicode"/>
                <w:b/>
                <w:sz w:val="28"/>
                <w:szCs w:val="28"/>
                <w:u w:val="single"/>
              </w:rPr>
              <w:t>Acampamento das mulheres</w:t>
            </w:r>
            <w:r w:rsidRPr="0053321B">
              <w:rPr>
                <w:rFonts w:ascii="Garamond" w:eastAsia="Batang" w:hAnsi="Garamond" w:cs="Lucida Sans Unicode"/>
                <w:sz w:val="28"/>
                <w:szCs w:val="28"/>
              </w:rPr>
              <w:t xml:space="preserve"> </w:t>
            </w:r>
            <w:r w:rsidR="00945936" w:rsidRPr="0053321B">
              <w:rPr>
                <w:rFonts w:ascii="Garamond" w:eastAsia="Batang" w:hAnsi="Garamond" w:cs="Lucida Sans Unicode"/>
                <w:sz w:val="28"/>
                <w:szCs w:val="28"/>
              </w:rPr>
              <w:t>–</w:t>
            </w:r>
            <w:r w:rsidRPr="0053321B">
              <w:rPr>
                <w:rFonts w:ascii="Garamond" w:eastAsia="Batang" w:hAnsi="Garamond" w:cs="Lucida Sans Unicode"/>
                <w:sz w:val="28"/>
                <w:szCs w:val="28"/>
              </w:rPr>
              <w:t xml:space="preserve"> </w:t>
            </w:r>
            <w:r w:rsidR="00945936" w:rsidRPr="0053321B">
              <w:rPr>
                <w:rFonts w:ascii="Garamond" w:eastAsia="Batang" w:hAnsi="Garamond" w:cs="Lucida Sans Unicode"/>
                <w:sz w:val="28"/>
                <w:szCs w:val="28"/>
              </w:rPr>
              <w:t xml:space="preserve">no acampamento da IBVB com a presença da pastora Elaine Werneck. Maiores informações 3831-1334  </w:t>
            </w:r>
          </w:p>
        </w:tc>
      </w:tr>
    </w:tbl>
    <w:p w:rsidR="00F8196C" w:rsidRPr="0053321B" w:rsidRDefault="00F8196C" w:rsidP="008A3B08">
      <w:pPr>
        <w:autoSpaceDE w:val="0"/>
        <w:autoSpaceDN w:val="0"/>
        <w:adjustRightInd w:val="0"/>
        <w:spacing w:after="120" w:line="240" w:lineRule="auto"/>
        <w:jc w:val="both"/>
        <w:rPr>
          <w:rFonts w:ascii="Garamond" w:eastAsia="Batang" w:hAnsi="Garamond" w:cs="Lucida Sans Unicode"/>
          <w:b/>
          <w:sz w:val="28"/>
          <w:szCs w:val="28"/>
          <w:u w:val="single"/>
        </w:rPr>
      </w:pPr>
    </w:p>
    <w:p w:rsidR="00605DC2" w:rsidRPr="0053321B" w:rsidRDefault="00787068" w:rsidP="008A3B08">
      <w:pPr>
        <w:spacing w:after="120" w:line="240" w:lineRule="auto"/>
        <w:jc w:val="both"/>
        <w:rPr>
          <w:rFonts w:ascii="Garamond" w:eastAsia="Batang" w:hAnsi="Garamond" w:cs="Lucida Sans Unicode"/>
          <w:b/>
          <w:sz w:val="28"/>
          <w:szCs w:val="28"/>
        </w:rPr>
      </w:pPr>
      <w:r w:rsidRPr="0053321B">
        <w:rPr>
          <w:rFonts w:ascii="Garamond" w:eastAsia="Batang" w:hAnsi="Garamond" w:cs="Lucida Sans Unicode"/>
          <w:b/>
          <w:sz w:val="28"/>
          <w:szCs w:val="28"/>
          <w:bdr w:val="single" w:sz="4" w:space="0" w:color="auto"/>
          <w:shd w:val="clear" w:color="auto" w:fill="000000"/>
        </w:rPr>
        <w:t>5. EDIFICAÇÃO (30</w:t>
      </w:r>
      <w:r w:rsidR="00EC0486" w:rsidRPr="0053321B">
        <w:rPr>
          <w:rFonts w:ascii="Garamond" w:eastAsia="Batang" w:hAnsi="Garamond" w:cs="Lucida Sans Unicode"/>
          <w:b/>
          <w:sz w:val="28"/>
          <w:szCs w:val="28"/>
          <w:bdr w:val="single" w:sz="4" w:space="0" w:color="auto"/>
          <w:shd w:val="clear" w:color="auto" w:fill="000000"/>
        </w:rPr>
        <w:t xml:space="preserve"> minutos</w:t>
      </w:r>
      <w:r w:rsidR="008056BA" w:rsidRPr="0053321B">
        <w:rPr>
          <w:rFonts w:ascii="Garamond" w:eastAsia="Batang" w:hAnsi="Garamond" w:cs="Lucida Sans Unicode"/>
          <w:b/>
          <w:sz w:val="28"/>
          <w:szCs w:val="28"/>
          <w:bdr w:val="single" w:sz="4" w:space="0" w:color="auto"/>
          <w:shd w:val="clear" w:color="auto" w:fill="000000"/>
        </w:rPr>
        <w:t>)</w:t>
      </w:r>
      <w:r w:rsidR="00945936" w:rsidRPr="0053321B">
        <w:rPr>
          <w:rFonts w:ascii="Garamond" w:eastAsia="Batang" w:hAnsi="Garamond" w:cs="Lucida Sans Unicode"/>
          <w:b/>
          <w:sz w:val="28"/>
          <w:szCs w:val="28"/>
          <w:bdr w:val="single" w:sz="4" w:space="0" w:color="auto"/>
          <w:shd w:val="clear" w:color="auto" w:fill="000000"/>
        </w:rPr>
        <w:t xml:space="preserve"> </w:t>
      </w:r>
      <w:r w:rsidR="000D66A5" w:rsidRPr="0053321B">
        <w:rPr>
          <w:rFonts w:ascii="Garamond" w:eastAsia="Batang" w:hAnsi="Garamond" w:cs="Lucida Sans Unicode"/>
          <w:b/>
          <w:sz w:val="28"/>
          <w:szCs w:val="28"/>
        </w:rPr>
        <w:t>T</w:t>
      </w:r>
      <w:r w:rsidR="00882FD6" w:rsidRPr="0053321B">
        <w:rPr>
          <w:rFonts w:ascii="Garamond" w:eastAsia="Batang" w:hAnsi="Garamond" w:cs="Lucida Sans Unicode"/>
          <w:b/>
          <w:sz w:val="28"/>
          <w:szCs w:val="28"/>
        </w:rPr>
        <w:t>EMA</w:t>
      </w:r>
      <w:r w:rsidR="00882FD6" w:rsidRPr="0053321B">
        <w:rPr>
          <w:rFonts w:ascii="Garamond" w:eastAsia="Batang" w:hAnsi="Garamond" w:cs="Lucida Sans Unicode"/>
          <w:sz w:val="28"/>
          <w:szCs w:val="28"/>
        </w:rPr>
        <w:t>:</w:t>
      </w:r>
      <w:r w:rsidR="00945936" w:rsidRPr="0053321B">
        <w:rPr>
          <w:rFonts w:ascii="Garamond" w:hAnsi="Garamond"/>
          <w:b/>
          <w:sz w:val="28"/>
          <w:szCs w:val="28"/>
        </w:rPr>
        <w:t xml:space="preserve"> </w:t>
      </w:r>
      <w:r w:rsidR="00945936" w:rsidRPr="0053321B">
        <w:rPr>
          <w:rFonts w:ascii="Garamond" w:hAnsi="Garamond"/>
          <w:b/>
          <w:sz w:val="28"/>
          <w:szCs w:val="28"/>
          <w:u w:val="single"/>
        </w:rPr>
        <w:t>Raízes do engano</w:t>
      </w:r>
      <w:r w:rsidR="00945936" w:rsidRPr="0053321B">
        <w:rPr>
          <w:rFonts w:ascii="Garamond" w:hAnsi="Garamond"/>
          <w:b/>
          <w:sz w:val="28"/>
          <w:szCs w:val="28"/>
        </w:rPr>
        <w:t xml:space="preserve"> </w:t>
      </w:r>
      <w:r w:rsidR="0003198C" w:rsidRPr="0053321B">
        <w:rPr>
          <w:rFonts w:ascii="Garamond" w:hAnsi="Garamond" w:cs="Lucida Sans Unicode"/>
          <w:sz w:val="28"/>
          <w:szCs w:val="28"/>
        </w:rPr>
        <w:t xml:space="preserve">– </w:t>
      </w:r>
      <w:r w:rsidR="00F51890" w:rsidRPr="0053321B">
        <w:rPr>
          <w:rFonts w:ascii="Garamond" w:hAnsi="Garamond" w:cs="Lucida Sans Unicode"/>
          <w:b/>
          <w:sz w:val="28"/>
          <w:szCs w:val="28"/>
        </w:rPr>
        <w:t xml:space="preserve">Pr. </w:t>
      </w:r>
      <w:proofErr w:type="spellStart"/>
      <w:r w:rsidR="00945936" w:rsidRPr="0053321B">
        <w:rPr>
          <w:rFonts w:ascii="Garamond" w:hAnsi="Garamond" w:cs="Lucida Sans Unicode"/>
          <w:b/>
          <w:sz w:val="28"/>
          <w:szCs w:val="28"/>
        </w:rPr>
        <w:t>Welliton</w:t>
      </w:r>
      <w:proofErr w:type="spellEnd"/>
    </w:p>
    <w:p w:rsidR="008D22F7" w:rsidRPr="0053321B" w:rsidRDefault="00882FD6" w:rsidP="008A3B08">
      <w:pPr>
        <w:spacing w:after="120" w:line="240" w:lineRule="auto"/>
        <w:jc w:val="both"/>
        <w:rPr>
          <w:rFonts w:ascii="Garamond" w:hAnsi="Garamond"/>
          <w:sz w:val="28"/>
          <w:szCs w:val="28"/>
        </w:rPr>
      </w:pPr>
      <w:r w:rsidRPr="0053321B">
        <w:rPr>
          <w:rFonts w:ascii="Garamond" w:eastAsia="Batang" w:hAnsi="Garamond" w:cs="Lucida Sans Unicode"/>
          <w:b/>
          <w:sz w:val="28"/>
          <w:szCs w:val="28"/>
          <w:u w:val="single"/>
        </w:rPr>
        <w:t>Texto base</w:t>
      </w:r>
      <w:r w:rsidR="0003198C" w:rsidRPr="0053321B">
        <w:rPr>
          <w:rFonts w:ascii="Garamond" w:eastAsia="Batang" w:hAnsi="Garamond" w:cs="Lucida Sans Unicode"/>
          <w:sz w:val="28"/>
          <w:szCs w:val="28"/>
        </w:rPr>
        <w:t>:</w:t>
      </w:r>
      <w:r w:rsidR="00945936" w:rsidRPr="0053321B">
        <w:rPr>
          <w:rFonts w:ascii="Garamond" w:eastAsia="Batang" w:hAnsi="Garamond" w:cs="Lucida Sans Unicode"/>
          <w:sz w:val="28"/>
          <w:szCs w:val="28"/>
        </w:rPr>
        <w:t xml:space="preserve"> </w:t>
      </w:r>
      <w:proofErr w:type="spellStart"/>
      <w:r w:rsidR="00945936" w:rsidRPr="0053321B">
        <w:rPr>
          <w:rFonts w:ascii="Garamond" w:eastAsia="Batang" w:hAnsi="Garamond" w:cs="Lucida Sans Unicode"/>
          <w:sz w:val="28"/>
          <w:szCs w:val="28"/>
        </w:rPr>
        <w:t>Gn</w:t>
      </w:r>
      <w:proofErr w:type="spellEnd"/>
      <w:r w:rsidR="00945936" w:rsidRPr="0053321B">
        <w:rPr>
          <w:rFonts w:ascii="Garamond" w:eastAsia="Batang" w:hAnsi="Garamond" w:cs="Lucida Sans Unicode"/>
          <w:sz w:val="28"/>
          <w:szCs w:val="28"/>
        </w:rPr>
        <w:t xml:space="preserve"> 3:6-11</w:t>
      </w:r>
      <w:r w:rsidR="00A40025" w:rsidRPr="0053321B">
        <w:rPr>
          <w:rFonts w:ascii="Garamond" w:hAnsi="Garamond"/>
          <w:sz w:val="28"/>
          <w:szCs w:val="28"/>
        </w:rPr>
        <w:t>.</w:t>
      </w:r>
      <w:r w:rsidR="00945936" w:rsidRPr="0053321B">
        <w:rPr>
          <w:rFonts w:ascii="Garamond" w:hAnsi="Garamond"/>
          <w:sz w:val="28"/>
          <w:szCs w:val="28"/>
        </w:rPr>
        <w:t xml:space="preserve"> </w:t>
      </w:r>
      <w:r w:rsidRPr="0053321B">
        <w:rPr>
          <w:rFonts w:ascii="Garamond" w:eastAsia="Batang" w:hAnsi="Garamond" w:cs="Lucida Sans Unicode"/>
          <w:b/>
          <w:sz w:val="28"/>
          <w:szCs w:val="28"/>
          <w:u w:val="single"/>
        </w:rPr>
        <w:t>Introdução</w:t>
      </w:r>
      <w:r w:rsidRPr="0053321B">
        <w:rPr>
          <w:rFonts w:ascii="Garamond" w:eastAsia="Batang" w:hAnsi="Garamond" w:cs="Lucida Sans Unicode"/>
          <w:sz w:val="28"/>
          <w:szCs w:val="28"/>
        </w:rPr>
        <w:t>:</w:t>
      </w:r>
      <w:r w:rsidR="00945936" w:rsidRPr="0053321B">
        <w:rPr>
          <w:rFonts w:ascii="Garamond" w:eastAsia="Batang" w:hAnsi="Garamond" w:cs="Lucida Sans Unicode"/>
          <w:sz w:val="28"/>
          <w:szCs w:val="28"/>
        </w:rPr>
        <w:t xml:space="preserve"> </w:t>
      </w:r>
      <w:r w:rsidR="00945936" w:rsidRPr="0053321B">
        <w:rPr>
          <w:rFonts w:ascii="Garamond" w:hAnsi="Garamond"/>
          <w:sz w:val="28"/>
          <w:szCs w:val="28"/>
        </w:rPr>
        <w:t>Quando comparamos a nossa vida a uma planta (e de repente nascem folhas secas, os galhos crescem em lugares tortuosos, os frutos são pequenos) a nossa tendência é cortar a folha, tirar o galho, podar o fruto, fazer algo para melhorar essa planta, mas, tudo isso é algo externo, porque se a raiz estiver contaminada toda a planta sairá defeituosa. Assim também são muitos cristãos que tentam romper na vida e não conseguem; cristãos sinceros que tiveram um encontro com Deus, que querem crescer diante de Deus e que entenderam o convite de Jesus para caminhar com Ele, mas, tem encontrado dificuldades nessa caminhada. Nosso desafio é tratar com essas raízes que nos impede de romper em Deus.</w:t>
      </w:r>
    </w:p>
    <w:p w:rsidR="00716D73" w:rsidRPr="0053321B" w:rsidRDefault="00E54BDB" w:rsidP="008A3B08">
      <w:pPr>
        <w:pStyle w:val="Corpo"/>
        <w:spacing w:after="120"/>
        <w:jc w:val="both"/>
        <w:rPr>
          <w:rFonts w:ascii="Garamond" w:hAnsi="Garamond"/>
          <w:color w:val="auto"/>
          <w:sz w:val="28"/>
          <w:szCs w:val="28"/>
        </w:rPr>
      </w:pPr>
      <w:r w:rsidRPr="0053321B">
        <w:rPr>
          <w:rFonts w:ascii="Garamond" w:hAnsi="Garamond"/>
          <w:b/>
          <w:color w:val="auto"/>
          <w:sz w:val="28"/>
          <w:szCs w:val="28"/>
        </w:rPr>
        <w:t xml:space="preserve">1. </w:t>
      </w:r>
      <w:r w:rsidR="00866660" w:rsidRPr="0053321B">
        <w:rPr>
          <w:rFonts w:ascii="Garamond" w:hAnsi="Garamond"/>
          <w:b/>
          <w:color w:val="auto"/>
          <w:sz w:val="28"/>
          <w:szCs w:val="28"/>
        </w:rPr>
        <w:t>O que essa mensagem mais falou ao seu coração? Conte a sua experiência.</w:t>
      </w:r>
    </w:p>
    <w:p w:rsidR="00716D73" w:rsidRPr="0053321B" w:rsidRDefault="006F3B17" w:rsidP="008A3B08">
      <w:pPr>
        <w:pStyle w:val="Corpo"/>
        <w:spacing w:after="120"/>
        <w:jc w:val="both"/>
        <w:rPr>
          <w:rFonts w:ascii="Garamond" w:hAnsi="Garamond"/>
          <w:color w:val="auto"/>
          <w:sz w:val="28"/>
          <w:szCs w:val="28"/>
        </w:rPr>
      </w:pPr>
      <w:r w:rsidRPr="0053321B">
        <w:rPr>
          <w:rFonts w:ascii="Garamond" w:hAnsi="Garamond"/>
          <w:b/>
          <w:color w:val="auto"/>
          <w:sz w:val="28"/>
          <w:szCs w:val="28"/>
        </w:rPr>
        <w:t>2.</w:t>
      </w:r>
      <w:r w:rsidR="001B6889" w:rsidRPr="0053321B">
        <w:rPr>
          <w:rFonts w:ascii="Garamond" w:hAnsi="Garamond"/>
          <w:b/>
          <w:color w:val="auto"/>
          <w:sz w:val="28"/>
          <w:szCs w:val="28"/>
        </w:rPr>
        <w:t xml:space="preserve"> Por que muitos cristãos têm dificuldades de romper em Deus</w:t>
      </w:r>
      <w:r w:rsidR="00866660" w:rsidRPr="0053321B">
        <w:rPr>
          <w:rFonts w:ascii="Garamond" w:hAnsi="Garamond"/>
          <w:b/>
          <w:color w:val="auto"/>
          <w:sz w:val="28"/>
          <w:szCs w:val="28"/>
        </w:rPr>
        <w:t xml:space="preserve">? </w:t>
      </w:r>
      <w:r w:rsidR="000C696A" w:rsidRPr="0053321B">
        <w:rPr>
          <w:rFonts w:ascii="Garamond" w:hAnsi="Garamond"/>
          <w:b/>
          <w:color w:val="auto"/>
          <w:sz w:val="28"/>
          <w:szCs w:val="28"/>
        </w:rPr>
        <w:t>Resposta:</w:t>
      </w:r>
      <w:r w:rsidR="001B6889" w:rsidRPr="0053321B">
        <w:rPr>
          <w:rFonts w:ascii="Garamond" w:hAnsi="Garamond"/>
          <w:sz w:val="28"/>
          <w:szCs w:val="28"/>
        </w:rPr>
        <w:t xml:space="preserve"> Porque existem raízes espirituais que impedem, temos que tratar com essas raízes de engano e tomarmos posse da nossa vitória na cruz. </w:t>
      </w:r>
    </w:p>
    <w:p w:rsidR="00C9281D" w:rsidRPr="0053321B" w:rsidRDefault="000C696A" w:rsidP="008A3B08">
      <w:pPr>
        <w:shd w:val="clear" w:color="auto" w:fill="FFFFFF"/>
        <w:spacing w:after="120" w:line="240" w:lineRule="auto"/>
        <w:jc w:val="both"/>
        <w:rPr>
          <w:rFonts w:ascii="Garamond" w:hAnsi="Garamond"/>
          <w:sz w:val="28"/>
          <w:szCs w:val="28"/>
        </w:rPr>
      </w:pPr>
      <w:r w:rsidRPr="0053321B">
        <w:rPr>
          <w:rFonts w:ascii="Garamond" w:hAnsi="Garamond"/>
          <w:b/>
          <w:sz w:val="28"/>
          <w:szCs w:val="28"/>
        </w:rPr>
        <w:lastRenderedPageBreak/>
        <w:t>3.</w:t>
      </w:r>
      <w:r w:rsidR="001B6889" w:rsidRPr="0053321B">
        <w:rPr>
          <w:rFonts w:ascii="Garamond" w:hAnsi="Garamond"/>
          <w:b/>
          <w:sz w:val="28"/>
          <w:szCs w:val="28"/>
        </w:rPr>
        <w:t xml:space="preserve"> Quais são as raízes de engano que devemos tratar</w:t>
      </w:r>
      <w:r w:rsidR="00FA561D" w:rsidRPr="0053321B">
        <w:rPr>
          <w:rFonts w:ascii="Garamond" w:hAnsi="Garamond"/>
          <w:b/>
          <w:sz w:val="28"/>
          <w:szCs w:val="28"/>
        </w:rPr>
        <w:t>?</w:t>
      </w:r>
      <w:r w:rsidR="001B6889" w:rsidRPr="0053321B">
        <w:rPr>
          <w:rFonts w:ascii="Garamond" w:hAnsi="Garamond"/>
          <w:b/>
          <w:sz w:val="28"/>
          <w:szCs w:val="28"/>
        </w:rPr>
        <w:t xml:space="preserve"> </w:t>
      </w:r>
      <w:r w:rsidR="00FA561D" w:rsidRPr="0053321B">
        <w:rPr>
          <w:rFonts w:ascii="Garamond" w:hAnsi="Garamond"/>
          <w:b/>
          <w:sz w:val="28"/>
          <w:szCs w:val="28"/>
        </w:rPr>
        <w:t>Resposta:</w:t>
      </w:r>
      <w:r w:rsidR="001B6889" w:rsidRPr="0053321B">
        <w:rPr>
          <w:rFonts w:ascii="Garamond" w:hAnsi="Garamond"/>
          <w:b/>
          <w:sz w:val="28"/>
          <w:szCs w:val="28"/>
        </w:rPr>
        <w:t xml:space="preserve"> </w:t>
      </w:r>
      <w:r w:rsidR="001B6889" w:rsidRPr="0053321B">
        <w:rPr>
          <w:rFonts w:ascii="Garamond" w:hAnsi="Garamond"/>
          <w:i/>
          <w:sz w:val="28"/>
          <w:szCs w:val="28"/>
        </w:rPr>
        <w:t>Raiz da vergonha e culpa:</w:t>
      </w:r>
      <w:r w:rsidR="001B6889" w:rsidRPr="0053321B">
        <w:rPr>
          <w:rFonts w:ascii="Garamond" w:hAnsi="Garamond"/>
          <w:sz w:val="28"/>
          <w:szCs w:val="28"/>
        </w:rPr>
        <w:t xml:space="preserve"> para vencermos devemos ir a Cristo, deixar Deus nos vestir de Cristo (</w:t>
      </w:r>
      <w:proofErr w:type="spellStart"/>
      <w:r w:rsidR="001B6889" w:rsidRPr="0053321B">
        <w:rPr>
          <w:rFonts w:ascii="Garamond" w:hAnsi="Garamond"/>
          <w:sz w:val="28"/>
          <w:szCs w:val="28"/>
        </w:rPr>
        <w:t>Ef</w:t>
      </w:r>
      <w:proofErr w:type="spellEnd"/>
      <w:r w:rsidR="001B6889" w:rsidRPr="0053321B">
        <w:rPr>
          <w:rFonts w:ascii="Garamond" w:hAnsi="Garamond"/>
          <w:sz w:val="28"/>
          <w:szCs w:val="28"/>
        </w:rPr>
        <w:t xml:space="preserve"> 1:4-5 e I </w:t>
      </w:r>
      <w:proofErr w:type="spellStart"/>
      <w:r w:rsidR="001B6889" w:rsidRPr="0053321B">
        <w:rPr>
          <w:rFonts w:ascii="Garamond" w:hAnsi="Garamond"/>
          <w:sz w:val="28"/>
          <w:szCs w:val="28"/>
        </w:rPr>
        <w:t>Co</w:t>
      </w:r>
      <w:proofErr w:type="spellEnd"/>
      <w:r w:rsidR="001B6889" w:rsidRPr="0053321B">
        <w:rPr>
          <w:rFonts w:ascii="Garamond" w:hAnsi="Garamond"/>
          <w:sz w:val="28"/>
          <w:szCs w:val="28"/>
        </w:rPr>
        <w:t xml:space="preserve"> 6:17), nos apoiar na Sua justiça </w:t>
      </w:r>
      <w:proofErr w:type="gramStart"/>
      <w:r w:rsidR="001B6889" w:rsidRPr="0053321B">
        <w:rPr>
          <w:rFonts w:ascii="Garamond" w:hAnsi="Garamond"/>
          <w:sz w:val="28"/>
          <w:szCs w:val="28"/>
        </w:rPr>
        <w:t xml:space="preserve">( </w:t>
      </w:r>
      <w:proofErr w:type="spellStart"/>
      <w:r w:rsidR="001B6889" w:rsidRPr="0053321B">
        <w:rPr>
          <w:rFonts w:ascii="Garamond" w:hAnsi="Garamond"/>
          <w:sz w:val="28"/>
          <w:szCs w:val="28"/>
        </w:rPr>
        <w:t>Rm</w:t>
      </w:r>
      <w:proofErr w:type="spellEnd"/>
      <w:proofErr w:type="gramEnd"/>
      <w:r w:rsidR="001B6889" w:rsidRPr="0053321B">
        <w:rPr>
          <w:rFonts w:ascii="Garamond" w:hAnsi="Garamond"/>
          <w:sz w:val="28"/>
          <w:szCs w:val="28"/>
        </w:rPr>
        <w:t xml:space="preserve"> 5:1-2 e </w:t>
      </w:r>
      <w:proofErr w:type="spellStart"/>
      <w:r w:rsidR="001B6889" w:rsidRPr="0053321B">
        <w:rPr>
          <w:rFonts w:ascii="Garamond" w:hAnsi="Garamond"/>
          <w:sz w:val="28"/>
          <w:szCs w:val="28"/>
        </w:rPr>
        <w:t>Fp</w:t>
      </w:r>
      <w:proofErr w:type="spellEnd"/>
      <w:r w:rsidR="001B6889" w:rsidRPr="0053321B">
        <w:rPr>
          <w:rFonts w:ascii="Garamond" w:hAnsi="Garamond"/>
          <w:sz w:val="28"/>
          <w:szCs w:val="28"/>
        </w:rPr>
        <w:t xml:space="preserve"> 3:9) e crer no sacrifício da cruz. </w:t>
      </w:r>
      <w:r w:rsidR="001B6889" w:rsidRPr="0053321B">
        <w:rPr>
          <w:rFonts w:ascii="Garamond" w:hAnsi="Garamond"/>
          <w:i/>
          <w:sz w:val="28"/>
          <w:szCs w:val="28"/>
        </w:rPr>
        <w:t>Raiz do medo:</w:t>
      </w:r>
      <w:r w:rsidR="001B6889" w:rsidRPr="0053321B">
        <w:rPr>
          <w:rFonts w:ascii="Garamond" w:hAnsi="Garamond"/>
          <w:sz w:val="28"/>
          <w:szCs w:val="28"/>
        </w:rPr>
        <w:t xml:space="preserve"> para vencermos devemos lembrar do Seu amor por nós (I </w:t>
      </w:r>
      <w:proofErr w:type="spellStart"/>
      <w:r w:rsidR="001B6889" w:rsidRPr="0053321B">
        <w:rPr>
          <w:rFonts w:ascii="Garamond" w:hAnsi="Garamond"/>
          <w:sz w:val="28"/>
          <w:szCs w:val="28"/>
        </w:rPr>
        <w:t>Jo</w:t>
      </w:r>
      <w:proofErr w:type="spellEnd"/>
      <w:r w:rsidR="001B6889" w:rsidRPr="0053321B">
        <w:rPr>
          <w:rFonts w:ascii="Garamond" w:hAnsi="Garamond"/>
          <w:sz w:val="28"/>
          <w:szCs w:val="28"/>
        </w:rPr>
        <w:t xml:space="preserve"> 4:10-11; 17-19). Vida cristã é entender o quanto somos amados por Deus, quando entendemos isso o medo vai embora.</w:t>
      </w:r>
    </w:p>
    <w:p w:rsidR="00AD6D88" w:rsidRPr="0053321B" w:rsidRDefault="00080824" w:rsidP="008A3B08">
      <w:pPr>
        <w:shd w:val="clear" w:color="auto" w:fill="FFFFFF"/>
        <w:spacing w:after="120" w:line="240" w:lineRule="auto"/>
        <w:jc w:val="both"/>
        <w:rPr>
          <w:rFonts w:ascii="Garamond" w:hAnsi="Garamond"/>
          <w:b/>
          <w:i/>
          <w:sz w:val="28"/>
          <w:szCs w:val="28"/>
        </w:rPr>
      </w:pPr>
      <w:r w:rsidRPr="0053321B">
        <w:rPr>
          <w:rFonts w:ascii="Garamond" w:eastAsia="Batang" w:hAnsi="Garamond" w:cs="Lucida Sans Unicode"/>
          <w:b/>
          <w:sz w:val="28"/>
          <w:szCs w:val="28"/>
          <w:u w:val="single"/>
        </w:rPr>
        <w:t>Conclusão</w:t>
      </w:r>
      <w:r w:rsidRPr="0053321B">
        <w:rPr>
          <w:rFonts w:ascii="Garamond" w:eastAsia="Batang" w:hAnsi="Garamond" w:cs="Lucida Sans Unicode"/>
          <w:sz w:val="28"/>
          <w:szCs w:val="28"/>
        </w:rPr>
        <w:t xml:space="preserve">: </w:t>
      </w:r>
      <w:r w:rsidR="00945936" w:rsidRPr="0053321B">
        <w:rPr>
          <w:rFonts w:ascii="Garamond" w:hAnsi="Garamond"/>
          <w:sz w:val="28"/>
          <w:szCs w:val="28"/>
        </w:rPr>
        <w:t xml:space="preserve">Raízes espirituais que obstruem o nosso fluir espiritual em Deus. </w:t>
      </w:r>
      <w:r w:rsidR="001B6889" w:rsidRPr="00F201DF">
        <w:rPr>
          <w:rFonts w:ascii="Garamond" w:hAnsi="Garamond"/>
          <w:b/>
          <w:i/>
          <w:sz w:val="28"/>
          <w:szCs w:val="28"/>
        </w:rPr>
        <w:t>R</w:t>
      </w:r>
      <w:r w:rsidR="00945936" w:rsidRPr="00F201DF">
        <w:rPr>
          <w:rFonts w:ascii="Garamond" w:hAnsi="Garamond"/>
          <w:b/>
          <w:i/>
          <w:sz w:val="28"/>
          <w:szCs w:val="28"/>
        </w:rPr>
        <w:t>aiz</w:t>
      </w:r>
      <w:r w:rsidR="001B6889" w:rsidRPr="00F201DF">
        <w:rPr>
          <w:rFonts w:ascii="Garamond" w:hAnsi="Garamond"/>
          <w:b/>
          <w:i/>
          <w:sz w:val="28"/>
          <w:szCs w:val="28"/>
        </w:rPr>
        <w:t xml:space="preserve"> d</w:t>
      </w:r>
      <w:r w:rsidR="00945936" w:rsidRPr="00F201DF">
        <w:rPr>
          <w:rFonts w:ascii="Garamond" w:hAnsi="Garamond"/>
          <w:b/>
          <w:i/>
          <w:sz w:val="28"/>
          <w:szCs w:val="28"/>
        </w:rPr>
        <w:t>a vergonha e culpa:</w:t>
      </w:r>
      <w:r w:rsidR="00945936" w:rsidRPr="0053321B">
        <w:rPr>
          <w:rFonts w:ascii="Garamond" w:hAnsi="Garamond"/>
          <w:sz w:val="28"/>
          <w:szCs w:val="28"/>
        </w:rPr>
        <w:t xml:space="preserve"> foi a primeira coisa que aconteceu com Adão e Eva quando viram sua nudez. O sentimento é de ser exposto, e a reação é querer se esconder; quando não tratado a pessoa vive debaixo do jugo da vergonha. Às vezes tentamos resolver muitas coisas em nossas vidas sendo que a raiz é o sentimento de vergonha. A vergonha fala de nudez [Adão quis esconder sua nudez] vergonha nos leva esconder de Deus e dos homens; a nudez leva a introspecção [Adão olhou para si] muitos se sentem mal a respeito de si mesmo e angustiados ao verem a sua limitação. Para vencermos a vergonha devemos ir a Cristo, deixar Deus nos vestir de Cristo (</w:t>
      </w:r>
      <w:proofErr w:type="spellStart"/>
      <w:r w:rsidR="00945936" w:rsidRPr="0053321B">
        <w:rPr>
          <w:rFonts w:ascii="Garamond" w:hAnsi="Garamond"/>
          <w:sz w:val="28"/>
          <w:szCs w:val="28"/>
        </w:rPr>
        <w:t>Ef</w:t>
      </w:r>
      <w:proofErr w:type="spellEnd"/>
      <w:r w:rsidR="00945936" w:rsidRPr="0053321B">
        <w:rPr>
          <w:rFonts w:ascii="Garamond" w:hAnsi="Garamond"/>
          <w:sz w:val="28"/>
          <w:szCs w:val="28"/>
        </w:rPr>
        <w:t xml:space="preserve"> 1:4-5 e I </w:t>
      </w:r>
      <w:proofErr w:type="spellStart"/>
      <w:r w:rsidR="00945936" w:rsidRPr="0053321B">
        <w:rPr>
          <w:rFonts w:ascii="Garamond" w:hAnsi="Garamond"/>
          <w:sz w:val="28"/>
          <w:szCs w:val="28"/>
        </w:rPr>
        <w:t>Co</w:t>
      </w:r>
      <w:proofErr w:type="spellEnd"/>
      <w:r w:rsidR="00945936" w:rsidRPr="0053321B">
        <w:rPr>
          <w:rFonts w:ascii="Garamond" w:hAnsi="Garamond"/>
          <w:sz w:val="28"/>
          <w:szCs w:val="28"/>
        </w:rPr>
        <w:t xml:space="preserve"> 6:17), nos apoiar na Sua justiça </w:t>
      </w:r>
      <w:proofErr w:type="gramStart"/>
      <w:r w:rsidR="00945936" w:rsidRPr="0053321B">
        <w:rPr>
          <w:rFonts w:ascii="Garamond" w:hAnsi="Garamond"/>
          <w:sz w:val="28"/>
          <w:szCs w:val="28"/>
        </w:rPr>
        <w:t xml:space="preserve">( </w:t>
      </w:r>
      <w:proofErr w:type="spellStart"/>
      <w:r w:rsidR="00945936" w:rsidRPr="0053321B">
        <w:rPr>
          <w:rFonts w:ascii="Garamond" w:hAnsi="Garamond"/>
          <w:sz w:val="28"/>
          <w:szCs w:val="28"/>
        </w:rPr>
        <w:t>Rm</w:t>
      </w:r>
      <w:proofErr w:type="spellEnd"/>
      <w:proofErr w:type="gramEnd"/>
      <w:r w:rsidR="00945936" w:rsidRPr="0053321B">
        <w:rPr>
          <w:rFonts w:ascii="Garamond" w:hAnsi="Garamond"/>
          <w:sz w:val="28"/>
          <w:szCs w:val="28"/>
        </w:rPr>
        <w:t xml:space="preserve"> 5:1-2 e </w:t>
      </w:r>
      <w:proofErr w:type="spellStart"/>
      <w:r w:rsidR="00945936" w:rsidRPr="0053321B">
        <w:rPr>
          <w:rFonts w:ascii="Garamond" w:hAnsi="Garamond"/>
          <w:sz w:val="28"/>
          <w:szCs w:val="28"/>
        </w:rPr>
        <w:t>Fp</w:t>
      </w:r>
      <w:proofErr w:type="spellEnd"/>
      <w:r w:rsidR="00945936" w:rsidRPr="0053321B">
        <w:rPr>
          <w:rFonts w:ascii="Garamond" w:hAnsi="Garamond"/>
          <w:sz w:val="28"/>
          <w:szCs w:val="28"/>
        </w:rPr>
        <w:t xml:space="preserve"> 3:9) e crer no sacrifício da cruz.</w:t>
      </w:r>
      <w:r w:rsidR="001B6889" w:rsidRPr="0053321B">
        <w:rPr>
          <w:rFonts w:ascii="Garamond" w:hAnsi="Garamond"/>
          <w:sz w:val="28"/>
          <w:szCs w:val="28"/>
        </w:rPr>
        <w:t xml:space="preserve"> </w:t>
      </w:r>
      <w:r w:rsidR="001B6889" w:rsidRPr="0053321B">
        <w:rPr>
          <w:rFonts w:ascii="Garamond" w:hAnsi="Garamond"/>
          <w:b/>
          <w:i/>
          <w:sz w:val="28"/>
          <w:szCs w:val="28"/>
        </w:rPr>
        <w:t>Raiz d</w:t>
      </w:r>
      <w:r w:rsidR="00945936" w:rsidRPr="0053321B">
        <w:rPr>
          <w:rFonts w:ascii="Garamond" w:hAnsi="Garamond"/>
          <w:b/>
          <w:i/>
          <w:sz w:val="28"/>
          <w:szCs w:val="28"/>
        </w:rPr>
        <w:t>o medo:</w:t>
      </w:r>
      <w:r w:rsidR="00945936" w:rsidRPr="0053321B">
        <w:rPr>
          <w:rFonts w:ascii="Garamond" w:hAnsi="Garamond"/>
          <w:sz w:val="28"/>
          <w:szCs w:val="28"/>
        </w:rPr>
        <w:t xml:space="preserve"> a vergonha sempre trará medo. Muitos têm medo de Deus e correm; muitos crentes têm uma vida cheia de medo [medo do futuro, de viver pela fé, e de fazer a obra de Deus]. Jesus morreu na cruz para nos livrar do medo, não temos mais que viver debaixo do medo. Para vencermos o medo devemos lembrar-nos do seu amor por nós (I </w:t>
      </w:r>
      <w:proofErr w:type="spellStart"/>
      <w:r w:rsidR="00945936" w:rsidRPr="0053321B">
        <w:rPr>
          <w:rFonts w:ascii="Garamond" w:hAnsi="Garamond"/>
          <w:sz w:val="28"/>
          <w:szCs w:val="28"/>
        </w:rPr>
        <w:t>Jo</w:t>
      </w:r>
      <w:proofErr w:type="spellEnd"/>
      <w:r w:rsidR="00945936" w:rsidRPr="0053321B">
        <w:rPr>
          <w:rFonts w:ascii="Garamond" w:hAnsi="Garamond"/>
          <w:sz w:val="28"/>
          <w:szCs w:val="28"/>
        </w:rPr>
        <w:t xml:space="preserve"> 4:10-11; 17-19); vida cristã é entender o quanto somos amados por Deus, quando entendemos isso o medo vai embora. Não aceite essas raízes do engano, o Senhor nos chama a não dar ouvidos ao diabo, as nossas fraquezas e os nossos pecados Ele já venceu na cruz, Ele quer nos vestir de Cristo para caminharmos em vitória, e nos dar a mentalidade de Cristo para andarmos em nobreza e entendermos o quanto somos amados por Ele.</w:t>
      </w:r>
    </w:p>
    <w:p w:rsidR="00B30F90" w:rsidRPr="0053321B" w:rsidRDefault="00F75DA5" w:rsidP="008A3B08">
      <w:pPr>
        <w:spacing w:after="120" w:line="240" w:lineRule="auto"/>
        <w:jc w:val="both"/>
        <w:rPr>
          <w:rFonts w:ascii="Garamond" w:hAnsi="Garamond"/>
          <w:b/>
          <w:sz w:val="28"/>
          <w:szCs w:val="28"/>
        </w:rPr>
      </w:pPr>
      <w:r w:rsidRPr="0053321B">
        <w:rPr>
          <w:rFonts w:ascii="Garamond" w:eastAsia="Batang" w:hAnsi="Garamond" w:cs="Lucida Sans Unicode"/>
          <w:b/>
          <w:sz w:val="28"/>
          <w:szCs w:val="28"/>
          <w:bdr w:val="single" w:sz="4" w:space="0" w:color="auto"/>
          <w:shd w:val="clear" w:color="auto" w:fill="000000"/>
        </w:rPr>
        <w:t xml:space="preserve">HORA DE </w:t>
      </w:r>
      <w:r w:rsidR="00787068" w:rsidRPr="0053321B">
        <w:rPr>
          <w:rFonts w:ascii="Garamond" w:eastAsia="Batang" w:hAnsi="Garamond" w:cs="Lucida Sans Unicode"/>
          <w:b/>
          <w:sz w:val="28"/>
          <w:szCs w:val="28"/>
          <w:bdr w:val="single" w:sz="4" w:space="0" w:color="auto"/>
          <w:shd w:val="clear" w:color="auto" w:fill="000000"/>
        </w:rPr>
        <w:t>RUMINA</w:t>
      </w:r>
      <w:r w:rsidRPr="0053321B">
        <w:rPr>
          <w:rFonts w:ascii="Garamond" w:eastAsia="Batang" w:hAnsi="Garamond" w:cs="Lucida Sans Unicode"/>
          <w:b/>
          <w:sz w:val="28"/>
          <w:szCs w:val="28"/>
          <w:bdr w:val="single" w:sz="4" w:space="0" w:color="auto"/>
          <w:shd w:val="clear" w:color="auto" w:fill="000000"/>
        </w:rPr>
        <w:t>R</w:t>
      </w:r>
      <w:r w:rsidR="00FC1561" w:rsidRPr="0053321B">
        <w:rPr>
          <w:rFonts w:ascii="Garamond" w:eastAsia="Batang" w:hAnsi="Garamond" w:cs="Lucida Sans Unicode"/>
          <w:b/>
          <w:sz w:val="28"/>
          <w:szCs w:val="28"/>
          <w:bdr w:val="single" w:sz="4" w:space="0" w:color="auto"/>
          <w:shd w:val="clear" w:color="auto" w:fill="000000"/>
        </w:rPr>
        <w:t xml:space="preserve"> A PALAVRA (05 minutos)</w:t>
      </w:r>
    </w:p>
    <w:p w:rsidR="00B30F90" w:rsidRPr="0053321B" w:rsidRDefault="00B30F90" w:rsidP="008A3B08">
      <w:pPr>
        <w:spacing w:after="120" w:line="240" w:lineRule="auto"/>
        <w:jc w:val="both"/>
        <w:rPr>
          <w:rFonts w:ascii="Garamond" w:hAnsi="Garamond"/>
          <w:b/>
          <w:sz w:val="28"/>
          <w:szCs w:val="28"/>
        </w:rPr>
      </w:pPr>
      <w:r w:rsidRPr="0053321B">
        <w:rPr>
          <w:rFonts w:ascii="Garamond" w:hAnsi="Garamond"/>
          <w:b/>
          <w:sz w:val="28"/>
          <w:szCs w:val="28"/>
        </w:rPr>
        <w:t>1) Decorar o</w:t>
      </w:r>
      <w:r w:rsidR="008A4CE7" w:rsidRPr="0053321B">
        <w:rPr>
          <w:rFonts w:ascii="Garamond" w:hAnsi="Garamond"/>
          <w:b/>
          <w:sz w:val="28"/>
          <w:szCs w:val="28"/>
        </w:rPr>
        <w:t>s</w:t>
      </w:r>
      <w:r w:rsidRPr="0053321B">
        <w:rPr>
          <w:rFonts w:ascii="Garamond" w:hAnsi="Garamond"/>
          <w:b/>
          <w:sz w:val="28"/>
          <w:szCs w:val="28"/>
        </w:rPr>
        <w:t xml:space="preserve"> versículo</w:t>
      </w:r>
      <w:r w:rsidR="008A4CE7" w:rsidRPr="0053321B">
        <w:rPr>
          <w:rFonts w:ascii="Garamond" w:hAnsi="Garamond"/>
          <w:b/>
          <w:sz w:val="28"/>
          <w:szCs w:val="28"/>
        </w:rPr>
        <w:t>s</w:t>
      </w:r>
      <w:r w:rsidRPr="0053321B">
        <w:rPr>
          <w:rFonts w:ascii="Garamond" w:hAnsi="Garamond"/>
          <w:b/>
          <w:sz w:val="28"/>
          <w:szCs w:val="28"/>
        </w:rPr>
        <w:t xml:space="preserve"> chave</w:t>
      </w:r>
      <w:r w:rsidR="008A4CE7" w:rsidRPr="0053321B">
        <w:rPr>
          <w:rFonts w:ascii="Garamond" w:hAnsi="Garamond"/>
          <w:b/>
          <w:sz w:val="28"/>
          <w:szCs w:val="28"/>
        </w:rPr>
        <w:t>s</w:t>
      </w:r>
      <w:r w:rsidRPr="0053321B">
        <w:rPr>
          <w:rFonts w:ascii="Garamond" w:hAnsi="Garamond"/>
          <w:b/>
          <w:sz w:val="28"/>
          <w:szCs w:val="28"/>
        </w:rPr>
        <w:t xml:space="preserve">: </w:t>
      </w:r>
      <w:proofErr w:type="spellStart"/>
      <w:r w:rsidR="008A3B08" w:rsidRPr="0053321B">
        <w:rPr>
          <w:rFonts w:ascii="Garamond" w:hAnsi="Garamond"/>
          <w:b/>
          <w:sz w:val="28"/>
          <w:szCs w:val="28"/>
        </w:rPr>
        <w:t>Rm</w:t>
      </w:r>
      <w:proofErr w:type="spellEnd"/>
      <w:r w:rsidR="008A3B08" w:rsidRPr="0053321B">
        <w:rPr>
          <w:rFonts w:ascii="Garamond" w:hAnsi="Garamond"/>
          <w:b/>
          <w:sz w:val="28"/>
          <w:szCs w:val="28"/>
        </w:rPr>
        <w:t xml:space="preserve"> 8:1</w:t>
      </w:r>
      <w:r w:rsidRPr="0053321B">
        <w:rPr>
          <w:rFonts w:ascii="Garamond" w:hAnsi="Garamond"/>
          <w:sz w:val="28"/>
          <w:szCs w:val="28"/>
        </w:rPr>
        <w:t xml:space="preserve"> – </w:t>
      </w:r>
      <w:r w:rsidR="00703B8B" w:rsidRPr="0053321B">
        <w:rPr>
          <w:rFonts w:ascii="Garamond" w:hAnsi="Garamond"/>
          <w:i/>
          <w:sz w:val="28"/>
          <w:szCs w:val="28"/>
        </w:rPr>
        <w:t>“</w:t>
      </w:r>
      <w:r w:rsidR="008A3B08" w:rsidRPr="0053321B">
        <w:rPr>
          <w:rFonts w:ascii="Garamond" w:hAnsi="Garamond" w:cs="Arial"/>
          <w:i/>
          <w:color w:val="000000"/>
          <w:sz w:val="28"/>
          <w:szCs w:val="28"/>
          <w:shd w:val="clear" w:color="auto" w:fill="FFFFFF"/>
        </w:rPr>
        <w:t xml:space="preserve">Portanto, agora já não há condenação para os que estão em </w:t>
      </w:r>
      <w:r w:rsidR="007C4470" w:rsidRPr="0053321B">
        <w:rPr>
          <w:rFonts w:ascii="Garamond" w:hAnsi="Garamond" w:cs="Arial"/>
          <w:i/>
          <w:color w:val="000000"/>
          <w:sz w:val="28"/>
          <w:szCs w:val="28"/>
          <w:shd w:val="clear" w:color="auto" w:fill="FFFFFF"/>
        </w:rPr>
        <w:t>Cristo Jesus</w:t>
      </w:r>
      <w:r w:rsidR="008A3B08" w:rsidRPr="0053321B">
        <w:rPr>
          <w:rFonts w:ascii="Garamond" w:hAnsi="Garamond" w:cs="Arial"/>
          <w:i/>
          <w:color w:val="000000"/>
          <w:sz w:val="28"/>
          <w:szCs w:val="28"/>
          <w:shd w:val="clear" w:color="auto" w:fill="FFFFFF"/>
        </w:rPr>
        <w:t>.</w:t>
      </w:r>
      <w:r w:rsidR="008A4CE7" w:rsidRPr="0053321B">
        <w:rPr>
          <w:rFonts w:ascii="Garamond" w:hAnsi="Garamond"/>
          <w:i/>
          <w:sz w:val="28"/>
          <w:szCs w:val="28"/>
        </w:rPr>
        <w:t>”</w:t>
      </w:r>
    </w:p>
    <w:p w:rsidR="00F90B51" w:rsidRPr="0053321B" w:rsidRDefault="00B30F90" w:rsidP="008A3B08">
      <w:pPr>
        <w:pStyle w:val="Corpo"/>
        <w:spacing w:after="120"/>
        <w:jc w:val="both"/>
        <w:rPr>
          <w:rFonts w:ascii="Garamond" w:hAnsi="Garamond" w:cs="Lucida Sans Unicode"/>
          <w:color w:val="auto"/>
          <w:sz w:val="28"/>
          <w:szCs w:val="28"/>
        </w:rPr>
      </w:pPr>
      <w:r w:rsidRPr="0053321B">
        <w:rPr>
          <w:rFonts w:ascii="Garamond" w:hAnsi="Garamond"/>
          <w:b/>
          <w:color w:val="auto"/>
          <w:sz w:val="28"/>
          <w:szCs w:val="28"/>
          <w:shd w:val="clear" w:color="auto" w:fill="FFFFFF"/>
        </w:rPr>
        <w:t>2) O que precisamos nos lembrar para colocar essa palavra em prática?</w:t>
      </w:r>
      <w:r w:rsidR="008A3B08" w:rsidRPr="0053321B">
        <w:rPr>
          <w:rFonts w:ascii="Garamond" w:hAnsi="Garamond"/>
          <w:b/>
          <w:color w:val="auto"/>
          <w:sz w:val="28"/>
          <w:szCs w:val="28"/>
          <w:shd w:val="clear" w:color="auto" w:fill="FFFFFF"/>
        </w:rPr>
        <w:t xml:space="preserve"> </w:t>
      </w:r>
      <w:r w:rsidR="008A3B08" w:rsidRPr="0053321B">
        <w:rPr>
          <w:rFonts w:ascii="Garamond" w:hAnsi="Garamond"/>
          <w:sz w:val="28"/>
          <w:szCs w:val="28"/>
        </w:rPr>
        <w:t>Vida cristã é entender o quanto somos amados por Deus; que o Senhor quer nos vestir de Cristo para caminharmos em vitória. Não podemos aceitar em nossas vidas nenhuma raiz de engano que nos impedem de romper em Deus em todas as áreas de nossas vidas.</w:t>
      </w:r>
    </w:p>
    <w:p w:rsidR="002B44CB" w:rsidRPr="0053321B" w:rsidRDefault="00020D6B" w:rsidP="008A3B08">
      <w:pPr>
        <w:autoSpaceDE w:val="0"/>
        <w:autoSpaceDN w:val="0"/>
        <w:adjustRightInd w:val="0"/>
        <w:spacing w:after="120" w:line="240" w:lineRule="auto"/>
        <w:jc w:val="both"/>
        <w:rPr>
          <w:rFonts w:ascii="Garamond" w:hAnsi="Garamond"/>
          <w:sz w:val="28"/>
          <w:szCs w:val="28"/>
        </w:rPr>
      </w:pPr>
      <w:r w:rsidRPr="0053321B">
        <w:rPr>
          <w:rFonts w:ascii="Garamond" w:eastAsia="Batang" w:hAnsi="Garamond" w:cs="Lucida Sans Unicode"/>
          <w:b/>
          <w:sz w:val="28"/>
          <w:szCs w:val="28"/>
          <w:bdr w:val="single" w:sz="4" w:space="0" w:color="auto"/>
          <w:shd w:val="clear" w:color="auto" w:fill="000000"/>
        </w:rPr>
        <w:t>6. COMPARTILHANDO A VISÃO (05 minutos)</w:t>
      </w:r>
      <w:r w:rsidR="009F7614" w:rsidRPr="0053321B">
        <w:rPr>
          <w:rFonts w:ascii="Garamond" w:hAnsi="Garamond"/>
          <w:sz w:val="28"/>
          <w:szCs w:val="28"/>
        </w:rPr>
        <w:t xml:space="preserve"> </w:t>
      </w:r>
      <w:r w:rsidR="008A3B08" w:rsidRPr="0053321B">
        <w:rPr>
          <w:rFonts w:ascii="Garamond" w:hAnsi="Garamond"/>
          <w:sz w:val="28"/>
          <w:szCs w:val="28"/>
        </w:rPr>
        <w:t>Como líder de célula, você vai atrair quem você é, e não quem você quer! Se você é jovem, pregue para jovens; e assim por diante...</w:t>
      </w:r>
    </w:p>
    <w:p w:rsidR="00610397" w:rsidRPr="0053321B" w:rsidRDefault="00020D6B" w:rsidP="008A3B08">
      <w:pPr>
        <w:pStyle w:val="Ttulo5"/>
        <w:spacing w:before="0" w:after="120" w:line="240" w:lineRule="auto"/>
        <w:jc w:val="both"/>
        <w:rPr>
          <w:rFonts w:ascii="Garamond" w:eastAsia="Batang" w:hAnsi="Garamond" w:cs="Lucida Sans Unicode"/>
          <w:b w:val="0"/>
          <w:i w:val="0"/>
          <w:sz w:val="28"/>
          <w:szCs w:val="28"/>
        </w:rPr>
      </w:pPr>
      <w:r w:rsidRPr="0053321B">
        <w:rPr>
          <w:rFonts w:ascii="Garamond" w:eastAsia="Batang" w:hAnsi="Garamond" w:cs="Lucida Sans Unicode"/>
          <w:i w:val="0"/>
          <w:sz w:val="28"/>
          <w:szCs w:val="28"/>
          <w:bdr w:val="single" w:sz="4" w:space="0" w:color="auto"/>
          <w:shd w:val="clear" w:color="auto" w:fill="000000"/>
        </w:rPr>
        <w:t xml:space="preserve">7. OFERTA (03 </w:t>
      </w:r>
      <w:proofErr w:type="gramStart"/>
      <w:r w:rsidRPr="0053321B">
        <w:rPr>
          <w:rFonts w:ascii="Garamond" w:eastAsia="Batang" w:hAnsi="Garamond" w:cs="Lucida Sans Unicode"/>
          <w:i w:val="0"/>
          <w:sz w:val="28"/>
          <w:szCs w:val="28"/>
          <w:bdr w:val="single" w:sz="4" w:space="0" w:color="auto"/>
          <w:shd w:val="clear" w:color="auto" w:fill="000000"/>
        </w:rPr>
        <w:t>minutos)</w:t>
      </w:r>
      <w:r w:rsidR="00582733" w:rsidRPr="0053321B">
        <w:rPr>
          <w:rFonts w:ascii="Garamond" w:hAnsi="Garamond"/>
          <w:sz w:val="28"/>
          <w:szCs w:val="28"/>
          <w:u w:val="single"/>
        </w:rPr>
        <w:t>T</w:t>
      </w:r>
      <w:r w:rsidR="00D76775" w:rsidRPr="0053321B">
        <w:rPr>
          <w:rFonts w:ascii="Garamond" w:hAnsi="Garamond"/>
          <w:sz w:val="28"/>
          <w:szCs w:val="28"/>
          <w:u w:val="single"/>
        </w:rPr>
        <w:t>ragam</w:t>
      </w:r>
      <w:proofErr w:type="gramEnd"/>
      <w:r w:rsidR="00D76775" w:rsidRPr="0053321B">
        <w:rPr>
          <w:rFonts w:ascii="Garamond" w:hAnsi="Garamond"/>
          <w:sz w:val="28"/>
          <w:szCs w:val="28"/>
          <w:u w:val="single"/>
        </w:rPr>
        <w:t xml:space="preserve"> o dízimo todo ao depósito do templo [...]</w:t>
      </w:r>
      <w:r w:rsidR="00193DEF" w:rsidRPr="0053321B">
        <w:rPr>
          <w:rFonts w:ascii="Garamond" w:hAnsi="Garamond"/>
          <w:b w:val="0"/>
          <w:sz w:val="28"/>
          <w:szCs w:val="28"/>
        </w:rPr>
        <w:t>–</w:t>
      </w:r>
      <w:r w:rsidR="00D76775" w:rsidRPr="0053321B">
        <w:rPr>
          <w:rFonts w:ascii="Garamond" w:hAnsi="Garamond" w:cs="Lucida Sans Unicode"/>
          <w:b w:val="0"/>
          <w:i w:val="0"/>
          <w:sz w:val="28"/>
          <w:szCs w:val="28"/>
        </w:rPr>
        <w:t>Ml</w:t>
      </w:r>
      <w:r w:rsidR="00F10B1E" w:rsidRPr="0053321B">
        <w:rPr>
          <w:rFonts w:ascii="Garamond" w:hAnsi="Garamond" w:cs="Lucida Sans Unicode"/>
          <w:b w:val="0"/>
          <w:i w:val="0"/>
          <w:sz w:val="28"/>
          <w:szCs w:val="28"/>
        </w:rPr>
        <w:t xml:space="preserve"> 3</w:t>
      </w:r>
      <w:r w:rsidR="00C51C74" w:rsidRPr="0053321B">
        <w:rPr>
          <w:rFonts w:ascii="Garamond" w:hAnsi="Garamond" w:cs="Lucida Sans Unicode"/>
          <w:b w:val="0"/>
          <w:i w:val="0"/>
          <w:sz w:val="28"/>
          <w:szCs w:val="28"/>
        </w:rPr>
        <w:t>:</w:t>
      </w:r>
      <w:r w:rsidR="00D76775" w:rsidRPr="0053321B">
        <w:rPr>
          <w:rFonts w:ascii="Garamond" w:hAnsi="Garamond" w:cs="Lucida Sans Unicode"/>
          <w:b w:val="0"/>
          <w:i w:val="0"/>
          <w:sz w:val="28"/>
          <w:szCs w:val="28"/>
        </w:rPr>
        <w:t>10</w:t>
      </w:r>
      <w:r w:rsidR="009F1BD0" w:rsidRPr="0053321B">
        <w:rPr>
          <w:rFonts w:ascii="Garamond" w:hAnsi="Garamond" w:cs="Lucida Sans Unicode"/>
          <w:b w:val="0"/>
          <w:i w:val="0"/>
          <w:sz w:val="28"/>
          <w:szCs w:val="28"/>
        </w:rPr>
        <w:t>.</w:t>
      </w:r>
    </w:p>
    <w:p w:rsidR="00273848" w:rsidRPr="0053321B" w:rsidRDefault="00816FEB" w:rsidP="008A3B08">
      <w:pPr>
        <w:shd w:val="clear" w:color="auto" w:fill="FFFFFF"/>
        <w:spacing w:after="120" w:line="240" w:lineRule="auto"/>
        <w:jc w:val="both"/>
        <w:rPr>
          <w:rFonts w:ascii="Garamond" w:eastAsia="Batang" w:hAnsi="Garamond" w:cs="Lucida Sans Unicode"/>
          <w:sz w:val="28"/>
          <w:szCs w:val="28"/>
        </w:rPr>
      </w:pPr>
      <w:r w:rsidRPr="0053321B">
        <w:rPr>
          <w:rFonts w:ascii="Garamond" w:eastAsia="Batang" w:hAnsi="Garamond" w:cs="Lucida Sans Unicode"/>
          <w:b/>
          <w:sz w:val="28"/>
          <w:szCs w:val="28"/>
          <w:highlight w:val="black"/>
          <w:bdr w:val="single" w:sz="4" w:space="0" w:color="auto"/>
          <w:shd w:val="clear" w:color="auto" w:fill="000000"/>
        </w:rPr>
        <w:t xml:space="preserve">8. </w:t>
      </w:r>
      <w:r w:rsidR="00127094" w:rsidRPr="0053321B">
        <w:rPr>
          <w:rFonts w:ascii="Garamond" w:eastAsia="Batang" w:hAnsi="Garamond" w:cs="Lucida Sans Unicode"/>
          <w:b/>
          <w:sz w:val="28"/>
          <w:szCs w:val="28"/>
          <w:highlight w:val="black"/>
          <w:bdr w:val="single" w:sz="4" w:space="0" w:color="auto"/>
          <w:shd w:val="clear" w:color="auto" w:fill="000000"/>
        </w:rPr>
        <w:t>CLAMOR AO SENHOR</w:t>
      </w:r>
      <w:r w:rsidRPr="0053321B">
        <w:rPr>
          <w:rFonts w:ascii="Garamond" w:eastAsia="Batang" w:hAnsi="Garamond" w:cs="Lucida Sans Unicode"/>
          <w:b/>
          <w:sz w:val="28"/>
          <w:szCs w:val="28"/>
          <w:highlight w:val="black"/>
          <w:bdr w:val="single" w:sz="4" w:space="0" w:color="auto"/>
          <w:shd w:val="clear" w:color="auto" w:fill="000000"/>
        </w:rPr>
        <w:t xml:space="preserve"> (</w:t>
      </w:r>
      <w:r w:rsidR="00AF7803" w:rsidRPr="0053321B">
        <w:rPr>
          <w:rFonts w:ascii="Garamond" w:eastAsia="Batang" w:hAnsi="Garamond" w:cs="Lucida Sans Unicode"/>
          <w:b/>
          <w:sz w:val="28"/>
          <w:szCs w:val="28"/>
          <w:highlight w:val="black"/>
          <w:bdr w:val="single" w:sz="4" w:space="0" w:color="auto"/>
          <w:shd w:val="clear" w:color="auto" w:fill="000000"/>
        </w:rPr>
        <w:t>0</w:t>
      </w:r>
      <w:r w:rsidRPr="0053321B">
        <w:rPr>
          <w:rFonts w:ascii="Garamond" w:eastAsia="Batang" w:hAnsi="Garamond" w:cs="Lucida Sans Unicode"/>
          <w:b/>
          <w:sz w:val="28"/>
          <w:szCs w:val="28"/>
          <w:highlight w:val="black"/>
          <w:bdr w:val="single" w:sz="4" w:space="0" w:color="auto"/>
          <w:shd w:val="clear" w:color="auto" w:fill="000000"/>
        </w:rPr>
        <w:t>5</w:t>
      </w:r>
      <w:proofErr w:type="gramStart"/>
      <w:r w:rsidR="00020D6B" w:rsidRPr="0053321B">
        <w:rPr>
          <w:rFonts w:ascii="Garamond" w:eastAsia="Batang" w:hAnsi="Garamond" w:cs="Lucida Sans Unicode"/>
          <w:b/>
          <w:sz w:val="28"/>
          <w:szCs w:val="28"/>
          <w:highlight w:val="black"/>
          <w:bdr w:val="single" w:sz="4" w:space="0" w:color="auto"/>
          <w:shd w:val="clear" w:color="auto" w:fill="000000"/>
        </w:rPr>
        <w:t>minutos)</w:t>
      </w:r>
      <w:r w:rsidR="00582733" w:rsidRPr="0053321B">
        <w:rPr>
          <w:rFonts w:ascii="Garamond" w:eastAsia="Batang" w:hAnsi="Garamond" w:cs="Lucida Sans Unicode"/>
          <w:b/>
          <w:i/>
          <w:sz w:val="28"/>
          <w:szCs w:val="28"/>
          <w:u w:val="single"/>
        </w:rPr>
        <w:t>C</w:t>
      </w:r>
      <w:r w:rsidR="00193DEF" w:rsidRPr="0053321B">
        <w:rPr>
          <w:rFonts w:ascii="Garamond" w:eastAsia="Batang" w:hAnsi="Garamond" w:cs="Lucida Sans Unicode"/>
          <w:b/>
          <w:i/>
          <w:sz w:val="28"/>
          <w:szCs w:val="28"/>
          <w:u w:val="single"/>
        </w:rPr>
        <w:t>l</w:t>
      </w:r>
      <w:r w:rsidR="00DE40C3" w:rsidRPr="0053321B">
        <w:rPr>
          <w:rFonts w:ascii="Garamond" w:eastAsia="Batang" w:hAnsi="Garamond" w:cs="Lucida Sans Unicode"/>
          <w:b/>
          <w:i/>
          <w:sz w:val="28"/>
          <w:szCs w:val="28"/>
          <w:u w:val="single"/>
        </w:rPr>
        <w:t>ama</w:t>
      </w:r>
      <w:proofErr w:type="gramEnd"/>
      <w:r w:rsidR="00DE40C3" w:rsidRPr="0053321B">
        <w:rPr>
          <w:rFonts w:ascii="Garamond" w:eastAsia="Batang" w:hAnsi="Garamond" w:cs="Lucida Sans Unicode"/>
          <w:b/>
          <w:i/>
          <w:sz w:val="28"/>
          <w:szCs w:val="28"/>
          <w:u w:val="single"/>
        </w:rPr>
        <w:t xml:space="preserve"> a mim e </w:t>
      </w:r>
      <w:r w:rsidR="00C13327" w:rsidRPr="0053321B">
        <w:rPr>
          <w:rFonts w:ascii="Garamond" w:eastAsia="Batang" w:hAnsi="Garamond" w:cs="Lucida Sans Unicode"/>
          <w:b/>
          <w:i/>
          <w:sz w:val="28"/>
          <w:szCs w:val="28"/>
          <w:u w:val="single"/>
        </w:rPr>
        <w:t>responder-te-ei</w:t>
      </w:r>
      <w:r w:rsidR="00C12D18" w:rsidRPr="0053321B">
        <w:rPr>
          <w:rFonts w:ascii="Garamond" w:eastAsia="Batang" w:hAnsi="Garamond" w:cs="Lucida Sans Unicode"/>
          <w:b/>
          <w:i/>
          <w:sz w:val="28"/>
          <w:szCs w:val="28"/>
          <w:u w:val="single"/>
        </w:rPr>
        <w:t xml:space="preserve"> [...]</w:t>
      </w:r>
      <w:r w:rsidR="00944118" w:rsidRPr="0053321B">
        <w:rPr>
          <w:rFonts w:ascii="Garamond" w:eastAsia="Batang" w:hAnsi="Garamond" w:cs="Lucida Sans Unicode"/>
          <w:sz w:val="28"/>
          <w:szCs w:val="28"/>
        </w:rPr>
        <w:t xml:space="preserve"> –</w:t>
      </w:r>
      <w:r w:rsidR="00DE40C3" w:rsidRPr="0053321B">
        <w:rPr>
          <w:rFonts w:ascii="Garamond" w:eastAsia="Batang" w:hAnsi="Garamond" w:cs="Lucida Sans Unicode"/>
          <w:sz w:val="28"/>
          <w:szCs w:val="28"/>
        </w:rPr>
        <w:t xml:space="preserve"> Jr 33:3</w:t>
      </w:r>
      <w:r w:rsidR="00CC2205" w:rsidRPr="0053321B">
        <w:rPr>
          <w:rFonts w:ascii="Garamond" w:eastAsia="Batang" w:hAnsi="Garamond" w:cs="Lucida Sans Unicode"/>
          <w:sz w:val="28"/>
          <w:szCs w:val="28"/>
        </w:rPr>
        <w:t>.</w:t>
      </w:r>
    </w:p>
    <w:p w:rsidR="00610397" w:rsidRPr="0053321B" w:rsidRDefault="00816FEB" w:rsidP="008A3B08">
      <w:pPr>
        <w:shd w:val="clear" w:color="auto" w:fill="FFFFFF"/>
        <w:spacing w:after="120" w:line="240" w:lineRule="auto"/>
        <w:jc w:val="both"/>
        <w:rPr>
          <w:rFonts w:ascii="Garamond" w:eastAsia="Batang" w:hAnsi="Garamond" w:cs="Lucida Sans Unicode"/>
          <w:sz w:val="28"/>
          <w:szCs w:val="28"/>
        </w:rPr>
      </w:pPr>
      <w:r w:rsidRPr="0053321B">
        <w:rPr>
          <w:rFonts w:ascii="Garamond" w:eastAsia="Batang" w:hAnsi="Garamond" w:cs="Lucida Sans Unicode"/>
          <w:b/>
          <w:color w:val="FFFFFF" w:themeColor="background1"/>
          <w:sz w:val="28"/>
          <w:szCs w:val="28"/>
          <w:highlight w:val="black"/>
        </w:rPr>
        <w:t>9. ORAÇÃO INTERCESSÓRIA PELA LIDERANÇA (</w:t>
      </w:r>
      <w:r w:rsidR="00AF7803" w:rsidRPr="0053321B">
        <w:rPr>
          <w:rFonts w:ascii="Garamond" w:eastAsia="Batang" w:hAnsi="Garamond" w:cs="Lucida Sans Unicode"/>
          <w:b/>
          <w:color w:val="FFFFFF" w:themeColor="background1"/>
          <w:sz w:val="28"/>
          <w:szCs w:val="28"/>
          <w:highlight w:val="black"/>
        </w:rPr>
        <w:t>0</w:t>
      </w:r>
      <w:r w:rsidRPr="0053321B">
        <w:rPr>
          <w:rFonts w:ascii="Garamond" w:eastAsia="Batang" w:hAnsi="Garamond" w:cs="Lucida Sans Unicode"/>
          <w:b/>
          <w:color w:val="FFFFFF" w:themeColor="background1"/>
          <w:sz w:val="28"/>
          <w:szCs w:val="28"/>
          <w:highlight w:val="black"/>
        </w:rPr>
        <w:t xml:space="preserve">5 </w:t>
      </w:r>
      <w:proofErr w:type="gramStart"/>
      <w:r w:rsidRPr="0053321B">
        <w:rPr>
          <w:rFonts w:ascii="Garamond" w:eastAsia="Batang" w:hAnsi="Garamond" w:cs="Lucida Sans Unicode"/>
          <w:b/>
          <w:color w:val="FFFFFF" w:themeColor="background1"/>
          <w:sz w:val="28"/>
          <w:szCs w:val="28"/>
          <w:highlight w:val="black"/>
        </w:rPr>
        <w:t>minutos)</w:t>
      </w:r>
      <w:r w:rsidR="00582733" w:rsidRPr="0053321B">
        <w:rPr>
          <w:rFonts w:ascii="Garamond" w:eastAsia="Batang" w:hAnsi="Garamond" w:cs="Lucida Sans Unicode"/>
          <w:b/>
          <w:i/>
          <w:sz w:val="28"/>
          <w:szCs w:val="28"/>
          <w:u w:val="single"/>
        </w:rPr>
        <w:t>A</w:t>
      </w:r>
      <w:r w:rsidR="00A40025" w:rsidRPr="0053321B">
        <w:rPr>
          <w:rFonts w:ascii="Garamond" w:eastAsia="Batang" w:hAnsi="Garamond" w:cs="Lucida Sans Unicode"/>
          <w:b/>
          <w:i/>
          <w:sz w:val="28"/>
          <w:szCs w:val="28"/>
          <w:u w:val="single"/>
        </w:rPr>
        <w:t>n</w:t>
      </w:r>
      <w:r w:rsidR="00610397" w:rsidRPr="0053321B">
        <w:rPr>
          <w:rFonts w:ascii="Garamond" w:eastAsia="Batang" w:hAnsi="Garamond" w:cs="Lucida Sans Unicode"/>
          <w:b/>
          <w:i/>
          <w:sz w:val="28"/>
          <w:szCs w:val="28"/>
          <w:u w:val="single"/>
        </w:rPr>
        <w:t>tes</w:t>
      </w:r>
      <w:proofErr w:type="gramEnd"/>
      <w:r w:rsidR="00610397" w:rsidRPr="0053321B">
        <w:rPr>
          <w:rFonts w:ascii="Garamond" w:eastAsia="Batang" w:hAnsi="Garamond" w:cs="Lucida Sans Unicode"/>
          <w:b/>
          <w:i/>
          <w:sz w:val="28"/>
          <w:szCs w:val="28"/>
          <w:u w:val="single"/>
        </w:rPr>
        <w:t xml:space="preserve"> de tudo, recomendo que se façam [.</w:t>
      </w:r>
      <w:r w:rsidR="00A62F95" w:rsidRPr="0053321B">
        <w:rPr>
          <w:rFonts w:ascii="Garamond" w:eastAsia="Batang" w:hAnsi="Garamond" w:cs="Lucida Sans Unicode"/>
          <w:b/>
          <w:i/>
          <w:sz w:val="28"/>
          <w:szCs w:val="28"/>
          <w:u w:val="single"/>
        </w:rPr>
        <w:t>.</w:t>
      </w:r>
      <w:r w:rsidR="00610397" w:rsidRPr="0053321B">
        <w:rPr>
          <w:rFonts w:ascii="Garamond" w:eastAsia="Batang" w:hAnsi="Garamond" w:cs="Lucida Sans Unicode"/>
          <w:b/>
          <w:i/>
          <w:sz w:val="28"/>
          <w:szCs w:val="28"/>
          <w:u w:val="single"/>
        </w:rPr>
        <w:t>.] orações [...] por todos os que exercem autoridade [...]</w:t>
      </w:r>
      <w:r w:rsidR="00610397" w:rsidRPr="0053321B">
        <w:rPr>
          <w:rFonts w:ascii="Garamond" w:eastAsia="Batang" w:hAnsi="Garamond" w:cs="Lucida Sans Unicode"/>
          <w:sz w:val="28"/>
          <w:szCs w:val="28"/>
        </w:rPr>
        <w:t xml:space="preserve"> – I </w:t>
      </w:r>
      <w:proofErr w:type="spellStart"/>
      <w:r w:rsidR="00610397" w:rsidRPr="0053321B">
        <w:rPr>
          <w:rFonts w:ascii="Garamond" w:eastAsia="Batang" w:hAnsi="Garamond" w:cs="Lucida Sans Unicode"/>
          <w:sz w:val="28"/>
          <w:szCs w:val="28"/>
        </w:rPr>
        <w:t>Tm</w:t>
      </w:r>
      <w:proofErr w:type="spellEnd"/>
      <w:r w:rsidR="00610397" w:rsidRPr="0053321B">
        <w:rPr>
          <w:rFonts w:ascii="Garamond" w:eastAsia="Batang" w:hAnsi="Garamond" w:cs="Lucida Sans Unicode"/>
          <w:sz w:val="28"/>
          <w:szCs w:val="28"/>
        </w:rPr>
        <w:t xml:space="preserve"> 2:1-2</w:t>
      </w:r>
      <w:r w:rsidR="00B9369F" w:rsidRPr="0053321B">
        <w:rPr>
          <w:rFonts w:ascii="Garamond" w:eastAsia="Batang" w:hAnsi="Garamond" w:cs="Lucida Sans Unicode"/>
          <w:sz w:val="28"/>
          <w:szCs w:val="28"/>
        </w:rPr>
        <w:t>.</w:t>
      </w:r>
    </w:p>
    <w:p w:rsidR="0073285E" w:rsidRPr="0053321B" w:rsidRDefault="00816FEB" w:rsidP="008A3B08">
      <w:pPr>
        <w:spacing w:after="120" w:line="240" w:lineRule="auto"/>
        <w:jc w:val="both"/>
        <w:rPr>
          <w:rFonts w:ascii="Garamond" w:hAnsi="Garamond"/>
          <w:sz w:val="28"/>
          <w:szCs w:val="28"/>
        </w:rPr>
      </w:pPr>
      <w:r w:rsidRPr="0053321B">
        <w:rPr>
          <w:rFonts w:ascii="Garamond" w:eastAsia="Batang" w:hAnsi="Garamond" w:cs="Lucida Sans Unicode"/>
          <w:b/>
          <w:color w:val="FFFFFF" w:themeColor="background1"/>
          <w:sz w:val="28"/>
          <w:szCs w:val="28"/>
          <w:highlight w:val="black"/>
        </w:rPr>
        <w:t>10</w:t>
      </w:r>
      <w:r w:rsidR="00020D6B" w:rsidRPr="0053321B">
        <w:rPr>
          <w:rFonts w:ascii="Garamond" w:eastAsia="Batang" w:hAnsi="Garamond" w:cs="Lucida Sans Unicode"/>
          <w:b/>
          <w:color w:val="FFFFFF" w:themeColor="background1"/>
          <w:sz w:val="28"/>
          <w:szCs w:val="28"/>
          <w:highlight w:val="black"/>
        </w:rPr>
        <w:t>. COMUNHÃO (tempo livre)</w:t>
      </w:r>
      <w:r w:rsidR="004E4D70" w:rsidRPr="0053321B">
        <w:rPr>
          <w:rFonts w:ascii="Garamond" w:hAnsi="Garamond"/>
          <w:sz w:val="28"/>
          <w:szCs w:val="28"/>
        </w:rPr>
        <w:t xml:space="preserve"> </w:t>
      </w:r>
      <w:r w:rsidR="008A3B08" w:rsidRPr="0053321B">
        <w:rPr>
          <w:rFonts w:ascii="Garamond" w:hAnsi="Garamond"/>
          <w:sz w:val="28"/>
          <w:szCs w:val="28"/>
        </w:rPr>
        <w:t>Quanto mais a sua célula se parecer com uma família unida e amorosa, mais rapidamente ela se multiplicará.</w:t>
      </w:r>
    </w:p>
    <w:sectPr w:rsidR="0073285E" w:rsidRPr="0053321B" w:rsidSect="00573026">
      <w:headerReference w:type="default" r:id="rId8"/>
      <w:footerReference w:type="default" r:id="rId9"/>
      <w:pgSz w:w="11906" w:h="16838"/>
      <w:pgMar w:top="1106" w:right="851" w:bottom="851" w:left="851" w:header="284" w:footer="26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B8" w:rsidRDefault="00C655B8">
      <w:pPr>
        <w:spacing w:after="0" w:line="240" w:lineRule="auto"/>
      </w:pPr>
      <w:r>
        <w:separator/>
      </w:r>
    </w:p>
  </w:endnote>
  <w:endnote w:type="continuationSeparator" w:id="0">
    <w:p w:rsidR="00C655B8" w:rsidRDefault="00C655B8">
      <w:pPr>
        <w:spacing w:after="0" w:line="240" w:lineRule="auto"/>
      </w:pPr>
      <w:r>
        <w:continuationSeparator/>
      </w:r>
    </w:p>
  </w:endnote>
  <w:endnote w:type="continuationNotice" w:id="1">
    <w:p w:rsidR="00C655B8" w:rsidRDefault="00C6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¹Å">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TFFFFFA80018CD7F0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FFFFFA800152C22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tka Text">
    <w:altName w:val="Arial"/>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C51C74" w:rsidRDefault="001570FC"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Garamond" w:eastAsia="Batang" w:hAnsi="Garamond" w:cs="Courier New"/>
        <w:b/>
        <w:sz w:val="36"/>
        <w:szCs w:val="36"/>
      </w:rPr>
    </w:pPr>
    <w:r>
      <w:rPr>
        <w:rFonts w:ascii="Garamond" w:eastAsia="Batang" w:hAnsi="Garamond" w:cs="Courier New"/>
        <w:b/>
        <w:sz w:val="36"/>
        <w:szCs w:val="36"/>
      </w:rPr>
      <w:t>2016 – O ano da f</w:t>
    </w:r>
    <w:r w:rsidR="00A965B5">
      <w:rPr>
        <w:rFonts w:ascii="Garamond" w:eastAsia="Batang" w:hAnsi="Garamond" w:cs="Courier New"/>
        <w:b/>
        <w:sz w:val="36"/>
        <w:szCs w:val="36"/>
      </w:rPr>
      <w:t>é</w:t>
    </w:r>
    <w:r w:rsidR="000A7678" w:rsidRPr="00C51C74">
      <w:rPr>
        <w:rFonts w:ascii="Garamond" w:eastAsia="Batang" w:hAnsi="Garamond" w:cs="Courier New"/>
        <w:b/>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B8" w:rsidRDefault="00C655B8">
      <w:pPr>
        <w:spacing w:after="0" w:line="240" w:lineRule="auto"/>
      </w:pPr>
      <w:r>
        <w:separator/>
      </w:r>
    </w:p>
  </w:footnote>
  <w:footnote w:type="continuationSeparator" w:id="0">
    <w:p w:rsidR="00C655B8" w:rsidRDefault="00C655B8">
      <w:pPr>
        <w:spacing w:after="0" w:line="240" w:lineRule="auto"/>
      </w:pPr>
      <w:r>
        <w:continuationSeparator/>
      </w:r>
    </w:p>
  </w:footnote>
  <w:footnote w:type="continuationNotice" w:id="1">
    <w:p w:rsidR="00C655B8" w:rsidRDefault="00C655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1458EE" w:rsidRDefault="000A7678" w:rsidP="005B5389">
    <w:pPr>
      <w:pBdr>
        <w:top w:val="single" w:sz="4" w:space="1" w:color="auto"/>
        <w:left w:val="single" w:sz="4" w:space="4" w:color="auto"/>
        <w:bottom w:val="single" w:sz="4" w:space="1" w:color="auto"/>
        <w:right w:val="single" w:sz="4" w:space="4" w:color="auto"/>
      </w:pBdr>
      <w:spacing w:after="0" w:line="240" w:lineRule="auto"/>
      <w:jc w:val="center"/>
      <w:rPr>
        <w:rFonts w:ascii="Sitka Text" w:hAnsi="Sitka Text" w:cs="Courier New"/>
        <w:b/>
        <w:sz w:val="20"/>
        <w:szCs w:val="20"/>
      </w:rPr>
    </w:pPr>
  </w:p>
  <w:p w:rsidR="000A7678" w:rsidRPr="000F0744" w:rsidRDefault="000A7678" w:rsidP="007520F3">
    <w:pPr>
      <w:pBdr>
        <w:top w:val="single" w:sz="4" w:space="1" w:color="auto"/>
        <w:left w:val="single" w:sz="4" w:space="4" w:color="auto"/>
        <w:bottom w:val="single" w:sz="4" w:space="1" w:color="auto"/>
        <w:right w:val="single" w:sz="4" w:space="4" w:color="auto"/>
      </w:pBdr>
      <w:spacing w:after="120" w:line="360" w:lineRule="auto"/>
      <w:jc w:val="right"/>
      <w:rPr>
        <w:rFonts w:ascii="Book Antiqua" w:eastAsia="Batang" w:hAnsi="Book Antiqua"/>
        <w:b/>
        <w:sz w:val="28"/>
        <w:szCs w:val="28"/>
      </w:rPr>
    </w:pPr>
    <w:r w:rsidRPr="000F0744">
      <w:rPr>
        <w:rFonts w:ascii="Book Antiqua" w:eastAsia="Batang" w:hAnsi="Book Antiqua"/>
        <w:b/>
        <w:sz w:val="52"/>
        <w:szCs w:val="52"/>
        <w:u w:val="single"/>
      </w:rPr>
      <w:t>BOLETIM DE CÉLULA</w:t>
    </w:r>
    <w:r w:rsidR="0039064E" w:rsidRPr="000F0744">
      <w:rPr>
        <w:rFonts w:ascii="Book Antiqua" w:eastAsia="Batang" w:hAnsi="Book Antiqua"/>
        <w:sz w:val="52"/>
        <w:szCs w:val="52"/>
      </w:rPr>
      <w:tab/>
    </w:r>
    <w:r w:rsidR="0027113D" w:rsidRPr="000F0744">
      <w:rPr>
        <w:rFonts w:ascii="Book Antiqua" w:eastAsia="Batang" w:hAnsi="Book Antiqua"/>
        <w:b/>
        <w:sz w:val="28"/>
        <w:szCs w:val="28"/>
      </w:rPr>
      <w:t>Domingo,</w:t>
    </w:r>
    <w:r w:rsidR="00F43262">
      <w:rPr>
        <w:rFonts w:ascii="Book Antiqua" w:eastAsia="Batang" w:hAnsi="Book Antiqua"/>
        <w:b/>
        <w:sz w:val="28"/>
        <w:szCs w:val="28"/>
      </w:rPr>
      <w:t xml:space="preserve"> 11</w:t>
    </w:r>
    <w:r w:rsidRPr="000F0744">
      <w:rPr>
        <w:rFonts w:ascii="Book Antiqua" w:eastAsia="Batang" w:hAnsi="Book Antiqua"/>
        <w:b/>
        <w:sz w:val="28"/>
        <w:szCs w:val="28"/>
      </w:rPr>
      <w:t xml:space="preserve">de </w:t>
    </w:r>
    <w:r w:rsidR="00954459">
      <w:rPr>
        <w:rFonts w:ascii="Book Antiqua" w:eastAsia="Batang" w:hAnsi="Book Antiqua"/>
        <w:b/>
        <w:sz w:val="28"/>
        <w:szCs w:val="28"/>
      </w:rPr>
      <w:t>setembro</w:t>
    </w:r>
    <w:r w:rsidR="00A81C12" w:rsidRPr="000F0744">
      <w:rPr>
        <w:rFonts w:ascii="Book Antiqua" w:eastAsia="Batang" w:hAnsi="Book Antiqua"/>
        <w:b/>
        <w:sz w:val="28"/>
        <w:szCs w:val="28"/>
      </w:rPr>
      <w:t xml:space="preserve"> de 2016</w:t>
    </w:r>
    <w:r w:rsidRPr="000F0744">
      <w:rPr>
        <w:rFonts w:ascii="Book Antiqua" w:eastAsia="Batang" w:hAnsi="Book Antiqua"/>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655"/>
    <w:multiLevelType w:val="hybridMultilevel"/>
    <w:tmpl w:val="3E6AE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A4250"/>
    <w:multiLevelType w:val="hybridMultilevel"/>
    <w:tmpl w:val="3B92B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23F63"/>
    <w:multiLevelType w:val="hybridMultilevel"/>
    <w:tmpl w:val="07468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70F9F"/>
    <w:multiLevelType w:val="hybridMultilevel"/>
    <w:tmpl w:val="5DAAD602"/>
    <w:lvl w:ilvl="0" w:tplc="1C10D394">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nsid w:val="0A8F3937"/>
    <w:multiLevelType w:val="hybridMultilevel"/>
    <w:tmpl w:val="4926B5E8"/>
    <w:lvl w:ilvl="0" w:tplc="04160005">
      <w:start w:val="1"/>
      <w:numFmt w:val="bullet"/>
      <w:lvlText w:val=""/>
      <w:lvlJc w:val="left"/>
      <w:pPr>
        <w:ind w:left="862" w:hanging="360"/>
      </w:pPr>
      <w:rPr>
        <w:rFonts w:ascii="Wingdings" w:hAnsi="Wingdings" w:hint="default"/>
        <w:b/>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A5C6789"/>
    <w:multiLevelType w:val="hybridMultilevel"/>
    <w:tmpl w:val="99DAA654"/>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5D0427"/>
    <w:multiLevelType w:val="hybridMultilevel"/>
    <w:tmpl w:val="347A8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3D6125"/>
    <w:multiLevelType w:val="hybridMultilevel"/>
    <w:tmpl w:val="3A2CF2E2"/>
    <w:lvl w:ilvl="0" w:tplc="B7C20D72">
      <w:start w:val="1"/>
      <w:numFmt w:val="decimal"/>
      <w:lvlText w:val="%1."/>
      <w:lvlJc w:val="left"/>
      <w:pPr>
        <w:ind w:left="644" w:hanging="360"/>
      </w:pPr>
      <w:rPr>
        <w:rFonts w:hint="default"/>
        <w:sz w:val="27"/>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5F2AF2"/>
    <w:multiLevelType w:val="hybridMultilevel"/>
    <w:tmpl w:val="6E1C8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25714"/>
    <w:multiLevelType w:val="hybridMultilevel"/>
    <w:tmpl w:val="774E7020"/>
    <w:lvl w:ilvl="0" w:tplc="2E7004B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2B93194"/>
    <w:multiLevelType w:val="hybridMultilevel"/>
    <w:tmpl w:val="0B6A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C231F"/>
    <w:multiLevelType w:val="hybridMultilevel"/>
    <w:tmpl w:val="FB0EFA3E"/>
    <w:lvl w:ilvl="0" w:tplc="ECBA27A2">
      <w:start w:val="1"/>
      <w:numFmt w:val="decimal"/>
      <w:lvlText w:val="%1."/>
      <w:lvlJc w:val="left"/>
      <w:pPr>
        <w:ind w:left="720" w:hanging="360"/>
      </w:pPr>
      <w:rPr>
        <w:rFonts w:eastAsia="Batang" w:cs="Courier New"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4100F"/>
    <w:multiLevelType w:val="hybridMultilevel"/>
    <w:tmpl w:val="093EC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4A2733"/>
    <w:multiLevelType w:val="hybridMultilevel"/>
    <w:tmpl w:val="B0CA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55279"/>
    <w:multiLevelType w:val="hybridMultilevel"/>
    <w:tmpl w:val="B6AEBC98"/>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E16DD3"/>
    <w:multiLevelType w:val="hybridMultilevel"/>
    <w:tmpl w:val="3D729CBC"/>
    <w:lvl w:ilvl="0" w:tplc="0E38F7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55F7F45"/>
    <w:multiLevelType w:val="hybridMultilevel"/>
    <w:tmpl w:val="6D4428C6"/>
    <w:lvl w:ilvl="0" w:tplc="1E9805CA">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5028F"/>
    <w:multiLevelType w:val="hybridMultilevel"/>
    <w:tmpl w:val="CBEE0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6F356C"/>
    <w:multiLevelType w:val="hybridMultilevel"/>
    <w:tmpl w:val="D4AA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400A8"/>
    <w:multiLevelType w:val="hybridMultilevel"/>
    <w:tmpl w:val="2C643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8A1835"/>
    <w:multiLevelType w:val="hybridMultilevel"/>
    <w:tmpl w:val="CBE6E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4"/>
  </w:num>
  <w:num w:numId="5">
    <w:abstractNumId w:val="9"/>
  </w:num>
  <w:num w:numId="6">
    <w:abstractNumId w:val="8"/>
  </w:num>
  <w:num w:numId="7">
    <w:abstractNumId w:val="1"/>
  </w:num>
  <w:num w:numId="8">
    <w:abstractNumId w:val="20"/>
  </w:num>
  <w:num w:numId="9">
    <w:abstractNumId w:val="6"/>
  </w:num>
  <w:num w:numId="10">
    <w:abstractNumId w:val="13"/>
  </w:num>
  <w:num w:numId="11">
    <w:abstractNumId w:val="18"/>
  </w:num>
  <w:num w:numId="12">
    <w:abstractNumId w:val="0"/>
  </w:num>
  <w:num w:numId="13">
    <w:abstractNumId w:val="7"/>
  </w:num>
  <w:num w:numId="14">
    <w:abstractNumId w:val="16"/>
  </w:num>
  <w:num w:numId="15">
    <w:abstractNumId w:val="10"/>
  </w:num>
  <w:num w:numId="16">
    <w:abstractNumId w:val="19"/>
  </w:num>
  <w:num w:numId="17">
    <w:abstractNumId w:val="11"/>
  </w:num>
  <w:num w:numId="18">
    <w:abstractNumId w:val="17"/>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6B"/>
    <w:rsid w:val="00000222"/>
    <w:rsid w:val="00000BE6"/>
    <w:rsid w:val="00000CD3"/>
    <w:rsid w:val="0000140D"/>
    <w:rsid w:val="00001F42"/>
    <w:rsid w:val="0000306F"/>
    <w:rsid w:val="0000354D"/>
    <w:rsid w:val="00003900"/>
    <w:rsid w:val="00003AF7"/>
    <w:rsid w:val="00003B75"/>
    <w:rsid w:val="00003D79"/>
    <w:rsid w:val="0000461D"/>
    <w:rsid w:val="000061C9"/>
    <w:rsid w:val="000068FC"/>
    <w:rsid w:val="00006D8A"/>
    <w:rsid w:val="000072D8"/>
    <w:rsid w:val="00007EA8"/>
    <w:rsid w:val="00010AAA"/>
    <w:rsid w:val="00010F6E"/>
    <w:rsid w:val="0001221F"/>
    <w:rsid w:val="000133A6"/>
    <w:rsid w:val="00013570"/>
    <w:rsid w:val="00013E85"/>
    <w:rsid w:val="00013FF7"/>
    <w:rsid w:val="000147BF"/>
    <w:rsid w:val="00014B79"/>
    <w:rsid w:val="0001502A"/>
    <w:rsid w:val="00016350"/>
    <w:rsid w:val="00016472"/>
    <w:rsid w:val="00016A64"/>
    <w:rsid w:val="00016E69"/>
    <w:rsid w:val="000170EB"/>
    <w:rsid w:val="000177E3"/>
    <w:rsid w:val="00017DAE"/>
    <w:rsid w:val="00020D6B"/>
    <w:rsid w:val="00021122"/>
    <w:rsid w:val="00021424"/>
    <w:rsid w:val="00021734"/>
    <w:rsid w:val="0002296E"/>
    <w:rsid w:val="00022E91"/>
    <w:rsid w:val="00022F6C"/>
    <w:rsid w:val="000244AF"/>
    <w:rsid w:val="00024A2F"/>
    <w:rsid w:val="0002671C"/>
    <w:rsid w:val="00026995"/>
    <w:rsid w:val="00027A0B"/>
    <w:rsid w:val="0003049F"/>
    <w:rsid w:val="000310DF"/>
    <w:rsid w:val="00031460"/>
    <w:rsid w:val="000315E3"/>
    <w:rsid w:val="00031657"/>
    <w:rsid w:val="0003198C"/>
    <w:rsid w:val="000319F3"/>
    <w:rsid w:val="00031EE8"/>
    <w:rsid w:val="00032798"/>
    <w:rsid w:val="000344DB"/>
    <w:rsid w:val="0003463F"/>
    <w:rsid w:val="0003494B"/>
    <w:rsid w:val="0003529A"/>
    <w:rsid w:val="0003605D"/>
    <w:rsid w:val="00036253"/>
    <w:rsid w:val="00040890"/>
    <w:rsid w:val="000412C7"/>
    <w:rsid w:val="0004209C"/>
    <w:rsid w:val="00042E5A"/>
    <w:rsid w:val="0004323A"/>
    <w:rsid w:val="00043455"/>
    <w:rsid w:val="00044838"/>
    <w:rsid w:val="00044DB8"/>
    <w:rsid w:val="000451DA"/>
    <w:rsid w:val="000459C8"/>
    <w:rsid w:val="0004650D"/>
    <w:rsid w:val="000467D2"/>
    <w:rsid w:val="00047267"/>
    <w:rsid w:val="000474F8"/>
    <w:rsid w:val="000478F2"/>
    <w:rsid w:val="0005053E"/>
    <w:rsid w:val="00050BD5"/>
    <w:rsid w:val="00050FF4"/>
    <w:rsid w:val="0005113B"/>
    <w:rsid w:val="00052DFA"/>
    <w:rsid w:val="0005446F"/>
    <w:rsid w:val="00056BCE"/>
    <w:rsid w:val="00056C85"/>
    <w:rsid w:val="00056C8C"/>
    <w:rsid w:val="00056D5B"/>
    <w:rsid w:val="00057F27"/>
    <w:rsid w:val="00060A7C"/>
    <w:rsid w:val="00060E32"/>
    <w:rsid w:val="00061A8F"/>
    <w:rsid w:val="00061B40"/>
    <w:rsid w:val="000626D3"/>
    <w:rsid w:val="00062C9C"/>
    <w:rsid w:val="0006372A"/>
    <w:rsid w:val="00064451"/>
    <w:rsid w:val="000647B0"/>
    <w:rsid w:val="00064B0B"/>
    <w:rsid w:val="00064DD7"/>
    <w:rsid w:val="00065090"/>
    <w:rsid w:val="000652BC"/>
    <w:rsid w:val="0006565F"/>
    <w:rsid w:val="0006598C"/>
    <w:rsid w:val="00065D7E"/>
    <w:rsid w:val="00065FD5"/>
    <w:rsid w:val="0006716C"/>
    <w:rsid w:val="000676B6"/>
    <w:rsid w:val="00067ADD"/>
    <w:rsid w:val="00067B3A"/>
    <w:rsid w:val="00067C00"/>
    <w:rsid w:val="00067FAC"/>
    <w:rsid w:val="000711CC"/>
    <w:rsid w:val="000713ED"/>
    <w:rsid w:val="0007170D"/>
    <w:rsid w:val="00071734"/>
    <w:rsid w:val="00071862"/>
    <w:rsid w:val="00072395"/>
    <w:rsid w:val="00072C77"/>
    <w:rsid w:val="000750F8"/>
    <w:rsid w:val="000755ED"/>
    <w:rsid w:val="00075972"/>
    <w:rsid w:val="00075B9A"/>
    <w:rsid w:val="00075DFC"/>
    <w:rsid w:val="0007604E"/>
    <w:rsid w:val="0007672B"/>
    <w:rsid w:val="00076A22"/>
    <w:rsid w:val="000773D7"/>
    <w:rsid w:val="000774A7"/>
    <w:rsid w:val="00077590"/>
    <w:rsid w:val="00077DB8"/>
    <w:rsid w:val="00080758"/>
    <w:rsid w:val="000807CB"/>
    <w:rsid w:val="00080824"/>
    <w:rsid w:val="000809C1"/>
    <w:rsid w:val="00080AB3"/>
    <w:rsid w:val="00080B3A"/>
    <w:rsid w:val="00080EBA"/>
    <w:rsid w:val="00081BDD"/>
    <w:rsid w:val="00082411"/>
    <w:rsid w:val="00083C3E"/>
    <w:rsid w:val="00084A95"/>
    <w:rsid w:val="000858CE"/>
    <w:rsid w:val="000905EC"/>
    <w:rsid w:val="00090FBF"/>
    <w:rsid w:val="0009195C"/>
    <w:rsid w:val="00091F90"/>
    <w:rsid w:val="00092136"/>
    <w:rsid w:val="000925DC"/>
    <w:rsid w:val="00092893"/>
    <w:rsid w:val="00092E81"/>
    <w:rsid w:val="00092EF2"/>
    <w:rsid w:val="00092FEC"/>
    <w:rsid w:val="00094841"/>
    <w:rsid w:val="00094EE5"/>
    <w:rsid w:val="00094F84"/>
    <w:rsid w:val="0009693E"/>
    <w:rsid w:val="000A040B"/>
    <w:rsid w:val="000A0D96"/>
    <w:rsid w:val="000A12B5"/>
    <w:rsid w:val="000A1992"/>
    <w:rsid w:val="000A1D36"/>
    <w:rsid w:val="000A1ECF"/>
    <w:rsid w:val="000A2032"/>
    <w:rsid w:val="000A20F7"/>
    <w:rsid w:val="000A225F"/>
    <w:rsid w:val="000A2760"/>
    <w:rsid w:val="000A292F"/>
    <w:rsid w:val="000A455A"/>
    <w:rsid w:val="000A525B"/>
    <w:rsid w:val="000A61B4"/>
    <w:rsid w:val="000A6AD9"/>
    <w:rsid w:val="000A6FCC"/>
    <w:rsid w:val="000A7434"/>
    <w:rsid w:val="000A7678"/>
    <w:rsid w:val="000A7E9F"/>
    <w:rsid w:val="000B047F"/>
    <w:rsid w:val="000B11D6"/>
    <w:rsid w:val="000B1509"/>
    <w:rsid w:val="000B2C21"/>
    <w:rsid w:val="000B3598"/>
    <w:rsid w:val="000B39E8"/>
    <w:rsid w:val="000B3C9C"/>
    <w:rsid w:val="000B3DE4"/>
    <w:rsid w:val="000B5DFF"/>
    <w:rsid w:val="000B68AA"/>
    <w:rsid w:val="000C0B4C"/>
    <w:rsid w:val="000C2C89"/>
    <w:rsid w:val="000C2D91"/>
    <w:rsid w:val="000C3256"/>
    <w:rsid w:val="000C32A0"/>
    <w:rsid w:val="000C34A0"/>
    <w:rsid w:val="000C3C2E"/>
    <w:rsid w:val="000C3D98"/>
    <w:rsid w:val="000C42F5"/>
    <w:rsid w:val="000C48F9"/>
    <w:rsid w:val="000C5652"/>
    <w:rsid w:val="000C5D11"/>
    <w:rsid w:val="000C68AC"/>
    <w:rsid w:val="000C696A"/>
    <w:rsid w:val="000C6C25"/>
    <w:rsid w:val="000C73C0"/>
    <w:rsid w:val="000C7AF4"/>
    <w:rsid w:val="000D0AA5"/>
    <w:rsid w:val="000D1248"/>
    <w:rsid w:val="000D1F58"/>
    <w:rsid w:val="000D2395"/>
    <w:rsid w:val="000D300C"/>
    <w:rsid w:val="000D3058"/>
    <w:rsid w:val="000D35D2"/>
    <w:rsid w:val="000D3A4F"/>
    <w:rsid w:val="000D4D91"/>
    <w:rsid w:val="000D5186"/>
    <w:rsid w:val="000D59BA"/>
    <w:rsid w:val="000D5DAF"/>
    <w:rsid w:val="000D6056"/>
    <w:rsid w:val="000D6182"/>
    <w:rsid w:val="000D66A5"/>
    <w:rsid w:val="000D6DF5"/>
    <w:rsid w:val="000D7047"/>
    <w:rsid w:val="000D7853"/>
    <w:rsid w:val="000D79AC"/>
    <w:rsid w:val="000D7A2C"/>
    <w:rsid w:val="000E0037"/>
    <w:rsid w:val="000E0BF8"/>
    <w:rsid w:val="000E1488"/>
    <w:rsid w:val="000E1AAA"/>
    <w:rsid w:val="000E2163"/>
    <w:rsid w:val="000E243A"/>
    <w:rsid w:val="000E3479"/>
    <w:rsid w:val="000E3ADD"/>
    <w:rsid w:val="000E58B1"/>
    <w:rsid w:val="000F04A0"/>
    <w:rsid w:val="000F0744"/>
    <w:rsid w:val="000F0BC9"/>
    <w:rsid w:val="000F0DC7"/>
    <w:rsid w:val="000F1E22"/>
    <w:rsid w:val="000F20D6"/>
    <w:rsid w:val="000F268C"/>
    <w:rsid w:val="000F3118"/>
    <w:rsid w:val="000F5928"/>
    <w:rsid w:val="000F5BBB"/>
    <w:rsid w:val="000F6139"/>
    <w:rsid w:val="000F6366"/>
    <w:rsid w:val="000F68E0"/>
    <w:rsid w:val="000F6C58"/>
    <w:rsid w:val="001001F9"/>
    <w:rsid w:val="00100C17"/>
    <w:rsid w:val="00101AB1"/>
    <w:rsid w:val="001029EE"/>
    <w:rsid w:val="00102F2F"/>
    <w:rsid w:val="00103AB2"/>
    <w:rsid w:val="00103B45"/>
    <w:rsid w:val="00104915"/>
    <w:rsid w:val="00105222"/>
    <w:rsid w:val="00105533"/>
    <w:rsid w:val="00105A91"/>
    <w:rsid w:val="0010784D"/>
    <w:rsid w:val="0011185E"/>
    <w:rsid w:val="001118E1"/>
    <w:rsid w:val="00111B8A"/>
    <w:rsid w:val="001120DD"/>
    <w:rsid w:val="00112B15"/>
    <w:rsid w:val="001131A5"/>
    <w:rsid w:val="00113802"/>
    <w:rsid w:val="00113881"/>
    <w:rsid w:val="00113DA9"/>
    <w:rsid w:val="001143E2"/>
    <w:rsid w:val="00115136"/>
    <w:rsid w:val="00115489"/>
    <w:rsid w:val="001154D8"/>
    <w:rsid w:val="001158DB"/>
    <w:rsid w:val="00115BD2"/>
    <w:rsid w:val="00116CD5"/>
    <w:rsid w:val="001178C8"/>
    <w:rsid w:val="00117B4A"/>
    <w:rsid w:val="001201FF"/>
    <w:rsid w:val="001210CB"/>
    <w:rsid w:val="0012161B"/>
    <w:rsid w:val="00121F9B"/>
    <w:rsid w:val="00121FDB"/>
    <w:rsid w:val="00122054"/>
    <w:rsid w:val="00122F99"/>
    <w:rsid w:val="00123770"/>
    <w:rsid w:val="0012436A"/>
    <w:rsid w:val="00124854"/>
    <w:rsid w:val="00124F1C"/>
    <w:rsid w:val="00125900"/>
    <w:rsid w:val="00125DA7"/>
    <w:rsid w:val="00125DE1"/>
    <w:rsid w:val="00127094"/>
    <w:rsid w:val="0012740A"/>
    <w:rsid w:val="00130450"/>
    <w:rsid w:val="0013186A"/>
    <w:rsid w:val="00131946"/>
    <w:rsid w:val="001324A0"/>
    <w:rsid w:val="001329FF"/>
    <w:rsid w:val="00132AB8"/>
    <w:rsid w:val="001332DD"/>
    <w:rsid w:val="00133A58"/>
    <w:rsid w:val="001340D2"/>
    <w:rsid w:val="001340F0"/>
    <w:rsid w:val="00134A5D"/>
    <w:rsid w:val="00134DF9"/>
    <w:rsid w:val="001352E4"/>
    <w:rsid w:val="0013571D"/>
    <w:rsid w:val="00135A82"/>
    <w:rsid w:val="00135AB1"/>
    <w:rsid w:val="00136A32"/>
    <w:rsid w:val="0014015F"/>
    <w:rsid w:val="001402E3"/>
    <w:rsid w:val="001403A5"/>
    <w:rsid w:val="0014066A"/>
    <w:rsid w:val="00140670"/>
    <w:rsid w:val="001406A7"/>
    <w:rsid w:val="00140CE2"/>
    <w:rsid w:val="00141CCD"/>
    <w:rsid w:val="0014235D"/>
    <w:rsid w:val="001427AA"/>
    <w:rsid w:val="00142D89"/>
    <w:rsid w:val="00142F02"/>
    <w:rsid w:val="001433D0"/>
    <w:rsid w:val="001438F1"/>
    <w:rsid w:val="00143CE1"/>
    <w:rsid w:val="001442C2"/>
    <w:rsid w:val="00144884"/>
    <w:rsid w:val="00144CAF"/>
    <w:rsid w:val="00145603"/>
    <w:rsid w:val="00145757"/>
    <w:rsid w:val="001458A4"/>
    <w:rsid w:val="001458EE"/>
    <w:rsid w:val="00147204"/>
    <w:rsid w:val="00150103"/>
    <w:rsid w:val="0015068E"/>
    <w:rsid w:val="00152484"/>
    <w:rsid w:val="001524C3"/>
    <w:rsid w:val="00152A75"/>
    <w:rsid w:val="001535B8"/>
    <w:rsid w:val="00153DB8"/>
    <w:rsid w:val="00154D32"/>
    <w:rsid w:val="0015513C"/>
    <w:rsid w:val="00155873"/>
    <w:rsid w:val="0015667A"/>
    <w:rsid w:val="00156C4A"/>
    <w:rsid w:val="00156D16"/>
    <w:rsid w:val="00156DDD"/>
    <w:rsid w:val="001570FC"/>
    <w:rsid w:val="0015753D"/>
    <w:rsid w:val="00160468"/>
    <w:rsid w:val="001606F5"/>
    <w:rsid w:val="00160F05"/>
    <w:rsid w:val="0016185E"/>
    <w:rsid w:val="0016211C"/>
    <w:rsid w:val="0016213C"/>
    <w:rsid w:val="00162CA3"/>
    <w:rsid w:val="00162F3B"/>
    <w:rsid w:val="00163358"/>
    <w:rsid w:val="00163EBD"/>
    <w:rsid w:val="00164760"/>
    <w:rsid w:val="00165829"/>
    <w:rsid w:val="00165ECF"/>
    <w:rsid w:val="00166503"/>
    <w:rsid w:val="001670C6"/>
    <w:rsid w:val="00167F8C"/>
    <w:rsid w:val="00171231"/>
    <w:rsid w:val="00171546"/>
    <w:rsid w:val="001717A0"/>
    <w:rsid w:val="001722C9"/>
    <w:rsid w:val="0017279A"/>
    <w:rsid w:val="001731EA"/>
    <w:rsid w:val="00173ACE"/>
    <w:rsid w:val="00173E35"/>
    <w:rsid w:val="00174045"/>
    <w:rsid w:val="00175905"/>
    <w:rsid w:val="00175937"/>
    <w:rsid w:val="001766EC"/>
    <w:rsid w:val="00176D1C"/>
    <w:rsid w:val="00176E29"/>
    <w:rsid w:val="00177087"/>
    <w:rsid w:val="00177A9D"/>
    <w:rsid w:val="00177D08"/>
    <w:rsid w:val="00177DB4"/>
    <w:rsid w:val="00180009"/>
    <w:rsid w:val="001840B1"/>
    <w:rsid w:val="0018422D"/>
    <w:rsid w:val="00184C31"/>
    <w:rsid w:val="001852DD"/>
    <w:rsid w:val="0018541E"/>
    <w:rsid w:val="0018616B"/>
    <w:rsid w:val="001869EE"/>
    <w:rsid w:val="00186DF1"/>
    <w:rsid w:val="001904EC"/>
    <w:rsid w:val="001907A9"/>
    <w:rsid w:val="00190E4D"/>
    <w:rsid w:val="00190E9D"/>
    <w:rsid w:val="001912C3"/>
    <w:rsid w:val="0019168D"/>
    <w:rsid w:val="001919D3"/>
    <w:rsid w:val="00191EDD"/>
    <w:rsid w:val="00193DEF"/>
    <w:rsid w:val="0019483C"/>
    <w:rsid w:val="001949FE"/>
    <w:rsid w:val="00194F09"/>
    <w:rsid w:val="001960B9"/>
    <w:rsid w:val="0019714E"/>
    <w:rsid w:val="001A0462"/>
    <w:rsid w:val="001A14D1"/>
    <w:rsid w:val="001A1C4F"/>
    <w:rsid w:val="001A1C94"/>
    <w:rsid w:val="001A1FFB"/>
    <w:rsid w:val="001A2F57"/>
    <w:rsid w:val="001A3049"/>
    <w:rsid w:val="001A3FEC"/>
    <w:rsid w:val="001A4FBF"/>
    <w:rsid w:val="001A5DAA"/>
    <w:rsid w:val="001A66E2"/>
    <w:rsid w:val="001A6D5A"/>
    <w:rsid w:val="001B0AEA"/>
    <w:rsid w:val="001B0D6E"/>
    <w:rsid w:val="001B15DA"/>
    <w:rsid w:val="001B25F6"/>
    <w:rsid w:val="001B264D"/>
    <w:rsid w:val="001B2DA3"/>
    <w:rsid w:val="001B36C3"/>
    <w:rsid w:val="001B3B10"/>
    <w:rsid w:val="001B43A3"/>
    <w:rsid w:val="001B47CF"/>
    <w:rsid w:val="001B4883"/>
    <w:rsid w:val="001B5210"/>
    <w:rsid w:val="001B5444"/>
    <w:rsid w:val="001B577C"/>
    <w:rsid w:val="001B5988"/>
    <w:rsid w:val="001B6478"/>
    <w:rsid w:val="001B64DD"/>
    <w:rsid w:val="001B6889"/>
    <w:rsid w:val="001B6CEE"/>
    <w:rsid w:val="001B7232"/>
    <w:rsid w:val="001B7266"/>
    <w:rsid w:val="001C00E7"/>
    <w:rsid w:val="001C20AC"/>
    <w:rsid w:val="001C2CFD"/>
    <w:rsid w:val="001C2D55"/>
    <w:rsid w:val="001C36E5"/>
    <w:rsid w:val="001C3888"/>
    <w:rsid w:val="001C3E8D"/>
    <w:rsid w:val="001C3FDE"/>
    <w:rsid w:val="001C4285"/>
    <w:rsid w:val="001C5B11"/>
    <w:rsid w:val="001C7550"/>
    <w:rsid w:val="001C7AE3"/>
    <w:rsid w:val="001D0223"/>
    <w:rsid w:val="001D0AB0"/>
    <w:rsid w:val="001D0C70"/>
    <w:rsid w:val="001D116B"/>
    <w:rsid w:val="001D11DC"/>
    <w:rsid w:val="001D23CA"/>
    <w:rsid w:val="001D2D8E"/>
    <w:rsid w:val="001D2DF1"/>
    <w:rsid w:val="001D2E57"/>
    <w:rsid w:val="001D3403"/>
    <w:rsid w:val="001D35C3"/>
    <w:rsid w:val="001D364E"/>
    <w:rsid w:val="001D3A26"/>
    <w:rsid w:val="001D5E77"/>
    <w:rsid w:val="001D6DE0"/>
    <w:rsid w:val="001D79C1"/>
    <w:rsid w:val="001D7B16"/>
    <w:rsid w:val="001E0181"/>
    <w:rsid w:val="001E0511"/>
    <w:rsid w:val="001E0F91"/>
    <w:rsid w:val="001E1041"/>
    <w:rsid w:val="001E1901"/>
    <w:rsid w:val="001E5540"/>
    <w:rsid w:val="001E5FDF"/>
    <w:rsid w:val="001E6AB5"/>
    <w:rsid w:val="001E6F99"/>
    <w:rsid w:val="001E7358"/>
    <w:rsid w:val="001E75BE"/>
    <w:rsid w:val="001E794C"/>
    <w:rsid w:val="001F1F81"/>
    <w:rsid w:val="001F2963"/>
    <w:rsid w:val="001F3694"/>
    <w:rsid w:val="001F3B92"/>
    <w:rsid w:val="001F3DFC"/>
    <w:rsid w:val="001F4D04"/>
    <w:rsid w:val="001F50E8"/>
    <w:rsid w:val="001F562A"/>
    <w:rsid w:val="001F630F"/>
    <w:rsid w:val="001F73EF"/>
    <w:rsid w:val="001F7610"/>
    <w:rsid w:val="001F7E5D"/>
    <w:rsid w:val="0020024E"/>
    <w:rsid w:val="002008EF"/>
    <w:rsid w:val="002012B5"/>
    <w:rsid w:val="00201A90"/>
    <w:rsid w:val="00201C7B"/>
    <w:rsid w:val="002020FC"/>
    <w:rsid w:val="00202592"/>
    <w:rsid w:val="00202F55"/>
    <w:rsid w:val="0020364A"/>
    <w:rsid w:val="002044FF"/>
    <w:rsid w:val="00206A9E"/>
    <w:rsid w:val="00206B61"/>
    <w:rsid w:val="0020707E"/>
    <w:rsid w:val="00210384"/>
    <w:rsid w:val="00210D0E"/>
    <w:rsid w:val="0021180C"/>
    <w:rsid w:val="00211B65"/>
    <w:rsid w:val="00212D7A"/>
    <w:rsid w:val="0021364D"/>
    <w:rsid w:val="00213CEB"/>
    <w:rsid w:val="00213CFB"/>
    <w:rsid w:val="0021430F"/>
    <w:rsid w:val="00215B56"/>
    <w:rsid w:val="00215BD5"/>
    <w:rsid w:val="0021737D"/>
    <w:rsid w:val="00220836"/>
    <w:rsid w:val="00221162"/>
    <w:rsid w:val="0022227E"/>
    <w:rsid w:val="002224D5"/>
    <w:rsid w:val="00223470"/>
    <w:rsid w:val="0022445C"/>
    <w:rsid w:val="0022548E"/>
    <w:rsid w:val="002254E1"/>
    <w:rsid w:val="00225DA3"/>
    <w:rsid w:val="002270F3"/>
    <w:rsid w:val="002273D9"/>
    <w:rsid w:val="00227F5B"/>
    <w:rsid w:val="002304AE"/>
    <w:rsid w:val="00230575"/>
    <w:rsid w:val="00231412"/>
    <w:rsid w:val="00231FF2"/>
    <w:rsid w:val="002332A9"/>
    <w:rsid w:val="00234189"/>
    <w:rsid w:val="00234E08"/>
    <w:rsid w:val="00235007"/>
    <w:rsid w:val="00235F30"/>
    <w:rsid w:val="0023658E"/>
    <w:rsid w:val="002369BD"/>
    <w:rsid w:val="00236BCA"/>
    <w:rsid w:val="00237224"/>
    <w:rsid w:val="00240D77"/>
    <w:rsid w:val="002411F1"/>
    <w:rsid w:val="0024186A"/>
    <w:rsid w:val="0024212C"/>
    <w:rsid w:val="00242C14"/>
    <w:rsid w:val="00242D88"/>
    <w:rsid w:val="00242EF5"/>
    <w:rsid w:val="002434C1"/>
    <w:rsid w:val="0024408F"/>
    <w:rsid w:val="002445B1"/>
    <w:rsid w:val="00244BDF"/>
    <w:rsid w:val="002467B5"/>
    <w:rsid w:val="00250C87"/>
    <w:rsid w:val="002514AB"/>
    <w:rsid w:val="00251B38"/>
    <w:rsid w:val="00251D98"/>
    <w:rsid w:val="00252415"/>
    <w:rsid w:val="00252669"/>
    <w:rsid w:val="00252ABA"/>
    <w:rsid w:val="00253B8A"/>
    <w:rsid w:val="002548C8"/>
    <w:rsid w:val="0025497A"/>
    <w:rsid w:val="00254A9F"/>
    <w:rsid w:val="00254C9B"/>
    <w:rsid w:val="00255676"/>
    <w:rsid w:val="002556C4"/>
    <w:rsid w:val="00255915"/>
    <w:rsid w:val="0025664F"/>
    <w:rsid w:val="00256CC5"/>
    <w:rsid w:val="00257331"/>
    <w:rsid w:val="00260B5D"/>
    <w:rsid w:val="00261E8F"/>
    <w:rsid w:val="00261FBC"/>
    <w:rsid w:val="00262190"/>
    <w:rsid w:val="0026316C"/>
    <w:rsid w:val="00263481"/>
    <w:rsid w:val="00263822"/>
    <w:rsid w:val="00263890"/>
    <w:rsid w:val="00264177"/>
    <w:rsid w:val="00264682"/>
    <w:rsid w:val="0026469C"/>
    <w:rsid w:val="00265D63"/>
    <w:rsid w:val="002670AA"/>
    <w:rsid w:val="002670FB"/>
    <w:rsid w:val="00267516"/>
    <w:rsid w:val="0026762C"/>
    <w:rsid w:val="00270AC6"/>
    <w:rsid w:val="00270E38"/>
    <w:rsid w:val="0027113D"/>
    <w:rsid w:val="00271704"/>
    <w:rsid w:val="00271CEF"/>
    <w:rsid w:val="00272067"/>
    <w:rsid w:val="00272648"/>
    <w:rsid w:val="002734FD"/>
    <w:rsid w:val="00273848"/>
    <w:rsid w:val="00274AFC"/>
    <w:rsid w:val="00275D77"/>
    <w:rsid w:val="002772E3"/>
    <w:rsid w:val="0028092E"/>
    <w:rsid w:val="00281123"/>
    <w:rsid w:val="00282456"/>
    <w:rsid w:val="0028304F"/>
    <w:rsid w:val="00283352"/>
    <w:rsid w:val="00283F71"/>
    <w:rsid w:val="002840CA"/>
    <w:rsid w:val="00285090"/>
    <w:rsid w:val="00286793"/>
    <w:rsid w:val="002872D2"/>
    <w:rsid w:val="00287D43"/>
    <w:rsid w:val="00290206"/>
    <w:rsid w:val="00290CE7"/>
    <w:rsid w:val="00291012"/>
    <w:rsid w:val="00291409"/>
    <w:rsid w:val="00291678"/>
    <w:rsid w:val="00292078"/>
    <w:rsid w:val="00292709"/>
    <w:rsid w:val="00292AD6"/>
    <w:rsid w:val="00294611"/>
    <w:rsid w:val="00294C5B"/>
    <w:rsid w:val="0029538B"/>
    <w:rsid w:val="00296050"/>
    <w:rsid w:val="00296B7F"/>
    <w:rsid w:val="0029729B"/>
    <w:rsid w:val="00297E4C"/>
    <w:rsid w:val="002A05B1"/>
    <w:rsid w:val="002A0D1B"/>
    <w:rsid w:val="002A1206"/>
    <w:rsid w:val="002A24A9"/>
    <w:rsid w:val="002A27DA"/>
    <w:rsid w:val="002A29FA"/>
    <w:rsid w:val="002A3D8E"/>
    <w:rsid w:val="002A40C6"/>
    <w:rsid w:val="002A487D"/>
    <w:rsid w:val="002A5202"/>
    <w:rsid w:val="002A5FFF"/>
    <w:rsid w:val="002A647E"/>
    <w:rsid w:val="002A6ABA"/>
    <w:rsid w:val="002A6E41"/>
    <w:rsid w:val="002A71A0"/>
    <w:rsid w:val="002A728B"/>
    <w:rsid w:val="002A7D81"/>
    <w:rsid w:val="002A7F80"/>
    <w:rsid w:val="002B025B"/>
    <w:rsid w:val="002B031D"/>
    <w:rsid w:val="002B2041"/>
    <w:rsid w:val="002B2582"/>
    <w:rsid w:val="002B2C50"/>
    <w:rsid w:val="002B2FA9"/>
    <w:rsid w:val="002B356D"/>
    <w:rsid w:val="002B389B"/>
    <w:rsid w:val="002B44CB"/>
    <w:rsid w:val="002B47C7"/>
    <w:rsid w:val="002B4E00"/>
    <w:rsid w:val="002B62A6"/>
    <w:rsid w:val="002B672E"/>
    <w:rsid w:val="002B6B32"/>
    <w:rsid w:val="002B721E"/>
    <w:rsid w:val="002C0C4E"/>
    <w:rsid w:val="002C1078"/>
    <w:rsid w:val="002C1AA1"/>
    <w:rsid w:val="002C37A4"/>
    <w:rsid w:val="002C3AAB"/>
    <w:rsid w:val="002C3D94"/>
    <w:rsid w:val="002C455D"/>
    <w:rsid w:val="002C562A"/>
    <w:rsid w:val="002C576F"/>
    <w:rsid w:val="002C5901"/>
    <w:rsid w:val="002C5D60"/>
    <w:rsid w:val="002C5FAF"/>
    <w:rsid w:val="002C617C"/>
    <w:rsid w:val="002C6D73"/>
    <w:rsid w:val="002C75AA"/>
    <w:rsid w:val="002D0581"/>
    <w:rsid w:val="002D1319"/>
    <w:rsid w:val="002D1362"/>
    <w:rsid w:val="002D1421"/>
    <w:rsid w:val="002D2871"/>
    <w:rsid w:val="002D41F1"/>
    <w:rsid w:val="002E1575"/>
    <w:rsid w:val="002E1726"/>
    <w:rsid w:val="002E1A2D"/>
    <w:rsid w:val="002E23AE"/>
    <w:rsid w:val="002E36FF"/>
    <w:rsid w:val="002E3EA3"/>
    <w:rsid w:val="002E4559"/>
    <w:rsid w:val="002E47D0"/>
    <w:rsid w:val="002E4867"/>
    <w:rsid w:val="002E4B4A"/>
    <w:rsid w:val="002E4DA4"/>
    <w:rsid w:val="002E5475"/>
    <w:rsid w:val="002E58E8"/>
    <w:rsid w:val="002E61E0"/>
    <w:rsid w:val="002E6887"/>
    <w:rsid w:val="002E75D1"/>
    <w:rsid w:val="002F20FE"/>
    <w:rsid w:val="002F2996"/>
    <w:rsid w:val="002F33F1"/>
    <w:rsid w:val="002F374A"/>
    <w:rsid w:val="002F3969"/>
    <w:rsid w:val="002F4BB2"/>
    <w:rsid w:val="002F4DFA"/>
    <w:rsid w:val="002F4EC0"/>
    <w:rsid w:val="002F55EC"/>
    <w:rsid w:val="002F5F34"/>
    <w:rsid w:val="002F6395"/>
    <w:rsid w:val="002F6EF3"/>
    <w:rsid w:val="002F7CF6"/>
    <w:rsid w:val="002F7EF8"/>
    <w:rsid w:val="00301138"/>
    <w:rsid w:val="00301961"/>
    <w:rsid w:val="00301C50"/>
    <w:rsid w:val="00301DF7"/>
    <w:rsid w:val="0030215E"/>
    <w:rsid w:val="0030256C"/>
    <w:rsid w:val="003030F4"/>
    <w:rsid w:val="003037D0"/>
    <w:rsid w:val="00303E31"/>
    <w:rsid w:val="003046DD"/>
    <w:rsid w:val="00304F97"/>
    <w:rsid w:val="0030519A"/>
    <w:rsid w:val="003052C4"/>
    <w:rsid w:val="003055C5"/>
    <w:rsid w:val="00305DEC"/>
    <w:rsid w:val="00306FDE"/>
    <w:rsid w:val="00310E75"/>
    <w:rsid w:val="00310F69"/>
    <w:rsid w:val="00311028"/>
    <w:rsid w:val="00311376"/>
    <w:rsid w:val="00312D1E"/>
    <w:rsid w:val="003134A0"/>
    <w:rsid w:val="00314160"/>
    <w:rsid w:val="00316443"/>
    <w:rsid w:val="0031771D"/>
    <w:rsid w:val="00317EB6"/>
    <w:rsid w:val="00320493"/>
    <w:rsid w:val="00321127"/>
    <w:rsid w:val="0032169A"/>
    <w:rsid w:val="00321C67"/>
    <w:rsid w:val="00321C8E"/>
    <w:rsid w:val="0032206C"/>
    <w:rsid w:val="00322BBB"/>
    <w:rsid w:val="00322E91"/>
    <w:rsid w:val="00323D45"/>
    <w:rsid w:val="0032482E"/>
    <w:rsid w:val="0032596E"/>
    <w:rsid w:val="00326154"/>
    <w:rsid w:val="00326272"/>
    <w:rsid w:val="0032785B"/>
    <w:rsid w:val="0033003E"/>
    <w:rsid w:val="00330285"/>
    <w:rsid w:val="0033142E"/>
    <w:rsid w:val="003318DE"/>
    <w:rsid w:val="00331CD3"/>
    <w:rsid w:val="0033206C"/>
    <w:rsid w:val="00332117"/>
    <w:rsid w:val="003325BA"/>
    <w:rsid w:val="00332974"/>
    <w:rsid w:val="00333518"/>
    <w:rsid w:val="00333A06"/>
    <w:rsid w:val="0033614B"/>
    <w:rsid w:val="00336571"/>
    <w:rsid w:val="00336761"/>
    <w:rsid w:val="00336BC7"/>
    <w:rsid w:val="00336EDC"/>
    <w:rsid w:val="003401F5"/>
    <w:rsid w:val="003402FB"/>
    <w:rsid w:val="00340672"/>
    <w:rsid w:val="00341198"/>
    <w:rsid w:val="00341556"/>
    <w:rsid w:val="00342187"/>
    <w:rsid w:val="00343016"/>
    <w:rsid w:val="00344990"/>
    <w:rsid w:val="003450C5"/>
    <w:rsid w:val="003461A9"/>
    <w:rsid w:val="0034629A"/>
    <w:rsid w:val="003463B6"/>
    <w:rsid w:val="00346594"/>
    <w:rsid w:val="00346663"/>
    <w:rsid w:val="003468B1"/>
    <w:rsid w:val="00346A98"/>
    <w:rsid w:val="003475B1"/>
    <w:rsid w:val="003501AB"/>
    <w:rsid w:val="00350B6A"/>
    <w:rsid w:val="00350B95"/>
    <w:rsid w:val="00352B43"/>
    <w:rsid w:val="00353232"/>
    <w:rsid w:val="003543BF"/>
    <w:rsid w:val="00354723"/>
    <w:rsid w:val="00354D09"/>
    <w:rsid w:val="00355424"/>
    <w:rsid w:val="00355AC7"/>
    <w:rsid w:val="00355B95"/>
    <w:rsid w:val="00356D24"/>
    <w:rsid w:val="00357085"/>
    <w:rsid w:val="00357802"/>
    <w:rsid w:val="00357C62"/>
    <w:rsid w:val="00357C73"/>
    <w:rsid w:val="00360873"/>
    <w:rsid w:val="00360ABB"/>
    <w:rsid w:val="00360D5E"/>
    <w:rsid w:val="0036127C"/>
    <w:rsid w:val="003613AD"/>
    <w:rsid w:val="003616CC"/>
    <w:rsid w:val="0036273C"/>
    <w:rsid w:val="00362A6D"/>
    <w:rsid w:val="00363346"/>
    <w:rsid w:val="003639CD"/>
    <w:rsid w:val="00364D31"/>
    <w:rsid w:val="00365442"/>
    <w:rsid w:val="003666B5"/>
    <w:rsid w:val="003669CC"/>
    <w:rsid w:val="00367034"/>
    <w:rsid w:val="00371ABB"/>
    <w:rsid w:val="00371E30"/>
    <w:rsid w:val="00372581"/>
    <w:rsid w:val="00372EF5"/>
    <w:rsid w:val="00374243"/>
    <w:rsid w:val="003754A3"/>
    <w:rsid w:val="00375580"/>
    <w:rsid w:val="00380680"/>
    <w:rsid w:val="00381077"/>
    <w:rsid w:val="0038179B"/>
    <w:rsid w:val="00381878"/>
    <w:rsid w:val="00381AEB"/>
    <w:rsid w:val="003821FA"/>
    <w:rsid w:val="00383EE3"/>
    <w:rsid w:val="00384D0A"/>
    <w:rsid w:val="0038575C"/>
    <w:rsid w:val="00385B18"/>
    <w:rsid w:val="00385F58"/>
    <w:rsid w:val="00386BF0"/>
    <w:rsid w:val="0038751E"/>
    <w:rsid w:val="00387990"/>
    <w:rsid w:val="003905AB"/>
    <w:rsid w:val="0039064E"/>
    <w:rsid w:val="00390EEE"/>
    <w:rsid w:val="003918CA"/>
    <w:rsid w:val="00392BFD"/>
    <w:rsid w:val="00393A78"/>
    <w:rsid w:val="00393C7A"/>
    <w:rsid w:val="003941F4"/>
    <w:rsid w:val="003959DA"/>
    <w:rsid w:val="00395ACC"/>
    <w:rsid w:val="00396457"/>
    <w:rsid w:val="0039728A"/>
    <w:rsid w:val="0039771E"/>
    <w:rsid w:val="003A094D"/>
    <w:rsid w:val="003A0C15"/>
    <w:rsid w:val="003A2854"/>
    <w:rsid w:val="003A4512"/>
    <w:rsid w:val="003A4A4A"/>
    <w:rsid w:val="003A4C45"/>
    <w:rsid w:val="003A5603"/>
    <w:rsid w:val="003A5963"/>
    <w:rsid w:val="003A6035"/>
    <w:rsid w:val="003A6245"/>
    <w:rsid w:val="003A6CEA"/>
    <w:rsid w:val="003A72DD"/>
    <w:rsid w:val="003A7808"/>
    <w:rsid w:val="003A7B52"/>
    <w:rsid w:val="003B0B01"/>
    <w:rsid w:val="003B0CFA"/>
    <w:rsid w:val="003B12F7"/>
    <w:rsid w:val="003B1FA7"/>
    <w:rsid w:val="003B2769"/>
    <w:rsid w:val="003B3154"/>
    <w:rsid w:val="003B406E"/>
    <w:rsid w:val="003B4ABE"/>
    <w:rsid w:val="003B57E5"/>
    <w:rsid w:val="003B6960"/>
    <w:rsid w:val="003B6A8C"/>
    <w:rsid w:val="003B6EFE"/>
    <w:rsid w:val="003B7282"/>
    <w:rsid w:val="003B74A4"/>
    <w:rsid w:val="003B7AA9"/>
    <w:rsid w:val="003B7E65"/>
    <w:rsid w:val="003C0B4A"/>
    <w:rsid w:val="003C105A"/>
    <w:rsid w:val="003C16C8"/>
    <w:rsid w:val="003C28FA"/>
    <w:rsid w:val="003C2B55"/>
    <w:rsid w:val="003C3394"/>
    <w:rsid w:val="003C3A34"/>
    <w:rsid w:val="003C4E3B"/>
    <w:rsid w:val="003C52D1"/>
    <w:rsid w:val="003C5B86"/>
    <w:rsid w:val="003C5BED"/>
    <w:rsid w:val="003C66AA"/>
    <w:rsid w:val="003C764A"/>
    <w:rsid w:val="003C7661"/>
    <w:rsid w:val="003D1798"/>
    <w:rsid w:val="003D1C8F"/>
    <w:rsid w:val="003D20B8"/>
    <w:rsid w:val="003D25F1"/>
    <w:rsid w:val="003D2B50"/>
    <w:rsid w:val="003D2FEC"/>
    <w:rsid w:val="003D4215"/>
    <w:rsid w:val="003D5139"/>
    <w:rsid w:val="003E0945"/>
    <w:rsid w:val="003E1369"/>
    <w:rsid w:val="003E182A"/>
    <w:rsid w:val="003E1F40"/>
    <w:rsid w:val="003E22A1"/>
    <w:rsid w:val="003E2B2F"/>
    <w:rsid w:val="003E43B5"/>
    <w:rsid w:val="003E51C3"/>
    <w:rsid w:val="003E52DF"/>
    <w:rsid w:val="003F0848"/>
    <w:rsid w:val="003F1534"/>
    <w:rsid w:val="003F16B2"/>
    <w:rsid w:val="003F3D56"/>
    <w:rsid w:val="003F3E1C"/>
    <w:rsid w:val="003F41A2"/>
    <w:rsid w:val="003F4BEB"/>
    <w:rsid w:val="003F6CC5"/>
    <w:rsid w:val="00401D3D"/>
    <w:rsid w:val="00402282"/>
    <w:rsid w:val="0040229C"/>
    <w:rsid w:val="00402EE3"/>
    <w:rsid w:val="00403C4F"/>
    <w:rsid w:val="00404786"/>
    <w:rsid w:val="00405699"/>
    <w:rsid w:val="0040569F"/>
    <w:rsid w:val="00406116"/>
    <w:rsid w:val="004063B1"/>
    <w:rsid w:val="00406A82"/>
    <w:rsid w:val="00407490"/>
    <w:rsid w:val="004100E8"/>
    <w:rsid w:val="0041103E"/>
    <w:rsid w:val="00411F15"/>
    <w:rsid w:val="004124A4"/>
    <w:rsid w:val="00412D65"/>
    <w:rsid w:val="004136C4"/>
    <w:rsid w:val="00413869"/>
    <w:rsid w:val="00414B2E"/>
    <w:rsid w:val="00415D7B"/>
    <w:rsid w:val="00416743"/>
    <w:rsid w:val="00416BA4"/>
    <w:rsid w:val="00417197"/>
    <w:rsid w:val="0042006B"/>
    <w:rsid w:val="0042025E"/>
    <w:rsid w:val="00421909"/>
    <w:rsid w:val="004221D9"/>
    <w:rsid w:val="00422768"/>
    <w:rsid w:val="00422F29"/>
    <w:rsid w:val="00423008"/>
    <w:rsid w:val="00423A8C"/>
    <w:rsid w:val="004242AC"/>
    <w:rsid w:val="004245BE"/>
    <w:rsid w:val="004251C7"/>
    <w:rsid w:val="004257E7"/>
    <w:rsid w:val="004272A1"/>
    <w:rsid w:val="00430560"/>
    <w:rsid w:val="004323BB"/>
    <w:rsid w:val="00432CCB"/>
    <w:rsid w:val="004331DA"/>
    <w:rsid w:val="004336F4"/>
    <w:rsid w:val="004337B1"/>
    <w:rsid w:val="0043396E"/>
    <w:rsid w:val="00434058"/>
    <w:rsid w:val="0043416F"/>
    <w:rsid w:val="0043502F"/>
    <w:rsid w:val="00435286"/>
    <w:rsid w:val="00435790"/>
    <w:rsid w:val="00435810"/>
    <w:rsid w:val="00435CEA"/>
    <w:rsid w:val="00435EBA"/>
    <w:rsid w:val="00435F5D"/>
    <w:rsid w:val="00436564"/>
    <w:rsid w:val="00437A8B"/>
    <w:rsid w:val="00437F1E"/>
    <w:rsid w:val="004400F3"/>
    <w:rsid w:val="004408EE"/>
    <w:rsid w:val="00441EA9"/>
    <w:rsid w:val="004421E6"/>
    <w:rsid w:val="0044384C"/>
    <w:rsid w:val="004439F2"/>
    <w:rsid w:val="004440D3"/>
    <w:rsid w:val="00446632"/>
    <w:rsid w:val="00446D00"/>
    <w:rsid w:val="00447003"/>
    <w:rsid w:val="0044737E"/>
    <w:rsid w:val="00447B26"/>
    <w:rsid w:val="0045037B"/>
    <w:rsid w:val="00450DFE"/>
    <w:rsid w:val="004511F0"/>
    <w:rsid w:val="00451643"/>
    <w:rsid w:val="00451E64"/>
    <w:rsid w:val="00452489"/>
    <w:rsid w:val="004527C5"/>
    <w:rsid w:val="00453B3C"/>
    <w:rsid w:val="004541EB"/>
    <w:rsid w:val="004543D2"/>
    <w:rsid w:val="0045531E"/>
    <w:rsid w:val="004560A3"/>
    <w:rsid w:val="004564A9"/>
    <w:rsid w:val="0045675B"/>
    <w:rsid w:val="00457520"/>
    <w:rsid w:val="00457812"/>
    <w:rsid w:val="00457D78"/>
    <w:rsid w:val="00460725"/>
    <w:rsid w:val="0046104C"/>
    <w:rsid w:val="00461251"/>
    <w:rsid w:val="0046159D"/>
    <w:rsid w:val="00462B7E"/>
    <w:rsid w:val="00463187"/>
    <w:rsid w:val="00463312"/>
    <w:rsid w:val="0046339F"/>
    <w:rsid w:val="00463494"/>
    <w:rsid w:val="00463BF1"/>
    <w:rsid w:val="004640C0"/>
    <w:rsid w:val="00465502"/>
    <w:rsid w:val="00465A22"/>
    <w:rsid w:val="00467682"/>
    <w:rsid w:val="00467CEA"/>
    <w:rsid w:val="004708F3"/>
    <w:rsid w:val="00471311"/>
    <w:rsid w:val="00472A53"/>
    <w:rsid w:val="00472C61"/>
    <w:rsid w:val="00472F71"/>
    <w:rsid w:val="004733AB"/>
    <w:rsid w:val="00473479"/>
    <w:rsid w:val="004738EC"/>
    <w:rsid w:val="00473EC9"/>
    <w:rsid w:val="0047412F"/>
    <w:rsid w:val="00474A33"/>
    <w:rsid w:val="00474E29"/>
    <w:rsid w:val="00475BA7"/>
    <w:rsid w:val="004761BD"/>
    <w:rsid w:val="00476D06"/>
    <w:rsid w:val="0048082F"/>
    <w:rsid w:val="00480871"/>
    <w:rsid w:val="00480BF0"/>
    <w:rsid w:val="00480C2B"/>
    <w:rsid w:val="00480C40"/>
    <w:rsid w:val="00481368"/>
    <w:rsid w:val="00481521"/>
    <w:rsid w:val="00481863"/>
    <w:rsid w:val="00481CFA"/>
    <w:rsid w:val="00482095"/>
    <w:rsid w:val="004821B8"/>
    <w:rsid w:val="004822F0"/>
    <w:rsid w:val="004826FD"/>
    <w:rsid w:val="00482971"/>
    <w:rsid w:val="00483648"/>
    <w:rsid w:val="00483860"/>
    <w:rsid w:val="00483FBE"/>
    <w:rsid w:val="004840A9"/>
    <w:rsid w:val="004858A6"/>
    <w:rsid w:val="004862D0"/>
    <w:rsid w:val="0048674A"/>
    <w:rsid w:val="0048767C"/>
    <w:rsid w:val="00491C2F"/>
    <w:rsid w:val="00491EEB"/>
    <w:rsid w:val="00492161"/>
    <w:rsid w:val="0049332A"/>
    <w:rsid w:val="0049439C"/>
    <w:rsid w:val="00495E13"/>
    <w:rsid w:val="00496C5F"/>
    <w:rsid w:val="004A06D6"/>
    <w:rsid w:val="004A0CE0"/>
    <w:rsid w:val="004A120C"/>
    <w:rsid w:val="004A159D"/>
    <w:rsid w:val="004A2581"/>
    <w:rsid w:val="004A2AAA"/>
    <w:rsid w:val="004A2B0C"/>
    <w:rsid w:val="004A3712"/>
    <w:rsid w:val="004A3FE9"/>
    <w:rsid w:val="004A4155"/>
    <w:rsid w:val="004A4509"/>
    <w:rsid w:val="004A46FB"/>
    <w:rsid w:val="004A482E"/>
    <w:rsid w:val="004A5F58"/>
    <w:rsid w:val="004A77CA"/>
    <w:rsid w:val="004B0001"/>
    <w:rsid w:val="004B0BA9"/>
    <w:rsid w:val="004B1371"/>
    <w:rsid w:val="004B1534"/>
    <w:rsid w:val="004B1AE3"/>
    <w:rsid w:val="004B1B37"/>
    <w:rsid w:val="004B27F6"/>
    <w:rsid w:val="004B29C7"/>
    <w:rsid w:val="004B507B"/>
    <w:rsid w:val="004B5B84"/>
    <w:rsid w:val="004B5FF0"/>
    <w:rsid w:val="004B604C"/>
    <w:rsid w:val="004B7100"/>
    <w:rsid w:val="004B715C"/>
    <w:rsid w:val="004B772D"/>
    <w:rsid w:val="004B7E85"/>
    <w:rsid w:val="004C06EC"/>
    <w:rsid w:val="004C08B7"/>
    <w:rsid w:val="004C0A53"/>
    <w:rsid w:val="004C0ED5"/>
    <w:rsid w:val="004C15A1"/>
    <w:rsid w:val="004C1E52"/>
    <w:rsid w:val="004C1EBE"/>
    <w:rsid w:val="004C2404"/>
    <w:rsid w:val="004C29E3"/>
    <w:rsid w:val="004C318B"/>
    <w:rsid w:val="004C4860"/>
    <w:rsid w:val="004C5C15"/>
    <w:rsid w:val="004C5EB2"/>
    <w:rsid w:val="004C5F0E"/>
    <w:rsid w:val="004C684E"/>
    <w:rsid w:val="004C700A"/>
    <w:rsid w:val="004C7CA1"/>
    <w:rsid w:val="004C7DB1"/>
    <w:rsid w:val="004D04DD"/>
    <w:rsid w:val="004D080D"/>
    <w:rsid w:val="004D0913"/>
    <w:rsid w:val="004D0E21"/>
    <w:rsid w:val="004D10D5"/>
    <w:rsid w:val="004D16E8"/>
    <w:rsid w:val="004D26C5"/>
    <w:rsid w:val="004D2719"/>
    <w:rsid w:val="004D3007"/>
    <w:rsid w:val="004D3106"/>
    <w:rsid w:val="004D3B61"/>
    <w:rsid w:val="004D4D1B"/>
    <w:rsid w:val="004D59E3"/>
    <w:rsid w:val="004D5CB7"/>
    <w:rsid w:val="004D5F1E"/>
    <w:rsid w:val="004D60DA"/>
    <w:rsid w:val="004D6B4F"/>
    <w:rsid w:val="004D7A50"/>
    <w:rsid w:val="004E0349"/>
    <w:rsid w:val="004E1092"/>
    <w:rsid w:val="004E11C1"/>
    <w:rsid w:val="004E1C33"/>
    <w:rsid w:val="004E1DA9"/>
    <w:rsid w:val="004E228B"/>
    <w:rsid w:val="004E22B8"/>
    <w:rsid w:val="004E39D1"/>
    <w:rsid w:val="004E3E6C"/>
    <w:rsid w:val="004E439A"/>
    <w:rsid w:val="004E4B99"/>
    <w:rsid w:val="004E4D70"/>
    <w:rsid w:val="004E4E39"/>
    <w:rsid w:val="004E5AC4"/>
    <w:rsid w:val="004E5D72"/>
    <w:rsid w:val="004E5E11"/>
    <w:rsid w:val="004E60E9"/>
    <w:rsid w:val="004E6253"/>
    <w:rsid w:val="004F0030"/>
    <w:rsid w:val="004F0678"/>
    <w:rsid w:val="004F167A"/>
    <w:rsid w:val="004F1EA9"/>
    <w:rsid w:val="004F1EFD"/>
    <w:rsid w:val="004F20A9"/>
    <w:rsid w:val="004F23F6"/>
    <w:rsid w:val="004F2E0C"/>
    <w:rsid w:val="004F506E"/>
    <w:rsid w:val="004F5591"/>
    <w:rsid w:val="004F5848"/>
    <w:rsid w:val="004F5FD2"/>
    <w:rsid w:val="004F6177"/>
    <w:rsid w:val="004F774F"/>
    <w:rsid w:val="004F78B8"/>
    <w:rsid w:val="004F7BA1"/>
    <w:rsid w:val="00500A9C"/>
    <w:rsid w:val="00500C45"/>
    <w:rsid w:val="00502751"/>
    <w:rsid w:val="00502EE4"/>
    <w:rsid w:val="00502F10"/>
    <w:rsid w:val="00503A90"/>
    <w:rsid w:val="00503F5B"/>
    <w:rsid w:val="00503F6A"/>
    <w:rsid w:val="00504058"/>
    <w:rsid w:val="005044A7"/>
    <w:rsid w:val="0050477C"/>
    <w:rsid w:val="00506329"/>
    <w:rsid w:val="00506C59"/>
    <w:rsid w:val="00506E7F"/>
    <w:rsid w:val="0050773E"/>
    <w:rsid w:val="005123C5"/>
    <w:rsid w:val="00512F4D"/>
    <w:rsid w:val="005133E7"/>
    <w:rsid w:val="0051380A"/>
    <w:rsid w:val="00514FE7"/>
    <w:rsid w:val="00515795"/>
    <w:rsid w:val="00516A8E"/>
    <w:rsid w:val="00516EF9"/>
    <w:rsid w:val="00517951"/>
    <w:rsid w:val="00520CA3"/>
    <w:rsid w:val="00520D93"/>
    <w:rsid w:val="00522723"/>
    <w:rsid w:val="00522C7E"/>
    <w:rsid w:val="00522E79"/>
    <w:rsid w:val="0052320B"/>
    <w:rsid w:val="00523A41"/>
    <w:rsid w:val="00526833"/>
    <w:rsid w:val="005277EC"/>
    <w:rsid w:val="00527AE1"/>
    <w:rsid w:val="005301CD"/>
    <w:rsid w:val="00530B9E"/>
    <w:rsid w:val="00530ECD"/>
    <w:rsid w:val="00530EE5"/>
    <w:rsid w:val="00532C9B"/>
    <w:rsid w:val="0053321B"/>
    <w:rsid w:val="00533E0E"/>
    <w:rsid w:val="00534506"/>
    <w:rsid w:val="00534559"/>
    <w:rsid w:val="00534E04"/>
    <w:rsid w:val="005351B9"/>
    <w:rsid w:val="005355C6"/>
    <w:rsid w:val="005359AC"/>
    <w:rsid w:val="00536F59"/>
    <w:rsid w:val="0053716C"/>
    <w:rsid w:val="0053786A"/>
    <w:rsid w:val="00540B24"/>
    <w:rsid w:val="005421BA"/>
    <w:rsid w:val="005424C1"/>
    <w:rsid w:val="00542797"/>
    <w:rsid w:val="0054461B"/>
    <w:rsid w:val="00544C39"/>
    <w:rsid w:val="00544F1D"/>
    <w:rsid w:val="00545F9F"/>
    <w:rsid w:val="0054678A"/>
    <w:rsid w:val="00547170"/>
    <w:rsid w:val="0054799A"/>
    <w:rsid w:val="00547AEE"/>
    <w:rsid w:val="00547F2A"/>
    <w:rsid w:val="00550204"/>
    <w:rsid w:val="00550819"/>
    <w:rsid w:val="00550BB5"/>
    <w:rsid w:val="00552132"/>
    <w:rsid w:val="00554266"/>
    <w:rsid w:val="0055458A"/>
    <w:rsid w:val="00554668"/>
    <w:rsid w:val="00554D24"/>
    <w:rsid w:val="00555BDD"/>
    <w:rsid w:val="00557DA1"/>
    <w:rsid w:val="0056067B"/>
    <w:rsid w:val="005609D9"/>
    <w:rsid w:val="0056181B"/>
    <w:rsid w:val="00562197"/>
    <w:rsid w:val="005623A6"/>
    <w:rsid w:val="00562C6D"/>
    <w:rsid w:val="00562DD7"/>
    <w:rsid w:val="00563752"/>
    <w:rsid w:val="00563895"/>
    <w:rsid w:val="00563D71"/>
    <w:rsid w:val="00563F1A"/>
    <w:rsid w:val="00564411"/>
    <w:rsid w:val="00564538"/>
    <w:rsid w:val="0056459D"/>
    <w:rsid w:val="00564D77"/>
    <w:rsid w:val="00565DDD"/>
    <w:rsid w:val="00566379"/>
    <w:rsid w:val="00566EE7"/>
    <w:rsid w:val="00567926"/>
    <w:rsid w:val="005679EC"/>
    <w:rsid w:val="00570570"/>
    <w:rsid w:val="005707E5"/>
    <w:rsid w:val="0057141F"/>
    <w:rsid w:val="00571CB5"/>
    <w:rsid w:val="00571D1F"/>
    <w:rsid w:val="00573022"/>
    <w:rsid w:val="00573026"/>
    <w:rsid w:val="005732CA"/>
    <w:rsid w:val="00573356"/>
    <w:rsid w:val="0057367D"/>
    <w:rsid w:val="00573BF2"/>
    <w:rsid w:val="005742C6"/>
    <w:rsid w:val="005755C1"/>
    <w:rsid w:val="005765B9"/>
    <w:rsid w:val="00577080"/>
    <w:rsid w:val="0057787C"/>
    <w:rsid w:val="00577891"/>
    <w:rsid w:val="00582733"/>
    <w:rsid w:val="005832C3"/>
    <w:rsid w:val="0058424A"/>
    <w:rsid w:val="00584D07"/>
    <w:rsid w:val="005862F9"/>
    <w:rsid w:val="00586AD7"/>
    <w:rsid w:val="00586E57"/>
    <w:rsid w:val="005873A6"/>
    <w:rsid w:val="005900CE"/>
    <w:rsid w:val="005907E3"/>
    <w:rsid w:val="00590C8F"/>
    <w:rsid w:val="00591090"/>
    <w:rsid w:val="0059121D"/>
    <w:rsid w:val="005912EA"/>
    <w:rsid w:val="00591961"/>
    <w:rsid w:val="00591A5D"/>
    <w:rsid w:val="00591B20"/>
    <w:rsid w:val="005933C6"/>
    <w:rsid w:val="00593C6B"/>
    <w:rsid w:val="00593CD3"/>
    <w:rsid w:val="00593D10"/>
    <w:rsid w:val="00594133"/>
    <w:rsid w:val="005947EC"/>
    <w:rsid w:val="0059559C"/>
    <w:rsid w:val="0059738F"/>
    <w:rsid w:val="00597726"/>
    <w:rsid w:val="00597B65"/>
    <w:rsid w:val="005A07BF"/>
    <w:rsid w:val="005A0B36"/>
    <w:rsid w:val="005A1362"/>
    <w:rsid w:val="005A1F12"/>
    <w:rsid w:val="005A2300"/>
    <w:rsid w:val="005A2B0B"/>
    <w:rsid w:val="005A4B9F"/>
    <w:rsid w:val="005A4C40"/>
    <w:rsid w:val="005A4DD3"/>
    <w:rsid w:val="005A5FF3"/>
    <w:rsid w:val="005A6362"/>
    <w:rsid w:val="005A68FC"/>
    <w:rsid w:val="005A6F04"/>
    <w:rsid w:val="005A7432"/>
    <w:rsid w:val="005A7F70"/>
    <w:rsid w:val="005B050C"/>
    <w:rsid w:val="005B1437"/>
    <w:rsid w:val="005B1DAB"/>
    <w:rsid w:val="005B2109"/>
    <w:rsid w:val="005B23C6"/>
    <w:rsid w:val="005B4485"/>
    <w:rsid w:val="005B4758"/>
    <w:rsid w:val="005B5389"/>
    <w:rsid w:val="005B54DF"/>
    <w:rsid w:val="005B57F9"/>
    <w:rsid w:val="005B5890"/>
    <w:rsid w:val="005B5E85"/>
    <w:rsid w:val="005B65FC"/>
    <w:rsid w:val="005B6A28"/>
    <w:rsid w:val="005B7BF1"/>
    <w:rsid w:val="005B7EEB"/>
    <w:rsid w:val="005C06BA"/>
    <w:rsid w:val="005C08E1"/>
    <w:rsid w:val="005C094D"/>
    <w:rsid w:val="005C166E"/>
    <w:rsid w:val="005C1A73"/>
    <w:rsid w:val="005C1F55"/>
    <w:rsid w:val="005C3B14"/>
    <w:rsid w:val="005C4455"/>
    <w:rsid w:val="005C461B"/>
    <w:rsid w:val="005C501A"/>
    <w:rsid w:val="005C5A80"/>
    <w:rsid w:val="005C69C6"/>
    <w:rsid w:val="005C6EC8"/>
    <w:rsid w:val="005D2C47"/>
    <w:rsid w:val="005D2C49"/>
    <w:rsid w:val="005D347F"/>
    <w:rsid w:val="005D349E"/>
    <w:rsid w:val="005D434F"/>
    <w:rsid w:val="005D4E84"/>
    <w:rsid w:val="005D5078"/>
    <w:rsid w:val="005D53CB"/>
    <w:rsid w:val="005D5567"/>
    <w:rsid w:val="005D5816"/>
    <w:rsid w:val="005D587A"/>
    <w:rsid w:val="005D5D64"/>
    <w:rsid w:val="005D6A2A"/>
    <w:rsid w:val="005D71E0"/>
    <w:rsid w:val="005E00CD"/>
    <w:rsid w:val="005E02F4"/>
    <w:rsid w:val="005E0535"/>
    <w:rsid w:val="005E0D73"/>
    <w:rsid w:val="005E0DB1"/>
    <w:rsid w:val="005E1814"/>
    <w:rsid w:val="005E29A5"/>
    <w:rsid w:val="005E2AB8"/>
    <w:rsid w:val="005E37AF"/>
    <w:rsid w:val="005E4487"/>
    <w:rsid w:val="005E4E41"/>
    <w:rsid w:val="005E51D3"/>
    <w:rsid w:val="005E5FB5"/>
    <w:rsid w:val="005E70FA"/>
    <w:rsid w:val="005E7184"/>
    <w:rsid w:val="005E780C"/>
    <w:rsid w:val="005F0219"/>
    <w:rsid w:val="005F16FC"/>
    <w:rsid w:val="005F1FA1"/>
    <w:rsid w:val="005F2609"/>
    <w:rsid w:val="005F3C3F"/>
    <w:rsid w:val="005F3D01"/>
    <w:rsid w:val="005F446F"/>
    <w:rsid w:val="005F49CC"/>
    <w:rsid w:val="005F5D4D"/>
    <w:rsid w:val="005F68D6"/>
    <w:rsid w:val="005F7693"/>
    <w:rsid w:val="005F77B1"/>
    <w:rsid w:val="005F7ACF"/>
    <w:rsid w:val="005F7BA2"/>
    <w:rsid w:val="00600155"/>
    <w:rsid w:val="006006C5"/>
    <w:rsid w:val="00600EEF"/>
    <w:rsid w:val="00600F17"/>
    <w:rsid w:val="00601268"/>
    <w:rsid w:val="00601346"/>
    <w:rsid w:val="006015E8"/>
    <w:rsid w:val="00601702"/>
    <w:rsid w:val="00601DC0"/>
    <w:rsid w:val="00602388"/>
    <w:rsid w:val="006024DE"/>
    <w:rsid w:val="00602A4D"/>
    <w:rsid w:val="00602CAC"/>
    <w:rsid w:val="006033CF"/>
    <w:rsid w:val="00603A04"/>
    <w:rsid w:val="00603C3C"/>
    <w:rsid w:val="00603CBB"/>
    <w:rsid w:val="006057F0"/>
    <w:rsid w:val="00605DC2"/>
    <w:rsid w:val="00606922"/>
    <w:rsid w:val="00606A85"/>
    <w:rsid w:val="00607690"/>
    <w:rsid w:val="00607971"/>
    <w:rsid w:val="006101E0"/>
    <w:rsid w:val="00610397"/>
    <w:rsid w:val="006109BE"/>
    <w:rsid w:val="0061232C"/>
    <w:rsid w:val="0061242D"/>
    <w:rsid w:val="00613250"/>
    <w:rsid w:val="00613E0C"/>
    <w:rsid w:val="00613E5F"/>
    <w:rsid w:val="00613EE8"/>
    <w:rsid w:val="006145D8"/>
    <w:rsid w:val="00614B72"/>
    <w:rsid w:val="006162EA"/>
    <w:rsid w:val="00617573"/>
    <w:rsid w:val="00621446"/>
    <w:rsid w:val="006219F9"/>
    <w:rsid w:val="00621D5F"/>
    <w:rsid w:val="00622744"/>
    <w:rsid w:val="0062403A"/>
    <w:rsid w:val="00624852"/>
    <w:rsid w:val="00624F7E"/>
    <w:rsid w:val="006252A7"/>
    <w:rsid w:val="00625A45"/>
    <w:rsid w:val="00626B8B"/>
    <w:rsid w:val="00627C19"/>
    <w:rsid w:val="00627C25"/>
    <w:rsid w:val="00627C6F"/>
    <w:rsid w:val="00630571"/>
    <w:rsid w:val="006305CB"/>
    <w:rsid w:val="00630D52"/>
    <w:rsid w:val="006321C6"/>
    <w:rsid w:val="006323DB"/>
    <w:rsid w:val="006329E6"/>
    <w:rsid w:val="00632D6A"/>
    <w:rsid w:val="006330BE"/>
    <w:rsid w:val="0063348E"/>
    <w:rsid w:val="00633B9F"/>
    <w:rsid w:val="00634558"/>
    <w:rsid w:val="00635A87"/>
    <w:rsid w:val="00636100"/>
    <w:rsid w:val="0063669B"/>
    <w:rsid w:val="006371F8"/>
    <w:rsid w:val="006404F9"/>
    <w:rsid w:val="00640D7D"/>
    <w:rsid w:val="006413E2"/>
    <w:rsid w:val="006414CF"/>
    <w:rsid w:val="006424F8"/>
    <w:rsid w:val="00642632"/>
    <w:rsid w:val="00642794"/>
    <w:rsid w:val="00642CFD"/>
    <w:rsid w:val="00642F40"/>
    <w:rsid w:val="00643428"/>
    <w:rsid w:val="006437A0"/>
    <w:rsid w:val="00643842"/>
    <w:rsid w:val="00643FB7"/>
    <w:rsid w:val="00644A74"/>
    <w:rsid w:val="00644B9F"/>
    <w:rsid w:val="00644BF1"/>
    <w:rsid w:val="00645287"/>
    <w:rsid w:val="006454B3"/>
    <w:rsid w:val="00645C29"/>
    <w:rsid w:val="0064743B"/>
    <w:rsid w:val="00647C72"/>
    <w:rsid w:val="00647E45"/>
    <w:rsid w:val="00650065"/>
    <w:rsid w:val="0065009A"/>
    <w:rsid w:val="00650249"/>
    <w:rsid w:val="00650EAC"/>
    <w:rsid w:val="00651671"/>
    <w:rsid w:val="00652CCD"/>
    <w:rsid w:val="00653268"/>
    <w:rsid w:val="0065358A"/>
    <w:rsid w:val="00654B57"/>
    <w:rsid w:val="00654D94"/>
    <w:rsid w:val="00654F2C"/>
    <w:rsid w:val="00656524"/>
    <w:rsid w:val="00657183"/>
    <w:rsid w:val="00657249"/>
    <w:rsid w:val="00657857"/>
    <w:rsid w:val="00657988"/>
    <w:rsid w:val="006607B3"/>
    <w:rsid w:val="00661581"/>
    <w:rsid w:val="00661679"/>
    <w:rsid w:val="00661F84"/>
    <w:rsid w:val="00664E15"/>
    <w:rsid w:val="00664EC6"/>
    <w:rsid w:val="006656F4"/>
    <w:rsid w:val="00665C25"/>
    <w:rsid w:val="00666EAF"/>
    <w:rsid w:val="00667589"/>
    <w:rsid w:val="00670550"/>
    <w:rsid w:val="006716F6"/>
    <w:rsid w:val="0067180E"/>
    <w:rsid w:val="00672FFB"/>
    <w:rsid w:val="00673FAF"/>
    <w:rsid w:val="00674EA1"/>
    <w:rsid w:val="0067633E"/>
    <w:rsid w:val="00677044"/>
    <w:rsid w:val="006776D3"/>
    <w:rsid w:val="006779DB"/>
    <w:rsid w:val="00680552"/>
    <w:rsid w:val="00680DB9"/>
    <w:rsid w:val="00680EB2"/>
    <w:rsid w:val="00681287"/>
    <w:rsid w:val="006816B8"/>
    <w:rsid w:val="0068299F"/>
    <w:rsid w:val="00682C8B"/>
    <w:rsid w:val="00682F65"/>
    <w:rsid w:val="00683039"/>
    <w:rsid w:val="006837EF"/>
    <w:rsid w:val="0068382D"/>
    <w:rsid w:val="00683A72"/>
    <w:rsid w:val="00683BEE"/>
    <w:rsid w:val="006856AB"/>
    <w:rsid w:val="00685863"/>
    <w:rsid w:val="0068657E"/>
    <w:rsid w:val="0068680D"/>
    <w:rsid w:val="00690EEA"/>
    <w:rsid w:val="0069244B"/>
    <w:rsid w:val="00693328"/>
    <w:rsid w:val="006934A3"/>
    <w:rsid w:val="006944D8"/>
    <w:rsid w:val="00694763"/>
    <w:rsid w:val="00694DD2"/>
    <w:rsid w:val="0069512F"/>
    <w:rsid w:val="00695F91"/>
    <w:rsid w:val="00696855"/>
    <w:rsid w:val="006969B0"/>
    <w:rsid w:val="00697224"/>
    <w:rsid w:val="00697A6B"/>
    <w:rsid w:val="006A0AC7"/>
    <w:rsid w:val="006A18B9"/>
    <w:rsid w:val="006A1B8D"/>
    <w:rsid w:val="006A2654"/>
    <w:rsid w:val="006A35D4"/>
    <w:rsid w:val="006A44D9"/>
    <w:rsid w:val="006A51BB"/>
    <w:rsid w:val="006A59FF"/>
    <w:rsid w:val="006A61A9"/>
    <w:rsid w:val="006A68A1"/>
    <w:rsid w:val="006B01B5"/>
    <w:rsid w:val="006B1356"/>
    <w:rsid w:val="006B1827"/>
    <w:rsid w:val="006B1EAA"/>
    <w:rsid w:val="006B456E"/>
    <w:rsid w:val="006B5741"/>
    <w:rsid w:val="006B5800"/>
    <w:rsid w:val="006B59FA"/>
    <w:rsid w:val="006B5DE9"/>
    <w:rsid w:val="006B7C90"/>
    <w:rsid w:val="006B7D0D"/>
    <w:rsid w:val="006B7E78"/>
    <w:rsid w:val="006C05EB"/>
    <w:rsid w:val="006C0933"/>
    <w:rsid w:val="006C0B76"/>
    <w:rsid w:val="006C16C1"/>
    <w:rsid w:val="006C2383"/>
    <w:rsid w:val="006C4247"/>
    <w:rsid w:val="006C4452"/>
    <w:rsid w:val="006C49E7"/>
    <w:rsid w:val="006C4ADC"/>
    <w:rsid w:val="006C4E32"/>
    <w:rsid w:val="006C7BD4"/>
    <w:rsid w:val="006D034D"/>
    <w:rsid w:val="006D07D4"/>
    <w:rsid w:val="006D0A8F"/>
    <w:rsid w:val="006D11B9"/>
    <w:rsid w:val="006D135D"/>
    <w:rsid w:val="006D1A82"/>
    <w:rsid w:val="006D1C6C"/>
    <w:rsid w:val="006D2268"/>
    <w:rsid w:val="006D4E18"/>
    <w:rsid w:val="006D5456"/>
    <w:rsid w:val="006D5D9E"/>
    <w:rsid w:val="006D5F46"/>
    <w:rsid w:val="006D654C"/>
    <w:rsid w:val="006D67E9"/>
    <w:rsid w:val="006D6BBE"/>
    <w:rsid w:val="006D7275"/>
    <w:rsid w:val="006D792E"/>
    <w:rsid w:val="006E0A0F"/>
    <w:rsid w:val="006E15A0"/>
    <w:rsid w:val="006E1AA3"/>
    <w:rsid w:val="006E286F"/>
    <w:rsid w:val="006E2D4C"/>
    <w:rsid w:val="006E3BF0"/>
    <w:rsid w:val="006E43CB"/>
    <w:rsid w:val="006E4CDB"/>
    <w:rsid w:val="006E61A0"/>
    <w:rsid w:val="006E62A9"/>
    <w:rsid w:val="006E65C2"/>
    <w:rsid w:val="006E6A1B"/>
    <w:rsid w:val="006E7788"/>
    <w:rsid w:val="006E7FF1"/>
    <w:rsid w:val="006F0324"/>
    <w:rsid w:val="006F06C4"/>
    <w:rsid w:val="006F06E0"/>
    <w:rsid w:val="006F1472"/>
    <w:rsid w:val="006F1582"/>
    <w:rsid w:val="006F1CE7"/>
    <w:rsid w:val="006F1F31"/>
    <w:rsid w:val="006F2EAD"/>
    <w:rsid w:val="006F3B17"/>
    <w:rsid w:val="006F3BEA"/>
    <w:rsid w:val="006F45A3"/>
    <w:rsid w:val="006F5A2B"/>
    <w:rsid w:val="006F64DC"/>
    <w:rsid w:val="006F6BC3"/>
    <w:rsid w:val="006F6EBE"/>
    <w:rsid w:val="006F6FEA"/>
    <w:rsid w:val="006F70CB"/>
    <w:rsid w:val="006F7670"/>
    <w:rsid w:val="0070058E"/>
    <w:rsid w:val="00700624"/>
    <w:rsid w:val="00700870"/>
    <w:rsid w:val="00701AE3"/>
    <w:rsid w:val="00701BF7"/>
    <w:rsid w:val="00702FC9"/>
    <w:rsid w:val="00703553"/>
    <w:rsid w:val="00703557"/>
    <w:rsid w:val="00703B8B"/>
    <w:rsid w:val="007049C1"/>
    <w:rsid w:val="00704EB2"/>
    <w:rsid w:val="00704FAF"/>
    <w:rsid w:val="00705818"/>
    <w:rsid w:val="00705863"/>
    <w:rsid w:val="0070791B"/>
    <w:rsid w:val="007079F1"/>
    <w:rsid w:val="0071024D"/>
    <w:rsid w:val="00710870"/>
    <w:rsid w:val="00710EAC"/>
    <w:rsid w:val="007110FF"/>
    <w:rsid w:val="007113CA"/>
    <w:rsid w:val="00711877"/>
    <w:rsid w:val="0071217C"/>
    <w:rsid w:val="0071222A"/>
    <w:rsid w:val="00712361"/>
    <w:rsid w:val="0071284F"/>
    <w:rsid w:val="00712CD7"/>
    <w:rsid w:val="00712CEA"/>
    <w:rsid w:val="00713A24"/>
    <w:rsid w:val="007142C7"/>
    <w:rsid w:val="00714EEA"/>
    <w:rsid w:val="007162D8"/>
    <w:rsid w:val="00716787"/>
    <w:rsid w:val="007169E7"/>
    <w:rsid w:val="00716D73"/>
    <w:rsid w:val="007173D5"/>
    <w:rsid w:val="00717FE7"/>
    <w:rsid w:val="007204FD"/>
    <w:rsid w:val="0072172A"/>
    <w:rsid w:val="007220E6"/>
    <w:rsid w:val="00722415"/>
    <w:rsid w:val="007230E8"/>
    <w:rsid w:val="00724A29"/>
    <w:rsid w:val="00724D27"/>
    <w:rsid w:val="007259BE"/>
    <w:rsid w:val="00725FB8"/>
    <w:rsid w:val="00726782"/>
    <w:rsid w:val="007270B1"/>
    <w:rsid w:val="007308AE"/>
    <w:rsid w:val="00731798"/>
    <w:rsid w:val="00731E5E"/>
    <w:rsid w:val="00731E9B"/>
    <w:rsid w:val="0073285E"/>
    <w:rsid w:val="00733A21"/>
    <w:rsid w:val="007349EC"/>
    <w:rsid w:val="0073512C"/>
    <w:rsid w:val="0073514B"/>
    <w:rsid w:val="007356E8"/>
    <w:rsid w:val="0073608D"/>
    <w:rsid w:val="007361F0"/>
    <w:rsid w:val="007361F9"/>
    <w:rsid w:val="00736821"/>
    <w:rsid w:val="00737341"/>
    <w:rsid w:val="00737DD9"/>
    <w:rsid w:val="00740E7A"/>
    <w:rsid w:val="00742054"/>
    <w:rsid w:val="00743345"/>
    <w:rsid w:val="00744A9D"/>
    <w:rsid w:val="007452A3"/>
    <w:rsid w:val="00745AAE"/>
    <w:rsid w:val="00745B59"/>
    <w:rsid w:val="00746AB4"/>
    <w:rsid w:val="00746ED0"/>
    <w:rsid w:val="00750757"/>
    <w:rsid w:val="00750EF4"/>
    <w:rsid w:val="0075107D"/>
    <w:rsid w:val="00751AEF"/>
    <w:rsid w:val="007520F3"/>
    <w:rsid w:val="00752235"/>
    <w:rsid w:val="0075377D"/>
    <w:rsid w:val="00753830"/>
    <w:rsid w:val="0075452C"/>
    <w:rsid w:val="0075645B"/>
    <w:rsid w:val="00756469"/>
    <w:rsid w:val="0075652B"/>
    <w:rsid w:val="007576DC"/>
    <w:rsid w:val="007578F7"/>
    <w:rsid w:val="00757924"/>
    <w:rsid w:val="007579D6"/>
    <w:rsid w:val="007601EC"/>
    <w:rsid w:val="00760230"/>
    <w:rsid w:val="00760436"/>
    <w:rsid w:val="00760AEE"/>
    <w:rsid w:val="00760E85"/>
    <w:rsid w:val="00761622"/>
    <w:rsid w:val="00761A5E"/>
    <w:rsid w:val="00763E69"/>
    <w:rsid w:val="00764C71"/>
    <w:rsid w:val="00764FF7"/>
    <w:rsid w:val="007650EA"/>
    <w:rsid w:val="00765401"/>
    <w:rsid w:val="00766CA8"/>
    <w:rsid w:val="00767632"/>
    <w:rsid w:val="00767CC8"/>
    <w:rsid w:val="00767F7E"/>
    <w:rsid w:val="00770804"/>
    <w:rsid w:val="00770AC4"/>
    <w:rsid w:val="00771FCA"/>
    <w:rsid w:val="00773C7F"/>
    <w:rsid w:val="007745C4"/>
    <w:rsid w:val="00774918"/>
    <w:rsid w:val="007749E2"/>
    <w:rsid w:val="00774AC9"/>
    <w:rsid w:val="00774CA9"/>
    <w:rsid w:val="00775111"/>
    <w:rsid w:val="00775211"/>
    <w:rsid w:val="00775960"/>
    <w:rsid w:val="00775E2E"/>
    <w:rsid w:val="00775F59"/>
    <w:rsid w:val="0077620C"/>
    <w:rsid w:val="0077739A"/>
    <w:rsid w:val="00777971"/>
    <w:rsid w:val="0078149F"/>
    <w:rsid w:val="00781B13"/>
    <w:rsid w:val="00782550"/>
    <w:rsid w:val="00783663"/>
    <w:rsid w:val="00783EE6"/>
    <w:rsid w:val="00784207"/>
    <w:rsid w:val="0078599E"/>
    <w:rsid w:val="00785F9C"/>
    <w:rsid w:val="007860A2"/>
    <w:rsid w:val="00786D34"/>
    <w:rsid w:val="00787068"/>
    <w:rsid w:val="00787F50"/>
    <w:rsid w:val="00790711"/>
    <w:rsid w:val="00790AD6"/>
    <w:rsid w:val="00790D9F"/>
    <w:rsid w:val="00790E6E"/>
    <w:rsid w:val="00791616"/>
    <w:rsid w:val="00792519"/>
    <w:rsid w:val="00792AA3"/>
    <w:rsid w:val="007933A0"/>
    <w:rsid w:val="0079435C"/>
    <w:rsid w:val="00796967"/>
    <w:rsid w:val="0079704B"/>
    <w:rsid w:val="00797FC6"/>
    <w:rsid w:val="007A0A88"/>
    <w:rsid w:val="007A10CF"/>
    <w:rsid w:val="007A1639"/>
    <w:rsid w:val="007A1B6C"/>
    <w:rsid w:val="007A1D12"/>
    <w:rsid w:val="007A23ED"/>
    <w:rsid w:val="007A2496"/>
    <w:rsid w:val="007A253E"/>
    <w:rsid w:val="007A33C6"/>
    <w:rsid w:val="007A3535"/>
    <w:rsid w:val="007A4A32"/>
    <w:rsid w:val="007A5AE0"/>
    <w:rsid w:val="007A66CB"/>
    <w:rsid w:val="007A6C0F"/>
    <w:rsid w:val="007A6FAC"/>
    <w:rsid w:val="007A74E3"/>
    <w:rsid w:val="007A7814"/>
    <w:rsid w:val="007B0543"/>
    <w:rsid w:val="007B0700"/>
    <w:rsid w:val="007B23B4"/>
    <w:rsid w:val="007B53F0"/>
    <w:rsid w:val="007B616A"/>
    <w:rsid w:val="007B6E7F"/>
    <w:rsid w:val="007B6ED7"/>
    <w:rsid w:val="007B7988"/>
    <w:rsid w:val="007B7EE6"/>
    <w:rsid w:val="007C0D7C"/>
    <w:rsid w:val="007C1299"/>
    <w:rsid w:val="007C295B"/>
    <w:rsid w:val="007C2AB3"/>
    <w:rsid w:val="007C419D"/>
    <w:rsid w:val="007C4411"/>
    <w:rsid w:val="007C4470"/>
    <w:rsid w:val="007C4721"/>
    <w:rsid w:val="007C4776"/>
    <w:rsid w:val="007C4F22"/>
    <w:rsid w:val="007C56AC"/>
    <w:rsid w:val="007C5D47"/>
    <w:rsid w:val="007C743C"/>
    <w:rsid w:val="007D034F"/>
    <w:rsid w:val="007D0E35"/>
    <w:rsid w:val="007D18A3"/>
    <w:rsid w:val="007D1F82"/>
    <w:rsid w:val="007D26E9"/>
    <w:rsid w:val="007D2985"/>
    <w:rsid w:val="007D2B0F"/>
    <w:rsid w:val="007D2E5D"/>
    <w:rsid w:val="007D39D7"/>
    <w:rsid w:val="007D4977"/>
    <w:rsid w:val="007D4EC7"/>
    <w:rsid w:val="007D5799"/>
    <w:rsid w:val="007D5B01"/>
    <w:rsid w:val="007D6240"/>
    <w:rsid w:val="007D6264"/>
    <w:rsid w:val="007D6530"/>
    <w:rsid w:val="007D6CD0"/>
    <w:rsid w:val="007D6DD7"/>
    <w:rsid w:val="007D7880"/>
    <w:rsid w:val="007D7988"/>
    <w:rsid w:val="007D7F65"/>
    <w:rsid w:val="007E13E0"/>
    <w:rsid w:val="007E181F"/>
    <w:rsid w:val="007E2068"/>
    <w:rsid w:val="007E2E11"/>
    <w:rsid w:val="007E32DA"/>
    <w:rsid w:val="007E3657"/>
    <w:rsid w:val="007E3915"/>
    <w:rsid w:val="007E40DA"/>
    <w:rsid w:val="007E4BC8"/>
    <w:rsid w:val="007E4E70"/>
    <w:rsid w:val="007E4FDA"/>
    <w:rsid w:val="007E5A30"/>
    <w:rsid w:val="007E5CF5"/>
    <w:rsid w:val="007E5FC3"/>
    <w:rsid w:val="007E6907"/>
    <w:rsid w:val="007E6F2D"/>
    <w:rsid w:val="007E6F61"/>
    <w:rsid w:val="007E6F6E"/>
    <w:rsid w:val="007E7DEC"/>
    <w:rsid w:val="007F093D"/>
    <w:rsid w:val="007F0DBD"/>
    <w:rsid w:val="007F10F9"/>
    <w:rsid w:val="007F13F7"/>
    <w:rsid w:val="007F28BF"/>
    <w:rsid w:val="007F36CC"/>
    <w:rsid w:val="007F51D5"/>
    <w:rsid w:val="007F5257"/>
    <w:rsid w:val="007F6A12"/>
    <w:rsid w:val="007F708E"/>
    <w:rsid w:val="007F72FE"/>
    <w:rsid w:val="007F75C9"/>
    <w:rsid w:val="00800080"/>
    <w:rsid w:val="0080059C"/>
    <w:rsid w:val="00802196"/>
    <w:rsid w:val="0080239E"/>
    <w:rsid w:val="008025DC"/>
    <w:rsid w:val="00803915"/>
    <w:rsid w:val="008045C1"/>
    <w:rsid w:val="008056BA"/>
    <w:rsid w:val="00806493"/>
    <w:rsid w:val="0080654C"/>
    <w:rsid w:val="00807021"/>
    <w:rsid w:val="008070AB"/>
    <w:rsid w:val="00807484"/>
    <w:rsid w:val="00807495"/>
    <w:rsid w:val="00807660"/>
    <w:rsid w:val="00807E2D"/>
    <w:rsid w:val="008108A0"/>
    <w:rsid w:val="0081092C"/>
    <w:rsid w:val="00810C76"/>
    <w:rsid w:val="00810E94"/>
    <w:rsid w:val="00811020"/>
    <w:rsid w:val="00811A6B"/>
    <w:rsid w:val="008121CE"/>
    <w:rsid w:val="0081272D"/>
    <w:rsid w:val="00812F10"/>
    <w:rsid w:val="00814152"/>
    <w:rsid w:val="00814169"/>
    <w:rsid w:val="00814769"/>
    <w:rsid w:val="0081524E"/>
    <w:rsid w:val="0081550E"/>
    <w:rsid w:val="00815DB1"/>
    <w:rsid w:val="008163CF"/>
    <w:rsid w:val="00816B44"/>
    <w:rsid w:val="00816FEB"/>
    <w:rsid w:val="0081784E"/>
    <w:rsid w:val="00817966"/>
    <w:rsid w:val="00820729"/>
    <w:rsid w:val="00820792"/>
    <w:rsid w:val="00821244"/>
    <w:rsid w:val="00822BE4"/>
    <w:rsid w:val="00824254"/>
    <w:rsid w:val="00825515"/>
    <w:rsid w:val="00826182"/>
    <w:rsid w:val="008261B6"/>
    <w:rsid w:val="00826F52"/>
    <w:rsid w:val="00826FEB"/>
    <w:rsid w:val="008309B6"/>
    <w:rsid w:val="008328A2"/>
    <w:rsid w:val="00832FB8"/>
    <w:rsid w:val="00833570"/>
    <w:rsid w:val="00833872"/>
    <w:rsid w:val="00833ABE"/>
    <w:rsid w:val="00833AC1"/>
    <w:rsid w:val="00833B21"/>
    <w:rsid w:val="00833E4D"/>
    <w:rsid w:val="00834183"/>
    <w:rsid w:val="0083485F"/>
    <w:rsid w:val="00835276"/>
    <w:rsid w:val="00835655"/>
    <w:rsid w:val="00836A81"/>
    <w:rsid w:val="00837021"/>
    <w:rsid w:val="008376D8"/>
    <w:rsid w:val="00837BE0"/>
    <w:rsid w:val="00837C60"/>
    <w:rsid w:val="00837C6B"/>
    <w:rsid w:val="00840305"/>
    <w:rsid w:val="008409BD"/>
    <w:rsid w:val="00840FBB"/>
    <w:rsid w:val="00841E4F"/>
    <w:rsid w:val="0084308B"/>
    <w:rsid w:val="008433F9"/>
    <w:rsid w:val="0084384A"/>
    <w:rsid w:val="0084384D"/>
    <w:rsid w:val="00843FEB"/>
    <w:rsid w:val="00845747"/>
    <w:rsid w:val="008460C9"/>
    <w:rsid w:val="0084658B"/>
    <w:rsid w:val="008465D2"/>
    <w:rsid w:val="00846AD2"/>
    <w:rsid w:val="00846C08"/>
    <w:rsid w:val="00847D04"/>
    <w:rsid w:val="00847E62"/>
    <w:rsid w:val="00847FF9"/>
    <w:rsid w:val="0085033C"/>
    <w:rsid w:val="00851F2F"/>
    <w:rsid w:val="00852E85"/>
    <w:rsid w:val="00854C4D"/>
    <w:rsid w:val="0085555A"/>
    <w:rsid w:val="00855AE8"/>
    <w:rsid w:val="00856A98"/>
    <w:rsid w:val="00857332"/>
    <w:rsid w:val="00857427"/>
    <w:rsid w:val="008610BC"/>
    <w:rsid w:val="00861F16"/>
    <w:rsid w:val="0086203C"/>
    <w:rsid w:val="00862189"/>
    <w:rsid w:val="008622A6"/>
    <w:rsid w:val="00862401"/>
    <w:rsid w:val="00862DDF"/>
    <w:rsid w:val="008637B9"/>
    <w:rsid w:val="00864035"/>
    <w:rsid w:val="00864547"/>
    <w:rsid w:val="00864A25"/>
    <w:rsid w:val="00864D50"/>
    <w:rsid w:val="008655E7"/>
    <w:rsid w:val="00865A12"/>
    <w:rsid w:val="00866660"/>
    <w:rsid w:val="00867500"/>
    <w:rsid w:val="00871027"/>
    <w:rsid w:val="00872D37"/>
    <w:rsid w:val="00872D64"/>
    <w:rsid w:val="00872EEC"/>
    <w:rsid w:val="00873162"/>
    <w:rsid w:val="00873CAE"/>
    <w:rsid w:val="00873E70"/>
    <w:rsid w:val="00873E7B"/>
    <w:rsid w:val="008741A6"/>
    <w:rsid w:val="00874FA3"/>
    <w:rsid w:val="00875126"/>
    <w:rsid w:val="0087551A"/>
    <w:rsid w:val="0087763C"/>
    <w:rsid w:val="008800F8"/>
    <w:rsid w:val="0088071C"/>
    <w:rsid w:val="00881BC1"/>
    <w:rsid w:val="00882FD6"/>
    <w:rsid w:val="0088382B"/>
    <w:rsid w:val="0088397C"/>
    <w:rsid w:val="00883C5E"/>
    <w:rsid w:val="008842B6"/>
    <w:rsid w:val="00884919"/>
    <w:rsid w:val="00884CCA"/>
    <w:rsid w:val="008850CF"/>
    <w:rsid w:val="00885189"/>
    <w:rsid w:val="00885380"/>
    <w:rsid w:val="00885780"/>
    <w:rsid w:val="00885E53"/>
    <w:rsid w:val="00886ABB"/>
    <w:rsid w:val="00886BC0"/>
    <w:rsid w:val="00886BC1"/>
    <w:rsid w:val="0088732C"/>
    <w:rsid w:val="008873FE"/>
    <w:rsid w:val="00891EF8"/>
    <w:rsid w:val="008922D5"/>
    <w:rsid w:val="00892BF8"/>
    <w:rsid w:val="008935A1"/>
    <w:rsid w:val="008938AE"/>
    <w:rsid w:val="00894355"/>
    <w:rsid w:val="008947F7"/>
    <w:rsid w:val="008964E5"/>
    <w:rsid w:val="008968A2"/>
    <w:rsid w:val="00896C4B"/>
    <w:rsid w:val="00896F80"/>
    <w:rsid w:val="00897124"/>
    <w:rsid w:val="008A00DE"/>
    <w:rsid w:val="008A0852"/>
    <w:rsid w:val="008A0DD4"/>
    <w:rsid w:val="008A1F1F"/>
    <w:rsid w:val="008A28AC"/>
    <w:rsid w:val="008A36F8"/>
    <w:rsid w:val="008A3B08"/>
    <w:rsid w:val="008A3E9C"/>
    <w:rsid w:val="008A4B3A"/>
    <w:rsid w:val="008A4CE7"/>
    <w:rsid w:val="008A4ED9"/>
    <w:rsid w:val="008A54DF"/>
    <w:rsid w:val="008A75C3"/>
    <w:rsid w:val="008A7B9D"/>
    <w:rsid w:val="008A7C39"/>
    <w:rsid w:val="008B0527"/>
    <w:rsid w:val="008B05BD"/>
    <w:rsid w:val="008B16C1"/>
    <w:rsid w:val="008B2872"/>
    <w:rsid w:val="008B2C85"/>
    <w:rsid w:val="008B2CC7"/>
    <w:rsid w:val="008B2F9E"/>
    <w:rsid w:val="008B3B62"/>
    <w:rsid w:val="008B4B37"/>
    <w:rsid w:val="008B6A52"/>
    <w:rsid w:val="008B6B8E"/>
    <w:rsid w:val="008B721B"/>
    <w:rsid w:val="008B791E"/>
    <w:rsid w:val="008C081D"/>
    <w:rsid w:val="008C0B0B"/>
    <w:rsid w:val="008C0CE6"/>
    <w:rsid w:val="008C1106"/>
    <w:rsid w:val="008C1570"/>
    <w:rsid w:val="008C21E4"/>
    <w:rsid w:val="008C4CD6"/>
    <w:rsid w:val="008C4E56"/>
    <w:rsid w:val="008C54BF"/>
    <w:rsid w:val="008C7B5C"/>
    <w:rsid w:val="008C7B67"/>
    <w:rsid w:val="008C7C19"/>
    <w:rsid w:val="008D00FA"/>
    <w:rsid w:val="008D0626"/>
    <w:rsid w:val="008D0C3C"/>
    <w:rsid w:val="008D0E6F"/>
    <w:rsid w:val="008D1CD3"/>
    <w:rsid w:val="008D22F7"/>
    <w:rsid w:val="008D2339"/>
    <w:rsid w:val="008D23DE"/>
    <w:rsid w:val="008D25C9"/>
    <w:rsid w:val="008D3505"/>
    <w:rsid w:val="008D38B1"/>
    <w:rsid w:val="008D3B91"/>
    <w:rsid w:val="008D3C31"/>
    <w:rsid w:val="008D3E64"/>
    <w:rsid w:val="008D3F73"/>
    <w:rsid w:val="008D522D"/>
    <w:rsid w:val="008D68AA"/>
    <w:rsid w:val="008D6E2F"/>
    <w:rsid w:val="008D71E8"/>
    <w:rsid w:val="008D7252"/>
    <w:rsid w:val="008D78BC"/>
    <w:rsid w:val="008D7B8E"/>
    <w:rsid w:val="008E0BDA"/>
    <w:rsid w:val="008E1370"/>
    <w:rsid w:val="008E2A49"/>
    <w:rsid w:val="008E34AF"/>
    <w:rsid w:val="008E3525"/>
    <w:rsid w:val="008E38C7"/>
    <w:rsid w:val="008E3922"/>
    <w:rsid w:val="008E3AF5"/>
    <w:rsid w:val="008E44B8"/>
    <w:rsid w:val="008E4BB6"/>
    <w:rsid w:val="008E5791"/>
    <w:rsid w:val="008E5AC5"/>
    <w:rsid w:val="008E632E"/>
    <w:rsid w:val="008E6EC0"/>
    <w:rsid w:val="008E7F07"/>
    <w:rsid w:val="008F0000"/>
    <w:rsid w:val="008F0495"/>
    <w:rsid w:val="008F073E"/>
    <w:rsid w:val="008F0DAA"/>
    <w:rsid w:val="008F12FE"/>
    <w:rsid w:val="008F2E88"/>
    <w:rsid w:val="008F2FFA"/>
    <w:rsid w:val="008F3DE6"/>
    <w:rsid w:val="008F4169"/>
    <w:rsid w:val="008F4319"/>
    <w:rsid w:val="008F4584"/>
    <w:rsid w:val="008F4B3E"/>
    <w:rsid w:val="008F5438"/>
    <w:rsid w:val="0090076A"/>
    <w:rsid w:val="0090097B"/>
    <w:rsid w:val="009012DC"/>
    <w:rsid w:val="00901496"/>
    <w:rsid w:val="00901A1F"/>
    <w:rsid w:val="00902538"/>
    <w:rsid w:val="00902891"/>
    <w:rsid w:val="00902D47"/>
    <w:rsid w:val="00903478"/>
    <w:rsid w:val="0090476C"/>
    <w:rsid w:val="0090615C"/>
    <w:rsid w:val="00906722"/>
    <w:rsid w:val="009067C5"/>
    <w:rsid w:val="00906BF1"/>
    <w:rsid w:val="00907A27"/>
    <w:rsid w:val="009103CF"/>
    <w:rsid w:val="009103E1"/>
    <w:rsid w:val="0091081C"/>
    <w:rsid w:val="0091216C"/>
    <w:rsid w:val="0091249C"/>
    <w:rsid w:val="00913DE2"/>
    <w:rsid w:val="00914919"/>
    <w:rsid w:val="00914CAF"/>
    <w:rsid w:val="00914E3F"/>
    <w:rsid w:val="009164C3"/>
    <w:rsid w:val="00917D4A"/>
    <w:rsid w:val="0092029F"/>
    <w:rsid w:val="009209C2"/>
    <w:rsid w:val="00921397"/>
    <w:rsid w:val="00921BAC"/>
    <w:rsid w:val="009220A7"/>
    <w:rsid w:val="0092364B"/>
    <w:rsid w:val="00924D03"/>
    <w:rsid w:val="00924E10"/>
    <w:rsid w:val="00924F6C"/>
    <w:rsid w:val="0092584F"/>
    <w:rsid w:val="00925A14"/>
    <w:rsid w:val="00925BE7"/>
    <w:rsid w:val="00926C62"/>
    <w:rsid w:val="009307AF"/>
    <w:rsid w:val="00930A98"/>
    <w:rsid w:val="00930FB8"/>
    <w:rsid w:val="00931558"/>
    <w:rsid w:val="00931AF9"/>
    <w:rsid w:val="00931F3F"/>
    <w:rsid w:val="00932A9C"/>
    <w:rsid w:val="009332B8"/>
    <w:rsid w:val="00935C8C"/>
    <w:rsid w:val="00936521"/>
    <w:rsid w:val="00936561"/>
    <w:rsid w:val="00936765"/>
    <w:rsid w:val="00941BD9"/>
    <w:rsid w:val="00942740"/>
    <w:rsid w:val="00942E19"/>
    <w:rsid w:val="0094329F"/>
    <w:rsid w:val="00943308"/>
    <w:rsid w:val="00944118"/>
    <w:rsid w:val="00944C43"/>
    <w:rsid w:val="00945936"/>
    <w:rsid w:val="00946521"/>
    <w:rsid w:val="0094694D"/>
    <w:rsid w:val="0095047B"/>
    <w:rsid w:val="009510BC"/>
    <w:rsid w:val="0095121C"/>
    <w:rsid w:val="00952151"/>
    <w:rsid w:val="00952419"/>
    <w:rsid w:val="0095289F"/>
    <w:rsid w:val="009532C3"/>
    <w:rsid w:val="0095413C"/>
    <w:rsid w:val="00954459"/>
    <w:rsid w:val="0095470B"/>
    <w:rsid w:val="00954E1C"/>
    <w:rsid w:val="00954FD8"/>
    <w:rsid w:val="00955800"/>
    <w:rsid w:val="009561A7"/>
    <w:rsid w:val="00956780"/>
    <w:rsid w:val="00957C60"/>
    <w:rsid w:val="00961005"/>
    <w:rsid w:val="00962577"/>
    <w:rsid w:val="00962EB2"/>
    <w:rsid w:val="009630D9"/>
    <w:rsid w:val="00963577"/>
    <w:rsid w:val="0096449B"/>
    <w:rsid w:val="00964969"/>
    <w:rsid w:val="00964EAD"/>
    <w:rsid w:val="0096505B"/>
    <w:rsid w:val="00965A46"/>
    <w:rsid w:val="009669FB"/>
    <w:rsid w:val="009678B9"/>
    <w:rsid w:val="00967D21"/>
    <w:rsid w:val="00971908"/>
    <w:rsid w:val="00972766"/>
    <w:rsid w:val="00973754"/>
    <w:rsid w:val="00973A19"/>
    <w:rsid w:val="00973C49"/>
    <w:rsid w:val="00977E89"/>
    <w:rsid w:val="00980101"/>
    <w:rsid w:val="0098073A"/>
    <w:rsid w:val="009807AE"/>
    <w:rsid w:val="009810AC"/>
    <w:rsid w:val="00981FFB"/>
    <w:rsid w:val="00983011"/>
    <w:rsid w:val="009832BE"/>
    <w:rsid w:val="00983419"/>
    <w:rsid w:val="009836B3"/>
    <w:rsid w:val="00983A61"/>
    <w:rsid w:val="00983C2C"/>
    <w:rsid w:val="00984940"/>
    <w:rsid w:val="00984AC1"/>
    <w:rsid w:val="0098532A"/>
    <w:rsid w:val="0098534E"/>
    <w:rsid w:val="00985866"/>
    <w:rsid w:val="009869B1"/>
    <w:rsid w:val="00987D2B"/>
    <w:rsid w:val="009914FD"/>
    <w:rsid w:val="00991604"/>
    <w:rsid w:val="009918B6"/>
    <w:rsid w:val="00991935"/>
    <w:rsid w:val="009921F1"/>
    <w:rsid w:val="0099266E"/>
    <w:rsid w:val="00992740"/>
    <w:rsid w:val="009927A3"/>
    <w:rsid w:val="00992821"/>
    <w:rsid w:val="00993744"/>
    <w:rsid w:val="00994191"/>
    <w:rsid w:val="0099466B"/>
    <w:rsid w:val="009952D7"/>
    <w:rsid w:val="00995CD2"/>
    <w:rsid w:val="00996EED"/>
    <w:rsid w:val="0099703A"/>
    <w:rsid w:val="00997507"/>
    <w:rsid w:val="009975FA"/>
    <w:rsid w:val="00997ABA"/>
    <w:rsid w:val="00997F51"/>
    <w:rsid w:val="009A0427"/>
    <w:rsid w:val="009A107A"/>
    <w:rsid w:val="009A12D4"/>
    <w:rsid w:val="009A1326"/>
    <w:rsid w:val="009A1724"/>
    <w:rsid w:val="009A2934"/>
    <w:rsid w:val="009A2971"/>
    <w:rsid w:val="009A2A07"/>
    <w:rsid w:val="009A395B"/>
    <w:rsid w:val="009A3C14"/>
    <w:rsid w:val="009A3E2D"/>
    <w:rsid w:val="009A4680"/>
    <w:rsid w:val="009A4AFE"/>
    <w:rsid w:val="009A4C0F"/>
    <w:rsid w:val="009A634A"/>
    <w:rsid w:val="009A7878"/>
    <w:rsid w:val="009A7CD8"/>
    <w:rsid w:val="009A7F88"/>
    <w:rsid w:val="009B0016"/>
    <w:rsid w:val="009B067E"/>
    <w:rsid w:val="009B0A4F"/>
    <w:rsid w:val="009B157D"/>
    <w:rsid w:val="009B2187"/>
    <w:rsid w:val="009B233E"/>
    <w:rsid w:val="009B2A46"/>
    <w:rsid w:val="009B32B6"/>
    <w:rsid w:val="009B3718"/>
    <w:rsid w:val="009B3AB3"/>
    <w:rsid w:val="009B3D1A"/>
    <w:rsid w:val="009B3E19"/>
    <w:rsid w:val="009B5333"/>
    <w:rsid w:val="009B5BE3"/>
    <w:rsid w:val="009B5CB4"/>
    <w:rsid w:val="009B6105"/>
    <w:rsid w:val="009B6244"/>
    <w:rsid w:val="009B6DFF"/>
    <w:rsid w:val="009B6F01"/>
    <w:rsid w:val="009C118F"/>
    <w:rsid w:val="009C1665"/>
    <w:rsid w:val="009C174F"/>
    <w:rsid w:val="009C1E1F"/>
    <w:rsid w:val="009C1E41"/>
    <w:rsid w:val="009C216C"/>
    <w:rsid w:val="009C2B5E"/>
    <w:rsid w:val="009C2D18"/>
    <w:rsid w:val="009C38A7"/>
    <w:rsid w:val="009C3EBA"/>
    <w:rsid w:val="009C45F8"/>
    <w:rsid w:val="009C4A90"/>
    <w:rsid w:val="009C5F8D"/>
    <w:rsid w:val="009C607A"/>
    <w:rsid w:val="009C7F19"/>
    <w:rsid w:val="009D00A7"/>
    <w:rsid w:val="009D0364"/>
    <w:rsid w:val="009D0444"/>
    <w:rsid w:val="009D26DD"/>
    <w:rsid w:val="009D31C4"/>
    <w:rsid w:val="009D3C30"/>
    <w:rsid w:val="009D4385"/>
    <w:rsid w:val="009D4AAA"/>
    <w:rsid w:val="009D6ED3"/>
    <w:rsid w:val="009D774A"/>
    <w:rsid w:val="009E2D31"/>
    <w:rsid w:val="009E3D4D"/>
    <w:rsid w:val="009E3DEE"/>
    <w:rsid w:val="009E3EC4"/>
    <w:rsid w:val="009E41D3"/>
    <w:rsid w:val="009E4E0E"/>
    <w:rsid w:val="009E6DB1"/>
    <w:rsid w:val="009F038C"/>
    <w:rsid w:val="009F05E8"/>
    <w:rsid w:val="009F1686"/>
    <w:rsid w:val="009F16C1"/>
    <w:rsid w:val="009F191E"/>
    <w:rsid w:val="009F1BD0"/>
    <w:rsid w:val="009F20BD"/>
    <w:rsid w:val="009F2AE1"/>
    <w:rsid w:val="009F3476"/>
    <w:rsid w:val="009F3F51"/>
    <w:rsid w:val="009F48B5"/>
    <w:rsid w:val="009F4AA3"/>
    <w:rsid w:val="009F4BA2"/>
    <w:rsid w:val="009F540E"/>
    <w:rsid w:val="009F5501"/>
    <w:rsid w:val="009F565C"/>
    <w:rsid w:val="009F5E6D"/>
    <w:rsid w:val="009F68A4"/>
    <w:rsid w:val="009F6A89"/>
    <w:rsid w:val="009F6CC3"/>
    <w:rsid w:val="009F6F29"/>
    <w:rsid w:val="009F71C8"/>
    <w:rsid w:val="009F7614"/>
    <w:rsid w:val="009F7975"/>
    <w:rsid w:val="009F79AD"/>
    <w:rsid w:val="00A001CA"/>
    <w:rsid w:val="00A01832"/>
    <w:rsid w:val="00A02902"/>
    <w:rsid w:val="00A02B89"/>
    <w:rsid w:val="00A02D2C"/>
    <w:rsid w:val="00A04392"/>
    <w:rsid w:val="00A04A8C"/>
    <w:rsid w:val="00A04DD0"/>
    <w:rsid w:val="00A051E7"/>
    <w:rsid w:val="00A06898"/>
    <w:rsid w:val="00A079E3"/>
    <w:rsid w:val="00A10121"/>
    <w:rsid w:val="00A102DA"/>
    <w:rsid w:val="00A10F13"/>
    <w:rsid w:val="00A10FB2"/>
    <w:rsid w:val="00A11640"/>
    <w:rsid w:val="00A11A3C"/>
    <w:rsid w:val="00A11C9A"/>
    <w:rsid w:val="00A11FF9"/>
    <w:rsid w:val="00A12BBA"/>
    <w:rsid w:val="00A13B62"/>
    <w:rsid w:val="00A1400E"/>
    <w:rsid w:val="00A1437D"/>
    <w:rsid w:val="00A143A1"/>
    <w:rsid w:val="00A147F5"/>
    <w:rsid w:val="00A14ABF"/>
    <w:rsid w:val="00A14E3A"/>
    <w:rsid w:val="00A15B54"/>
    <w:rsid w:val="00A161DA"/>
    <w:rsid w:val="00A16CB5"/>
    <w:rsid w:val="00A16EB8"/>
    <w:rsid w:val="00A17456"/>
    <w:rsid w:val="00A17621"/>
    <w:rsid w:val="00A200A5"/>
    <w:rsid w:val="00A2094B"/>
    <w:rsid w:val="00A20E95"/>
    <w:rsid w:val="00A20E9D"/>
    <w:rsid w:val="00A20FEA"/>
    <w:rsid w:val="00A21741"/>
    <w:rsid w:val="00A21B46"/>
    <w:rsid w:val="00A21DF0"/>
    <w:rsid w:val="00A2232D"/>
    <w:rsid w:val="00A242AE"/>
    <w:rsid w:val="00A254C9"/>
    <w:rsid w:val="00A2617A"/>
    <w:rsid w:val="00A2674C"/>
    <w:rsid w:val="00A268CA"/>
    <w:rsid w:val="00A27350"/>
    <w:rsid w:val="00A27C58"/>
    <w:rsid w:val="00A3023A"/>
    <w:rsid w:val="00A3043F"/>
    <w:rsid w:val="00A31265"/>
    <w:rsid w:val="00A316E8"/>
    <w:rsid w:val="00A31CAC"/>
    <w:rsid w:val="00A31FB5"/>
    <w:rsid w:val="00A32D08"/>
    <w:rsid w:val="00A32E44"/>
    <w:rsid w:val="00A3338F"/>
    <w:rsid w:val="00A338A5"/>
    <w:rsid w:val="00A3444E"/>
    <w:rsid w:val="00A3447E"/>
    <w:rsid w:val="00A3456C"/>
    <w:rsid w:val="00A357B9"/>
    <w:rsid w:val="00A36069"/>
    <w:rsid w:val="00A3624D"/>
    <w:rsid w:val="00A36C0C"/>
    <w:rsid w:val="00A37441"/>
    <w:rsid w:val="00A40025"/>
    <w:rsid w:val="00A418B5"/>
    <w:rsid w:val="00A41E84"/>
    <w:rsid w:val="00A42698"/>
    <w:rsid w:val="00A436D4"/>
    <w:rsid w:val="00A43E2E"/>
    <w:rsid w:val="00A448B2"/>
    <w:rsid w:val="00A4496F"/>
    <w:rsid w:val="00A45E8F"/>
    <w:rsid w:val="00A4635F"/>
    <w:rsid w:val="00A47981"/>
    <w:rsid w:val="00A47C35"/>
    <w:rsid w:val="00A508DE"/>
    <w:rsid w:val="00A51284"/>
    <w:rsid w:val="00A51A7E"/>
    <w:rsid w:val="00A51AB0"/>
    <w:rsid w:val="00A520FB"/>
    <w:rsid w:val="00A52959"/>
    <w:rsid w:val="00A533BD"/>
    <w:rsid w:val="00A53E0F"/>
    <w:rsid w:val="00A54C50"/>
    <w:rsid w:val="00A554E2"/>
    <w:rsid w:val="00A55864"/>
    <w:rsid w:val="00A55C40"/>
    <w:rsid w:val="00A56034"/>
    <w:rsid w:val="00A57558"/>
    <w:rsid w:val="00A60075"/>
    <w:rsid w:val="00A60CEA"/>
    <w:rsid w:val="00A61266"/>
    <w:rsid w:val="00A6126D"/>
    <w:rsid w:val="00A615F7"/>
    <w:rsid w:val="00A617BB"/>
    <w:rsid w:val="00A6228A"/>
    <w:rsid w:val="00A62A74"/>
    <w:rsid w:val="00A62DD0"/>
    <w:rsid w:val="00A62F95"/>
    <w:rsid w:val="00A6396A"/>
    <w:rsid w:val="00A64976"/>
    <w:rsid w:val="00A654CC"/>
    <w:rsid w:val="00A65F8F"/>
    <w:rsid w:val="00A66638"/>
    <w:rsid w:val="00A67984"/>
    <w:rsid w:val="00A705F2"/>
    <w:rsid w:val="00A7078E"/>
    <w:rsid w:val="00A71113"/>
    <w:rsid w:val="00A72B0A"/>
    <w:rsid w:val="00A738C9"/>
    <w:rsid w:val="00A7427A"/>
    <w:rsid w:val="00A75426"/>
    <w:rsid w:val="00A760E2"/>
    <w:rsid w:val="00A7796C"/>
    <w:rsid w:val="00A8145A"/>
    <w:rsid w:val="00A818A2"/>
    <w:rsid w:val="00A81C12"/>
    <w:rsid w:val="00A81C37"/>
    <w:rsid w:val="00A8303E"/>
    <w:rsid w:val="00A83971"/>
    <w:rsid w:val="00A83F7D"/>
    <w:rsid w:val="00A84703"/>
    <w:rsid w:val="00A86F8B"/>
    <w:rsid w:val="00A8722E"/>
    <w:rsid w:val="00A876ED"/>
    <w:rsid w:val="00A914B4"/>
    <w:rsid w:val="00A91B28"/>
    <w:rsid w:val="00A91C3E"/>
    <w:rsid w:val="00A91ED2"/>
    <w:rsid w:val="00A91ED3"/>
    <w:rsid w:val="00A920C9"/>
    <w:rsid w:val="00A9298D"/>
    <w:rsid w:val="00A93174"/>
    <w:rsid w:val="00A9409F"/>
    <w:rsid w:val="00A94557"/>
    <w:rsid w:val="00A94BED"/>
    <w:rsid w:val="00A95809"/>
    <w:rsid w:val="00A96249"/>
    <w:rsid w:val="00A965B5"/>
    <w:rsid w:val="00A9682E"/>
    <w:rsid w:val="00A96A51"/>
    <w:rsid w:val="00A97C64"/>
    <w:rsid w:val="00A97F5D"/>
    <w:rsid w:val="00AA0169"/>
    <w:rsid w:val="00AA05DA"/>
    <w:rsid w:val="00AA1692"/>
    <w:rsid w:val="00AA1E1D"/>
    <w:rsid w:val="00AA2171"/>
    <w:rsid w:val="00AA2E11"/>
    <w:rsid w:val="00AA3D80"/>
    <w:rsid w:val="00AA3EBF"/>
    <w:rsid w:val="00AA432F"/>
    <w:rsid w:val="00AA4C4A"/>
    <w:rsid w:val="00AA53D7"/>
    <w:rsid w:val="00AA549D"/>
    <w:rsid w:val="00AA6463"/>
    <w:rsid w:val="00AA7A32"/>
    <w:rsid w:val="00AA7E39"/>
    <w:rsid w:val="00AA7FC2"/>
    <w:rsid w:val="00AB0AF6"/>
    <w:rsid w:val="00AB0BB1"/>
    <w:rsid w:val="00AB0E78"/>
    <w:rsid w:val="00AB0F5B"/>
    <w:rsid w:val="00AB1583"/>
    <w:rsid w:val="00AB1D95"/>
    <w:rsid w:val="00AB1FE5"/>
    <w:rsid w:val="00AB29AD"/>
    <w:rsid w:val="00AB2B26"/>
    <w:rsid w:val="00AB2FA0"/>
    <w:rsid w:val="00AB3FA1"/>
    <w:rsid w:val="00AB4274"/>
    <w:rsid w:val="00AB5093"/>
    <w:rsid w:val="00AB51BB"/>
    <w:rsid w:val="00AB5D7C"/>
    <w:rsid w:val="00AC03C1"/>
    <w:rsid w:val="00AC0838"/>
    <w:rsid w:val="00AC12A8"/>
    <w:rsid w:val="00AC2614"/>
    <w:rsid w:val="00AC2823"/>
    <w:rsid w:val="00AC2D46"/>
    <w:rsid w:val="00AC364D"/>
    <w:rsid w:val="00AC53C4"/>
    <w:rsid w:val="00AC5730"/>
    <w:rsid w:val="00AC5FE9"/>
    <w:rsid w:val="00AC67B5"/>
    <w:rsid w:val="00AC682E"/>
    <w:rsid w:val="00AC6A98"/>
    <w:rsid w:val="00AC6D9E"/>
    <w:rsid w:val="00AC7B01"/>
    <w:rsid w:val="00AC7B6E"/>
    <w:rsid w:val="00AD0042"/>
    <w:rsid w:val="00AD01C6"/>
    <w:rsid w:val="00AD0DDF"/>
    <w:rsid w:val="00AD0FD2"/>
    <w:rsid w:val="00AD119C"/>
    <w:rsid w:val="00AD2950"/>
    <w:rsid w:val="00AD2C2C"/>
    <w:rsid w:val="00AD3AC6"/>
    <w:rsid w:val="00AD3C02"/>
    <w:rsid w:val="00AD3DAD"/>
    <w:rsid w:val="00AD415D"/>
    <w:rsid w:val="00AD42A5"/>
    <w:rsid w:val="00AD4A3C"/>
    <w:rsid w:val="00AD5060"/>
    <w:rsid w:val="00AD5BEE"/>
    <w:rsid w:val="00AD688D"/>
    <w:rsid w:val="00AD6D88"/>
    <w:rsid w:val="00AD7845"/>
    <w:rsid w:val="00AD7D2A"/>
    <w:rsid w:val="00AE0169"/>
    <w:rsid w:val="00AE043F"/>
    <w:rsid w:val="00AE0441"/>
    <w:rsid w:val="00AE10E6"/>
    <w:rsid w:val="00AE14B5"/>
    <w:rsid w:val="00AE14BB"/>
    <w:rsid w:val="00AE223F"/>
    <w:rsid w:val="00AE2371"/>
    <w:rsid w:val="00AE39EF"/>
    <w:rsid w:val="00AE43EB"/>
    <w:rsid w:val="00AE4633"/>
    <w:rsid w:val="00AE530E"/>
    <w:rsid w:val="00AE5AC8"/>
    <w:rsid w:val="00AE6C99"/>
    <w:rsid w:val="00AE757C"/>
    <w:rsid w:val="00AE7658"/>
    <w:rsid w:val="00AF06AD"/>
    <w:rsid w:val="00AF136E"/>
    <w:rsid w:val="00AF2BE8"/>
    <w:rsid w:val="00AF40A4"/>
    <w:rsid w:val="00AF41D5"/>
    <w:rsid w:val="00AF4743"/>
    <w:rsid w:val="00AF4E0F"/>
    <w:rsid w:val="00AF4F90"/>
    <w:rsid w:val="00AF5712"/>
    <w:rsid w:val="00AF5A8C"/>
    <w:rsid w:val="00AF63FA"/>
    <w:rsid w:val="00AF6ACF"/>
    <w:rsid w:val="00AF6E8C"/>
    <w:rsid w:val="00AF7584"/>
    <w:rsid w:val="00AF7803"/>
    <w:rsid w:val="00B000FB"/>
    <w:rsid w:val="00B01B96"/>
    <w:rsid w:val="00B01EF2"/>
    <w:rsid w:val="00B01F4A"/>
    <w:rsid w:val="00B03507"/>
    <w:rsid w:val="00B03BD8"/>
    <w:rsid w:val="00B0414F"/>
    <w:rsid w:val="00B047E4"/>
    <w:rsid w:val="00B04828"/>
    <w:rsid w:val="00B0527B"/>
    <w:rsid w:val="00B05C12"/>
    <w:rsid w:val="00B05E21"/>
    <w:rsid w:val="00B065F2"/>
    <w:rsid w:val="00B07AED"/>
    <w:rsid w:val="00B07C3A"/>
    <w:rsid w:val="00B07DF9"/>
    <w:rsid w:val="00B102D3"/>
    <w:rsid w:val="00B10A15"/>
    <w:rsid w:val="00B10A94"/>
    <w:rsid w:val="00B10BB3"/>
    <w:rsid w:val="00B11C77"/>
    <w:rsid w:val="00B11D47"/>
    <w:rsid w:val="00B1234A"/>
    <w:rsid w:val="00B12847"/>
    <w:rsid w:val="00B12B49"/>
    <w:rsid w:val="00B1329F"/>
    <w:rsid w:val="00B1347F"/>
    <w:rsid w:val="00B137C5"/>
    <w:rsid w:val="00B13DA5"/>
    <w:rsid w:val="00B13FC1"/>
    <w:rsid w:val="00B15F12"/>
    <w:rsid w:val="00B16B0A"/>
    <w:rsid w:val="00B200B2"/>
    <w:rsid w:val="00B20BA1"/>
    <w:rsid w:val="00B226DE"/>
    <w:rsid w:val="00B2394A"/>
    <w:rsid w:val="00B23A0B"/>
    <w:rsid w:val="00B241A4"/>
    <w:rsid w:val="00B2543D"/>
    <w:rsid w:val="00B25589"/>
    <w:rsid w:val="00B25793"/>
    <w:rsid w:val="00B2683F"/>
    <w:rsid w:val="00B26A6C"/>
    <w:rsid w:val="00B26F4F"/>
    <w:rsid w:val="00B307A9"/>
    <w:rsid w:val="00B30F60"/>
    <w:rsid w:val="00B30F90"/>
    <w:rsid w:val="00B3235B"/>
    <w:rsid w:val="00B32827"/>
    <w:rsid w:val="00B34277"/>
    <w:rsid w:val="00B353B9"/>
    <w:rsid w:val="00B35CDA"/>
    <w:rsid w:val="00B36133"/>
    <w:rsid w:val="00B3622F"/>
    <w:rsid w:val="00B3632C"/>
    <w:rsid w:val="00B37A6D"/>
    <w:rsid w:val="00B410DE"/>
    <w:rsid w:val="00B41178"/>
    <w:rsid w:val="00B415B5"/>
    <w:rsid w:val="00B44887"/>
    <w:rsid w:val="00B46946"/>
    <w:rsid w:val="00B47CCE"/>
    <w:rsid w:val="00B50703"/>
    <w:rsid w:val="00B50AA1"/>
    <w:rsid w:val="00B51343"/>
    <w:rsid w:val="00B52375"/>
    <w:rsid w:val="00B52B39"/>
    <w:rsid w:val="00B53050"/>
    <w:rsid w:val="00B54601"/>
    <w:rsid w:val="00B5462F"/>
    <w:rsid w:val="00B5613D"/>
    <w:rsid w:val="00B57B18"/>
    <w:rsid w:val="00B57DAA"/>
    <w:rsid w:val="00B6020F"/>
    <w:rsid w:val="00B6032A"/>
    <w:rsid w:val="00B606E3"/>
    <w:rsid w:val="00B60C6A"/>
    <w:rsid w:val="00B613FF"/>
    <w:rsid w:val="00B6294F"/>
    <w:rsid w:val="00B62D0F"/>
    <w:rsid w:val="00B62E0D"/>
    <w:rsid w:val="00B62F46"/>
    <w:rsid w:val="00B63AB3"/>
    <w:rsid w:val="00B64A02"/>
    <w:rsid w:val="00B65BB4"/>
    <w:rsid w:val="00B65FF2"/>
    <w:rsid w:val="00B664B4"/>
    <w:rsid w:val="00B6698D"/>
    <w:rsid w:val="00B66F5E"/>
    <w:rsid w:val="00B670A6"/>
    <w:rsid w:val="00B7292C"/>
    <w:rsid w:val="00B72ED3"/>
    <w:rsid w:val="00B740E2"/>
    <w:rsid w:val="00B74E19"/>
    <w:rsid w:val="00B75007"/>
    <w:rsid w:val="00B76ADD"/>
    <w:rsid w:val="00B76EF3"/>
    <w:rsid w:val="00B76EF4"/>
    <w:rsid w:val="00B77187"/>
    <w:rsid w:val="00B77B06"/>
    <w:rsid w:val="00B801BB"/>
    <w:rsid w:val="00B80EC9"/>
    <w:rsid w:val="00B8144C"/>
    <w:rsid w:val="00B81603"/>
    <w:rsid w:val="00B818F8"/>
    <w:rsid w:val="00B8266D"/>
    <w:rsid w:val="00B837C5"/>
    <w:rsid w:val="00B83F19"/>
    <w:rsid w:val="00B84C15"/>
    <w:rsid w:val="00B85127"/>
    <w:rsid w:val="00B85E80"/>
    <w:rsid w:val="00B8613D"/>
    <w:rsid w:val="00B86751"/>
    <w:rsid w:val="00B9126A"/>
    <w:rsid w:val="00B91CC0"/>
    <w:rsid w:val="00B92015"/>
    <w:rsid w:val="00B92976"/>
    <w:rsid w:val="00B92E94"/>
    <w:rsid w:val="00B93420"/>
    <w:rsid w:val="00B9354F"/>
    <w:rsid w:val="00B9369F"/>
    <w:rsid w:val="00B93A6D"/>
    <w:rsid w:val="00B9401E"/>
    <w:rsid w:val="00B94C52"/>
    <w:rsid w:val="00B9595C"/>
    <w:rsid w:val="00B95D80"/>
    <w:rsid w:val="00B96C2C"/>
    <w:rsid w:val="00B96F1D"/>
    <w:rsid w:val="00B970F6"/>
    <w:rsid w:val="00B97A37"/>
    <w:rsid w:val="00BA05E7"/>
    <w:rsid w:val="00BA09AB"/>
    <w:rsid w:val="00BA0A2F"/>
    <w:rsid w:val="00BA0CBF"/>
    <w:rsid w:val="00BA1422"/>
    <w:rsid w:val="00BA2180"/>
    <w:rsid w:val="00BA2AE9"/>
    <w:rsid w:val="00BA4557"/>
    <w:rsid w:val="00BA4D8D"/>
    <w:rsid w:val="00BA5A30"/>
    <w:rsid w:val="00BA614B"/>
    <w:rsid w:val="00BA6577"/>
    <w:rsid w:val="00BA6580"/>
    <w:rsid w:val="00BA693F"/>
    <w:rsid w:val="00BA7298"/>
    <w:rsid w:val="00BA771F"/>
    <w:rsid w:val="00BA7918"/>
    <w:rsid w:val="00BB036D"/>
    <w:rsid w:val="00BB060B"/>
    <w:rsid w:val="00BB23A3"/>
    <w:rsid w:val="00BB23BB"/>
    <w:rsid w:val="00BB2467"/>
    <w:rsid w:val="00BB2A7F"/>
    <w:rsid w:val="00BB2E89"/>
    <w:rsid w:val="00BB5CBF"/>
    <w:rsid w:val="00BB5E1C"/>
    <w:rsid w:val="00BB600B"/>
    <w:rsid w:val="00BB6473"/>
    <w:rsid w:val="00BB714E"/>
    <w:rsid w:val="00BC0404"/>
    <w:rsid w:val="00BC07D9"/>
    <w:rsid w:val="00BC0A87"/>
    <w:rsid w:val="00BC0CB9"/>
    <w:rsid w:val="00BC190F"/>
    <w:rsid w:val="00BC1B83"/>
    <w:rsid w:val="00BC1D05"/>
    <w:rsid w:val="00BC1EE5"/>
    <w:rsid w:val="00BC1F84"/>
    <w:rsid w:val="00BC3D1D"/>
    <w:rsid w:val="00BC450D"/>
    <w:rsid w:val="00BC5F6E"/>
    <w:rsid w:val="00BC61C8"/>
    <w:rsid w:val="00BC61F9"/>
    <w:rsid w:val="00BC76F8"/>
    <w:rsid w:val="00BC7B72"/>
    <w:rsid w:val="00BC7DBF"/>
    <w:rsid w:val="00BD0A72"/>
    <w:rsid w:val="00BD10F0"/>
    <w:rsid w:val="00BD1A7D"/>
    <w:rsid w:val="00BD1CE7"/>
    <w:rsid w:val="00BD27C1"/>
    <w:rsid w:val="00BD2B0D"/>
    <w:rsid w:val="00BD2B32"/>
    <w:rsid w:val="00BD4193"/>
    <w:rsid w:val="00BD4FF2"/>
    <w:rsid w:val="00BD58F7"/>
    <w:rsid w:val="00BD5C41"/>
    <w:rsid w:val="00BD5DD3"/>
    <w:rsid w:val="00BD6B77"/>
    <w:rsid w:val="00BD7AED"/>
    <w:rsid w:val="00BE07DF"/>
    <w:rsid w:val="00BE16E5"/>
    <w:rsid w:val="00BE33F2"/>
    <w:rsid w:val="00BE350D"/>
    <w:rsid w:val="00BE3752"/>
    <w:rsid w:val="00BE3F28"/>
    <w:rsid w:val="00BE4028"/>
    <w:rsid w:val="00BE4C97"/>
    <w:rsid w:val="00BE53D8"/>
    <w:rsid w:val="00BE611C"/>
    <w:rsid w:val="00BE66F2"/>
    <w:rsid w:val="00BE6E63"/>
    <w:rsid w:val="00BE7097"/>
    <w:rsid w:val="00BE73FB"/>
    <w:rsid w:val="00BE7B23"/>
    <w:rsid w:val="00BE7D1C"/>
    <w:rsid w:val="00BF1154"/>
    <w:rsid w:val="00BF18F6"/>
    <w:rsid w:val="00BF209C"/>
    <w:rsid w:val="00BF2DE3"/>
    <w:rsid w:val="00BF33F5"/>
    <w:rsid w:val="00BF343D"/>
    <w:rsid w:val="00BF4012"/>
    <w:rsid w:val="00BF486A"/>
    <w:rsid w:val="00BF6903"/>
    <w:rsid w:val="00BF71A0"/>
    <w:rsid w:val="00C00699"/>
    <w:rsid w:val="00C02B9D"/>
    <w:rsid w:val="00C04DE6"/>
    <w:rsid w:val="00C050DB"/>
    <w:rsid w:val="00C05107"/>
    <w:rsid w:val="00C058DE"/>
    <w:rsid w:val="00C06DF3"/>
    <w:rsid w:val="00C100E1"/>
    <w:rsid w:val="00C10571"/>
    <w:rsid w:val="00C11728"/>
    <w:rsid w:val="00C1189D"/>
    <w:rsid w:val="00C123C0"/>
    <w:rsid w:val="00C12CB5"/>
    <w:rsid w:val="00C12D18"/>
    <w:rsid w:val="00C13093"/>
    <w:rsid w:val="00C1322A"/>
    <w:rsid w:val="00C13260"/>
    <w:rsid w:val="00C13327"/>
    <w:rsid w:val="00C13FE0"/>
    <w:rsid w:val="00C13FFC"/>
    <w:rsid w:val="00C14095"/>
    <w:rsid w:val="00C145FB"/>
    <w:rsid w:val="00C149BF"/>
    <w:rsid w:val="00C14D96"/>
    <w:rsid w:val="00C1564F"/>
    <w:rsid w:val="00C16EBA"/>
    <w:rsid w:val="00C17513"/>
    <w:rsid w:val="00C17972"/>
    <w:rsid w:val="00C179CF"/>
    <w:rsid w:val="00C17C74"/>
    <w:rsid w:val="00C210D4"/>
    <w:rsid w:val="00C21CD2"/>
    <w:rsid w:val="00C21E83"/>
    <w:rsid w:val="00C2211E"/>
    <w:rsid w:val="00C22810"/>
    <w:rsid w:val="00C23AFB"/>
    <w:rsid w:val="00C24A41"/>
    <w:rsid w:val="00C24B98"/>
    <w:rsid w:val="00C2507C"/>
    <w:rsid w:val="00C252E1"/>
    <w:rsid w:val="00C25A44"/>
    <w:rsid w:val="00C26A33"/>
    <w:rsid w:val="00C26CA7"/>
    <w:rsid w:val="00C27731"/>
    <w:rsid w:val="00C27F6C"/>
    <w:rsid w:val="00C302AF"/>
    <w:rsid w:val="00C304BC"/>
    <w:rsid w:val="00C30639"/>
    <w:rsid w:val="00C31485"/>
    <w:rsid w:val="00C31CD9"/>
    <w:rsid w:val="00C320D9"/>
    <w:rsid w:val="00C32450"/>
    <w:rsid w:val="00C32E64"/>
    <w:rsid w:val="00C32F5B"/>
    <w:rsid w:val="00C32F9F"/>
    <w:rsid w:val="00C331D5"/>
    <w:rsid w:val="00C33B20"/>
    <w:rsid w:val="00C3520C"/>
    <w:rsid w:val="00C353D7"/>
    <w:rsid w:val="00C35B59"/>
    <w:rsid w:val="00C35BC3"/>
    <w:rsid w:val="00C36283"/>
    <w:rsid w:val="00C3682F"/>
    <w:rsid w:val="00C36EC1"/>
    <w:rsid w:val="00C36FD3"/>
    <w:rsid w:val="00C3716C"/>
    <w:rsid w:val="00C37602"/>
    <w:rsid w:val="00C379E1"/>
    <w:rsid w:val="00C4173E"/>
    <w:rsid w:val="00C4276C"/>
    <w:rsid w:val="00C4434D"/>
    <w:rsid w:val="00C4464F"/>
    <w:rsid w:val="00C4468C"/>
    <w:rsid w:val="00C44DC9"/>
    <w:rsid w:val="00C4506A"/>
    <w:rsid w:val="00C45573"/>
    <w:rsid w:val="00C45A44"/>
    <w:rsid w:val="00C45F4D"/>
    <w:rsid w:val="00C47557"/>
    <w:rsid w:val="00C507D5"/>
    <w:rsid w:val="00C50AC7"/>
    <w:rsid w:val="00C51A0E"/>
    <w:rsid w:val="00C51C74"/>
    <w:rsid w:val="00C52293"/>
    <w:rsid w:val="00C52A9E"/>
    <w:rsid w:val="00C5380D"/>
    <w:rsid w:val="00C53F71"/>
    <w:rsid w:val="00C55467"/>
    <w:rsid w:val="00C554C6"/>
    <w:rsid w:val="00C5622F"/>
    <w:rsid w:val="00C56C2E"/>
    <w:rsid w:val="00C572FA"/>
    <w:rsid w:val="00C603D8"/>
    <w:rsid w:val="00C607C9"/>
    <w:rsid w:val="00C60DC3"/>
    <w:rsid w:val="00C6189F"/>
    <w:rsid w:val="00C61BC7"/>
    <w:rsid w:val="00C61C98"/>
    <w:rsid w:val="00C63145"/>
    <w:rsid w:val="00C636AA"/>
    <w:rsid w:val="00C63BBD"/>
    <w:rsid w:val="00C63DF3"/>
    <w:rsid w:val="00C655B8"/>
    <w:rsid w:val="00C65747"/>
    <w:rsid w:val="00C659BB"/>
    <w:rsid w:val="00C66AFA"/>
    <w:rsid w:val="00C679B6"/>
    <w:rsid w:val="00C67C60"/>
    <w:rsid w:val="00C71767"/>
    <w:rsid w:val="00C72313"/>
    <w:rsid w:val="00C72F73"/>
    <w:rsid w:val="00C73651"/>
    <w:rsid w:val="00C7393A"/>
    <w:rsid w:val="00C744C8"/>
    <w:rsid w:val="00C74B21"/>
    <w:rsid w:val="00C801B9"/>
    <w:rsid w:val="00C8083F"/>
    <w:rsid w:val="00C81895"/>
    <w:rsid w:val="00C83078"/>
    <w:rsid w:val="00C83BE5"/>
    <w:rsid w:val="00C85993"/>
    <w:rsid w:val="00C86345"/>
    <w:rsid w:val="00C865D4"/>
    <w:rsid w:val="00C86E3C"/>
    <w:rsid w:val="00C87172"/>
    <w:rsid w:val="00C878F1"/>
    <w:rsid w:val="00C87CA7"/>
    <w:rsid w:val="00C902CD"/>
    <w:rsid w:val="00C9142B"/>
    <w:rsid w:val="00C91DF6"/>
    <w:rsid w:val="00C91F1C"/>
    <w:rsid w:val="00C91FC4"/>
    <w:rsid w:val="00C92259"/>
    <w:rsid w:val="00C9281D"/>
    <w:rsid w:val="00C92CBF"/>
    <w:rsid w:val="00C92E1C"/>
    <w:rsid w:val="00C936C3"/>
    <w:rsid w:val="00C93A6B"/>
    <w:rsid w:val="00C93DAC"/>
    <w:rsid w:val="00C952E7"/>
    <w:rsid w:val="00C970A4"/>
    <w:rsid w:val="00C9754F"/>
    <w:rsid w:val="00C97DC3"/>
    <w:rsid w:val="00CA02FA"/>
    <w:rsid w:val="00CA071C"/>
    <w:rsid w:val="00CA0A12"/>
    <w:rsid w:val="00CA0DFF"/>
    <w:rsid w:val="00CA300D"/>
    <w:rsid w:val="00CA32FA"/>
    <w:rsid w:val="00CA3388"/>
    <w:rsid w:val="00CA37DA"/>
    <w:rsid w:val="00CA4028"/>
    <w:rsid w:val="00CA41AB"/>
    <w:rsid w:val="00CA453B"/>
    <w:rsid w:val="00CA531A"/>
    <w:rsid w:val="00CA53B9"/>
    <w:rsid w:val="00CA562F"/>
    <w:rsid w:val="00CA63F0"/>
    <w:rsid w:val="00CA7265"/>
    <w:rsid w:val="00CA78EF"/>
    <w:rsid w:val="00CB0C28"/>
    <w:rsid w:val="00CB25A0"/>
    <w:rsid w:val="00CB2BB8"/>
    <w:rsid w:val="00CB2DA3"/>
    <w:rsid w:val="00CB35E1"/>
    <w:rsid w:val="00CB3CE7"/>
    <w:rsid w:val="00CB4746"/>
    <w:rsid w:val="00CB6A5F"/>
    <w:rsid w:val="00CB71FB"/>
    <w:rsid w:val="00CC0345"/>
    <w:rsid w:val="00CC0566"/>
    <w:rsid w:val="00CC0F94"/>
    <w:rsid w:val="00CC106E"/>
    <w:rsid w:val="00CC150F"/>
    <w:rsid w:val="00CC1B83"/>
    <w:rsid w:val="00CC1C19"/>
    <w:rsid w:val="00CC1FB3"/>
    <w:rsid w:val="00CC21DC"/>
    <w:rsid w:val="00CC2205"/>
    <w:rsid w:val="00CC2BD1"/>
    <w:rsid w:val="00CC2C25"/>
    <w:rsid w:val="00CC3022"/>
    <w:rsid w:val="00CC4ED8"/>
    <w:rsid w:val="00CD1DF9"/>
    <w:rsid w:val="00CD20E1"/>
    <w:rsid w:val="00CD21B8"/>
    <w:rsid w:val="00CD2498"/>
    <w:rsid w:val="00CD31C2"/>
    <w:rsid w:val="00CD3294"/>
    <w:rsid w:val="00CD3B6B"/>
    <w:rsid w:val="00CD4297"/>
    <w:rsid w:val="00CD5405"/>
    <w:rsid w:val="00CD5534"/>
    <w:rsid w:val="00CD5AF5"/>
    <w:rsid w:val="00CD5E93"/>
    <w:rsid w:val="00CD7288"/>
    <w:rsid w:val="00CE07D6"/>
    <w:rsid w:val="00CE1425"/>
    <w:rsid w:val="00CE18D4"/>
    <w:rsid w:val="00CE2B78"/>
    <w:rsid w:val="00CE2EED"/>
    <w:rsid w:val="00CE2F4B"/>
    <w:rsid w:val="00CE30A9"/>
    <w:rsid w:val="00CE4E5D"/>
    <w:rsid w:val="00CE5452"/>
    <w:rsid w:val="00CE5A1A"/>
    <w:rsid w:val="00CE5B5F"/>
    <w:rsid w:val="00CE65CB"/>
    <w:rsid w:val="00CE6C21"/>
    <w:rsid w:val="00CE6DD9"/>
    <w:rsid w:val="00CE70E0"/>
    <w:rsid w:val="00CF11F3"/>
    <w:rsid w:val="00CF1D97"/>
    <w:rsid w:val="00CF1DB9"/>
    <w:rsid w:val="00CF262C"/>
    <w:rsid w:val="00CF288E"/>
    <w:rsid w:val="00CF2B56"/>
    <w:rsid w:val="00CF2F71"/>
    <w:rsid w:val="00CF3C34"/>
    <w:rsid w:val="00CF46CF"/>
    <w:rsid w:val="00CF48B9"/>
    <w:rsid w:val="00CF50E3"/>
    <w:rsid w:val="00CF559B"/>
    <w:rsid w:val="00CF5AA1"/>
    <w:rsid w:val="00CF5B5A"/>
    <w:rsid w:val="00CF6B07"/>
    <w:rsid w:val="00CF71E0"/>
    <w:rsid w:val="00CF7402"/>
    <w:rsid w:val="00CF7A38"/>
    <w:rsid w:val="00D00BDF"/>
    <w:rsid w:val="00D01C1D"/>
    <w:rsid w:val="00D0236C"/>
    <w:rsid w:val="00D024EF"/>
    <w:rsid w:val="00D0272A"/>
    <w:rsid w:val="00D04E64"/>
    <w:rsid w:val="00D04EA2"/>
    <w:rsid w:val="00D05B81"/>
    <w:rsid w:val="00D05D26"/>
    <w:rsid w:val="00D069C0"/>
    <w:rsid w:val="00D06BBD"/>
    <w:rsid w:val="00D10CC7"/>
    <w:rsid w:val="00D10DA0"/>
    <w:rsid w:val="00D11BBB"/>
    <w:rsid w:val="00D126A3"/>
    <w:rsid w:val="00D12894"/>
    <w:rsid w:val="00D12E51"/>
    <w:rsid w:val="00D13570"/>
    <w:rsid w:val="00D13AFE"/>
    <w:rsid w:val="00D13C7D"/>
    <w:rsid w:val="00D1407A"/>
    <w:rsid w:val="00D14319"/>
    <w:rsid w:val="00D14A02"/>
    <w:rsid w:val="00D164AC"/>
    <w:rsid w:val="00D16931"/>
    <w:rsid w:val="00D174E5"/>
    <w:rsid w:val="00D178D6"/>
    <w:rsid w:val="00D20242"/>
    <w:rsid w:val="00D2040E"/>
    <w:rsid w:val="00D20911"/>
    <w:rsid w:val="00D20EC9"/>
    <w:rsid w:val="00D20F25"/>
    <w:rsid w:val="00D21BC0"/>
    <w:rsid w:val="00D21D23"/>
    <w:rsid w:val="00D21D72"/>
    <w:rsid w:val="00D21DE9"/>
    <w:rsid w:val="00D21F4B"/>
    <w:rsid w:val="00D22C4E"/>
    <w:rsid w:val="00D22D8A"/>
    <w:rsid w:val="00D239DB"/>
    <w:rsid w:val="00D239FC"/>
    <w:rsid w:val="00D24602"/>
    <w:rsid w:val="00D24EB7"/>
    <w:rsid w:val="00D25741"/>
    <w:rsid w:val="00D259A1"/>
    <w:rsid w:val="00D25BCD"/>
    <w:rsid w:val="00D25C8F"/>
    <w:rsid w:val="00D263AE"/>
    <w:rsid w:val="00D2798A"/>
    <w:rsid w:val="00D308DC"/>
    <w:rsid w:val="00D30984"/>
    <w:rsid w:val="00D30DD8"/>
    <w:rsid w:val="00D31EF4"/>
    <w:rsid w:val="00D328AD"/>
    <w:rsid w:val="00D32F72"/>
    <w:rsid w:val="00D339E5"/>
    <w:rsid w:val="00D33E5E"/>
    <w:rsid w:val="00D34512"/>
    <w:rsid w:val="00D345E4"/>
    <w:rsid w:val="00D34AC1"/>
    <w:rsid w:val="00D35912"/>
    <w:rsid w:val="00D37156"/>
    <w:rsid w:val="00D37F4E"/>
    <w:rsid w:val="00D40587"/>
    <w:rsid w:val="00D406E1"/>
    <w:rsid w:val="00D40842"/>
    <w:rsid w:val="00D40B5B"/>
    <w:rsid w:val="00D42493"/>
    <w:rsid w:val="00D4307C"/>
    <w:rsid w:val="00D43326"/>
    <w:rsid w:val="00D444DC"/>
    <w:rsid w:val="00D449E2"/>
    <w:rsid w:val="00D452A8"/>
    <w:rsid w:val="00D452DB"/>
    <w:rsid w:val="00D45D84"/>
    <w:rsid w:val="00D45F4C"/>
    <w:rsid w:val="00D46800"/>
    <w:rsid w:val="00D4680A"/>
    <w:rsid w:val="00D46C8B"/>
    <w:rsid w:val="00D46F84"/>
    <w:rsid w:val="00D5245B"/>
    <w:rsid w:val="00D52477"/>
    <w:rsid w:val="00D52675"/>
    <w:rsid w:val="00D53A3C"/>
    <w:rsid w:val="00D53D59"/>
    <w:rsid w:val="00D53F89"/>
    <w:rsid w:val="00D54A72"/>
    <w:rsid w:val="00D54FBD"/>
    <w:rsid w:val="00D55840"/>
    <w:rsid w:val="00D5584B"/>
    <w:rsid w:val="00D55AC9"/>
    <w:rsid w:val="00D56009"/>
    <w:rsid w:val="00D573FE"/>
    <w:rsid w:val="00D578A8"/>
    <w:rsid w:val="00D5790C"/>
    <w:rsid w:val="00D57AC8"/>
    <w:rsid w:val="00D57F8F"/>
    <w:rsid w:val="00D60B78"/>
    <w:rsid w:val="00D60C0F"/>
    <w:rsid w:val="00D60C32"/>
    <w:rsid w:val="00D61B05"/>
    <w:rsid w:val="00D61F63"/>
    <w:rsid w:val="00D620FF"/>
    <w:rsid w:val="00D6252D"/>
    <w:rsid w:val="00D6294F"/>
    <w:rsid w:val="00D6307A"/>
    <w:rsid w:val="00D659F7"/>
    <w:rsid w:val="00D65FBE"/>
    <w:rsid w:val="00D66101"/>
    <w:rsid w:val="00D6624D"/>
    <w:rsid w:val="00D66E41"/>
    <w:rsid w:val="00D679EB"/>
    <w:rsid w:val="00D7041A"/>
    <w:rsid w:val="00D72EE4"/>
    <w:rsid w:val="00D73DFD"/>
    <w:rsid w:val="00D741C3"/>
    <w:rsid w:val="00D759C4"/>
    <w:rsid w:val="00D76775"/>
    <w:rsid w:val="00D77C18"/>
    <w:rsid w:val="00D77D79"/>
    <w:rsid w:val="00D80EF6"/>
    <w:rsid w:val="00D811E2"/>
    <w:rsid w:val="00D819AD"/>
    <w:rsid w:val="00D8221D"/>
    <w:rsid w:val="00D82685"/>
    <w:rsid w:val="00D829C2"/>
    <w:rsid w:val="00D82B7A"/>
    <w:rsid w:val="00D8330E"/>
    <w:rsid w:val="00D83647"/>
    <w:rsid w:val="00D85825"/>
    <w:rsid w:val="00D868CF"/>
    <w:rsid w:val="00D8735E"/>
    <w:rsid w:val="00D877DF"/>
    <w:rsid w:val="00D877F0"/>
    <w:rsid w:val="00D87E52"/>
    <w:rsid w:val="00D90532"/>
    <w:rsid w:val="00D90893"/>
    <w:rsid w:val="00D909E3"/>
    <w:rsid w:val="00D90C87"/>
    <w:rsid w:val="00D90D2A"/>
    <w:rsid w:val="00D90F20"/>
    <w:rsid w:val="00D912D5"/>
    <w:rsid w:val="00D914A2"/>
    <w:rsid w:val="00D92811"/>
    <w:rsid w:val="00D9398C"/>
    <w:rsid w:val="00D9459E"/>
    <w:rsid w:val="00D9674B"/>
    <w:rsid w:val="00D97762"/>
    <w:rsid w:val="00DA044E"/>
    <w:rsid w:val="00DA09E6"/>
    <w:rsid w:val="00DA0F35"/>
    <w:rsid w:val="00DA12D9"/>
    <w:rsid w:val="00DA1B09"/>
    <w:rsid w:val="00DA1C68"/>
    <w:rsid w:val="00DA2ADF"/>
    <w:rsid w:val="00DA38B9"/>
    <w:rsid w:val="00DA3A3B"/>
    <w:rsid w:val="00DA3B3A"/>
    <w:rsid w:val="00DA46BF"/>
    <w:rsid w:val="00DA5AB5"/>
    <w:rsid w:val="00DA6435"/>
    <w:rsid w:val="00DA6B6D"/>
    <w:rsid w:val="00DA7383"/>
    <w:rsid w:val="00DB0818"/>
    <w:rsid w:val="00DB1E70"/>
    <w:rsid w:val="00DB23AD"/>
    <w:rsid w:val="00DB2C56"/>
    <w:rsid w:val="00DB3093"/>
    <w:rsid w:val="00DB380F"/>
    <w:rsid w:val="00DB3F4A"/>
    <w:rsid w:val="00DB4A72"/>
    <w:rsid w:val="00DB4B8B"/>
    <w:rsid w:val="00DB63A4"/>
    <w:rsid w:val="00DB6BA2"/>
    <w:rsid w:val="00DB6C72"/>
    <w:rsid w:val="00DB6E09"/>
    <w:rsid w:val="00DB74AB"/>
    <w:rsid w:val="00DC0367"/>
    <w:rsid w:val="00DC0741"/>
    <w:rsid w:val="00DC0B6D"/>
    <w:rsid w:val="00DC1FE7"/>
    <w:rsid w:val="00DC2952"/>
    <w:rsid w:val="00DC32C5"/>
    <w:rsid w:val="00DC390C"/>
    <w:rsid w:val="00DC3DC4"/>
    <w:rsid w:val="00DC5523"/>
    <w:rsid w:val="00DC608C"/>
    <w:rsid w:val="00DC76D8"/>
    <w:rsid w:val="00DC7723"/>
    <w:rsid w:val="00DC788A"/>
    <w:rsid w:val="00DC7E0E"/>
    <w:rsid w:val="00DD061E"/>
    <w:rsid w:val="00DD08E7"/>
    <w:rsid w:val="00DD1B50"/>
    <w:rsid w:val="00DD2393"/>
    <w:rsid w:val="00DD2A95"/>
    <w:rsid w:val="00DD3094"/>
    <w:rsid w:val="00DD3C90"/>
    <w:rsid w:val="00DD4AE6"/>
    <w:rsid w:val="00DD4AF0"/>
    <w:rsid w:val="00DD4EB2"/>
    <w:rsid w:val="00DD60B9"/>
    <w:rsid w:val="00DD6B96"/>
    <w:rsid w:val="00DD7D1A"/>
    <w:rsid w:val="00DE0D37"/>
    <w:rsid w:val="00DE155D"/>
    <w:rsid w:val="00DE1D27"/>
    <w:rsid w:val="00DE1E96"/>
    <w:rsid w:val="00DE2107"/>
    <w:rsid w:val="00DE21CF"/>
    <w:rsid w:val="00DE27C7"/>
    <w:rsid w:val="00DE3D1E"/>
    <w:rsid w:val="00DE3DE4"/>
    <w:rsid w:val="00DE40C3"/>
    <w:rsid w:val="00DE5B7E"/>
    <w:rsid w:val="00DE5F41"/>
    <w:rsid w:val="00DE7686"/>
    <w:rsid w:val="00DE7E55"/>
    <w:rsid w:val="00DF04A8"/>
    <w:rsid w:val="00DF0EFA"/>
    <w:rsid w:val="00DF10E2"/>
    <w:rsid w:val="00DF1BAB"/>
    <w:rsid w:val="00DF1C67"/>
    <w:rsid w:val="00DF2A04"/>
    <w:rsid w:val="00DF2B12"/>
    <w:rsid w:val="00DF3C94"/>
    <w:rsid w:val="00DF4ADA"/>
    <w:rsid w:val="00DF6494"/>
    <w:rsid w:val="00DF75BE"/>
    <w:rsid w:val="00DF771E"/>
    <w:rsid w:val="00DF7F9C"/>
    <w:rsid w:val="00DF7FF0"/>
    <w:rsid w:val="00E012E1"/>
    <w:rsid w:val="00E02118"/>
    <w:rsid w:val="00E027E0"/>
    <w:rsid w:val="00E04E8C"/>
    <w:rsid w:val="00E0526B"/>
    <w:rsid w:val="00E060EE"/>
    <w:rsid w:val="00E066BD"/>
    <w:rsid w:val="00E06907"/>
    <w:rsid w:val="00E10557"/>
    <w:rsid w:val="00E106CE"/>
    <w:rsid w:val="00E10A76"/>
    <w:rsid w:val="00E11807"/>
    <w:rsid w:val="00E12433"/>
    <w:rsid w:val="00E13B58"/>
    <w:rsid w:val="00E13C96"/>
    <w:rsid w:val="00E13FF5"/>
    <w:rsid w:val="00E156B5"/>
    <w:rsid w:val="00E15DEE"/>
    <w:rsid w:val="00E16291"/>
    <w:rsid w:val="00E16335"/>
    <w:rsid w:val="00E16AB3"/>
    <w:rsid w:val="00E16F78"/>
    <w:rsid w:val="00E17057"/>
    <w:rsid w:val="00E1714F"/>
    <w:rsid w:val="00E20421"/>
    <w:rsid w:val="00E20B38"/>
    <w:rsid w:val="00E2115C"/>
    <w:rsid w:val="00E21EF5"/>
    <w:rsid w:val="00E22C5D"/>
    <w:rsid w:val="00E2445B"/>
    <w:rsid w:val="00E245D0"/>
    <w:rsid w:val="00E24DD9"/>
    <w:rsid w:val="00E24DE8"/>
    <w:rsid w:val="00E27061"/>
    <w:rsid w:val="00E31295"/>
    <w:rsid w:val="00E31D9E"/>
    <w:rsid w:val="00E32B22"/>
    <w:rsid w:val="00E32E7D"/>
    <w:rsid w:val="00E331FD"/>
    <w:rsid w:val="00E33437"/>
    <w:rsid w:val="00E3387A"/>
    <w:rsid w:val="00E33D31"/>
    <w:rsid w:val="00E34DA3"/>
    <w:rsid w:val="00E34DC3"/>
    <w:rsid w:val="00E34ECA"/>
    <w:rsid w:val="00E350E7"/>
    <w:rsid w:val="00E366B7"/>
    <w:rsid w:val="00E367A6"/>
    <w:rsid w:val="00E378AC"/>
    <w:rsid w:val="00E407DA"/>
    <w:rsid w:val="00E4196A"/>
    <w:rsid w:val="00E421DC"/>
    <w:rsid w:val="00E42BB1"/>
    <w:rsid w:val="00E43083"/>
    <w:rsid w:val="00E440BC"/>
    <w:rsid w:val="00E444B0"/>
    <w:rsid w:val="00E446E8"/>
    <w:rsid w:val="00E44922"/>
    <w:rsid w:val="00E44DFC"/>
    <w:rsid w:val="00E452F0"/>
    <w:rsid w:val="00E45670"/>
    <w:rsid w:val="00E4674C"/>
    <w:rsid w:val="00E46BE7"/>
    <w:rsid w:val="00E470F4"/>
    <w:rsid w:val="00E471FE"/>
    <w:rsid w:val="00E47A1B"/>
    <w:rsid w:val="00E506BA"/>
    <w:rsid w:val="00E50E2C"/>
    <w:rsid w:val="00E5109E"/>
    <w:rsid w:val="00E513E0"/>
    <w:rsid w:val="00E53173"/>
    <w:rsid w:val="00E53329"/>
    <w:rsid w:val="00E54BDB"/>
    <w:rsid w:val="00E574D2"/>
    <w:rsid w:val="00E57810"/>
    <w:rsid w:val="00E57B13"/>
    <w:rsid w:val="00E57CC7"/>
    <w:rsid w:val="00E61252"/>
    <w:rsid w:val="00E619E4"/>
    <w:rsid w:val="00E61CCA"/>
    <w:rsid w:val="00E6227B"/>
    <w:rsid w:val="00E62DDE"/>
    <w:rsid w:val="00E63373"/>
    <w:rsid w:val="00E641E5"/>
    <w:rsid w:val="00E64844"/>
    <w:rsid w:val="00E64D2F"/>
    <w:rsid w:val="00E6631E"/>
    <w:rsid w:val="00E70000"/>
    <w:rsid w:val="00E70C39"/>
    <w:rsid w:val="00E70ED2"/>
    <w:rsid w:val="00E727E3"/>
    <w:rsid w:val="00E72BD8"/>
    <w:rsid w:val="00E7305B"/>
    <w:rsid w:val="00E7356A"/>
    <w:rsid w:val="00E7373A"/>
    <w:rsid w:val="00E73804"/>
    <w:rsid w:val="00E73D78"/>
    <w:rsid w:val="00E7460F"/>
    <w:rsid w:val="00E748FA"/>
    <w:rsid w:val="00E7499E"/>
    <w:rsid w:val="00E74B3F"/>
    <w:rsid w:val="00E74C3D"/>
    <w:rsid w:val="00E762E3"/>
    <w:rsid w:val="00E76CD7"/>
    <w:rsid w:val="00E77547"/>
    <w:rsid w:val="00E7756B"/>
    <w:rsid w:val="00E81352"/>
    <w:rsid w:val="00E816B7"/>
    <w:rsid w:val="00E829EC"/>
    <w:rsid w:val="00E82E62"/>
    <w:rsid w:val="00E835F3"/>
    <w:rsid w:val="00E83DDD"/>
    <w:rsid w:val="00E83F2F"/>
    <w:rsid w:val="00E84D7A"/>
    <w:rsid w:val="00E84EDD"/>
    <w:rsid w:val="00E857F3"/>
    <w:rsid w:val="00E86CE4"/>
    <w:rsid w:val="00E87067"/>
    <w:rsid w:val="00E8795A"/>
    <w:rsid w:val="00E91848"/>
    <w:rsid w:val="00E91A11"/>
    <w:rsid w:val="00E91EEF"/>
    <w:rsid w:val="00E9398D"/>
    <w:rsid w:val="00E93ADF"/>
    <w:rsid w:val="00E94A3E"/>
    <w:rsid w:val="00E95A80"/>
    <w:rsid w:val="00E979B6"/>
    <w:rsid w:val="00E97A44"/>
    <w:rsid w:val="00EA06B7"/>
    <w:rsid w:val="00EA12DA"/>
    <w:rsid w:val="00EA13C9"/>
    <w:rsid w:val="00EA15F2"/>
    <w:rsid w:val="00EA2235"/>
    <w:rsid w:val="00EA2D45"/>
    <w:rsid w:val="00EA3035"/>
    <w:rsid w:val="00EA3B0A"/>
    <w:rsid w:val="00EA4F68"/>
    <w:rsid w:val="00EA5C65"/>
    <w:rsid w:val="00EA5CCB"/>
    <w:rsid w:val="00EA716C"/>
    <w:rsid w:val="00EA754F"/>
    <w:rsid w:val="00EA7602"/>
    <w:rsid w:val="00EA79C8"/>
    <w:rsid w:val="00EB170A"/>
    <w:rsid w:val="00EB1D77"/>
    <w:rsid w:val="00EB1FF5"/>
    <w:rsid w:val="00EB33A2"/>
    <w:rsid w:val="00EB35A0"/>
    <w:rsid w:val="00EB46E6"/>
    <w:rsid w:val="00EB652E"/>
    <w:rsid w:val="00EB6A5C"/>
    <w:rsid w:val="00EB6EDE"/>
    <w:rsid w:val="00EB70CD"/>
    <w:rsid w:val="00EB71BE"/>
    <w:rsid w:val="00EC0486"/>
    <w:rsid w:val="00EC12CB"/>
    <w:rsid w:val="00EC152F"/>
    <w:rsid w:val="00EC18AC"/>
    <w:rsid w:val="00EC1AB7"/>
    <w:rsid w:val="00EC2CD4"/>
    <w:rsid w:val="00EC4060"/>
    <w:rsid w:val="00EC40AF"/>
    <w:rsid w:val="00EC51BD"/>
    <w:rsid w:val="00EC533F"/>
    <w:rsid w:val="00EC5619"/>
    <w:rsid w:val="00EC5791"/>
    <w:rsid w:val="00EC5B0A"/>
    <w:rsid w:val="00EC5F33"/>
    <w:rsid w:val="00EC744D"/>
    <w:rsid w:val="00EC7938"/>
    <w:rsid w:val="00EC7A9F"/>
    <w:rsid w:val="00ED0466"/>
    <w:rsid w:val="00ED0FF1"/>
    <w:rsid w:val="00ED109A"/>
    <w:rsid w:val="00ED1F98"/>
    <w:rsid w:val="00ED2503"/>
    <w:rsid w:val="00ED35DB"/>
    <w:rsid w:val="00ED368A"/>
    <w:rsid w:val="00ED3B82"/>
    <w:rsid w:val="00ED4269"/>
    <w:rsid w:val="00ED4726"/>
    <w:rsid w:val="00ED5279"/>
    <w:rsid w:val="00ED554D"/>
    <w:rsid w:val="00ED563F"/>
    <w:rsid w:val="00ED57E3"/>
    <w:rsid w:val="00ED6774"/>
    <w:rsid w:val="00ED6C66"/>
    <w:rsid w:val="00ED6CC2"/>
    <w:rsid w:val="00ED6D63"/>
    <w:rsid w:val="00ED71FD"/>
    <w:rsid w:val="00ED743F"/>
    <w:rsid w:val="00ED7983"/>
    <w:rsid w:val="00EE0686"/>
    <w:rsid w:val="00EE0BB2"/>
    <w:rsid w:val="00EE13CF"/>
    <w:rsid w:val="00EE23C5"/>
    <w:rsid w:val="00EE3030"/>
    <w:rsid w:val="00EE524F"/>
    <w:rsid w:val="00EE5577"/>
    <w:rsid w:val="00EE5F04"/>
    <w:rsid w:val="00EE643C"/>
    <w:rsid w:val="00EF0807"/>
    <w:rsid w:val="00EF0CC5"/>
    <w:rsid w:val="00EF1E10"/>
    <w:rsid w:val="00EF21F0"/>
    <w:rsid w:val="00EF39AB"/>
    <w:rsid w:val="00EF3B06"/>
    <w:rsid w:val="00EF3E57"/>
    <w:rsid w:val="00EF430F"/>
    <w:rsid w:val="00EF439B"/>
    <w:rsid w:val="00EF45CB"/>
    <w:rsid w:val="00EF45F0"/>
    <w:rsid w:val="00EF4E3D"/>
    <w:rsid w:val="00EF5BE4"/>
    <w:rsid w:val="00EF5D3A"/>
    <w:rsid w:val="00EF6335"/>
    <w:rsid w:val="00EF6A62"/>
    <w:rsid w:val="00EF6E31"/>
    <w:rsid w:val="00EF78B6"/>
    <w:rsid w:val="00EF7F3B"/>
    <w:rsid w:val="00F00024"/>
    <w:rsid w:val="00F01945"/>
    <w:rsid w:val="00F02978"/>
    <w:rsid w:val="00F03118"/>
    <w:rsid w:val="00F048DA"/>
    <w:rsid w:val="00F05863"/>
    <w:rsid w:val="00F05897"/>
    <w:rsid w:val="00F05AF6"/>
    <w:rsid w:val="00F05BA3"/>
    <w:rsid w:val="00F05E9C"/>
    <w:rsid w:val="00F0623F"/>
    <w:rsid w:val="00F06D60"/>
    <w:rsid w:val="00F06E8B"/>
    <w:rsid w:val="00F107EC"/>
    <w:rsid w:val="00F10B1E"/>
    <w:rsid w:val="00F11043"/>
    <w:rsid w:val="00F11398"/>
    <w:rsid w:val="00F13EB4"/>
    <w:rsid w:val="00F14A38"/>
    <w:rsid w:val="00F14B69"/>
    <w:rsid w:val="00F15A4E"/>
    <w:rsid w:val="00F15AD8"/>
    <w:rsid w:val="00F15D97"/>
    <w:rsid w:val="00F1713C"/>
    <w:rsid w:val="00F174C7"/>
    <w:rsid w:val="00F17EA4"/>
    <w:rsid w:val="00F201DF"/>
    <w:rsid w:val="00F205A9"/>
    <w:rsid w:val="00F20AEE"/>
    <w:rsid w:val="00F218AE"/>
    <w:rsid w:val="00F21AD9"/>
    <w:rsid w:val="00F23590"/>
    <w:rsid w:val="00F24243"/>
    <w:rsid w:val="00F242EA"/>
    <w:rsid w:val="00F246B2"/>
    <w:rsid w:val="00F2498A"/>
    <w:rsid w:val="00F25F24"/>
    <w:rsid w:val="00F25F48"/>
    <w:rsid w:val="00F2686E"/>
    <w:rsid w:val="00F27157"/>
    <w:rsid w:val="00F2776B"/>
    <w:rsid w:val="00F278DE"/>
    <w:rsid w:val="00F3049D"/>
    <w:rsid w:val="00F30E31"/>
    <w:rsid w:val="00F31555"/>
    <w:rsid w:val="00F31625"/>
    <w:rsid w:val="00F31671"/>
    <w:rsid w:val="00F325C5"/>
    <w:rsid w:val="00F332C7"/>
    <w:rsid w:val="00F337B0"/>
    <w:rsid w:val="00F338E4"/>
    <w:rsid w:val="00F33BD0"/>
    <w:rsid w:val="00F33E7E"/>
    <w:rsid w:val="00F345DB"/>
    <w:rsid w:val="00F347EE"/>
    <w:rsid w:val="00F34877"/>
    <w:rsid w:val="00F34A9D"/>
    <w:rsid w:val="00F356B8"/>
    <w:rsid w:val="00F3600D"/>
    <w:rsid w:val="00F365DD"/>
    <w:rsid w:val="00F371AF"/>
    <w:rsid w:val="00F37367"/>
    <w:rsid w:val="00F40841"/>
    <w:rsid w:val="00F40D74"/>
    <w:rsid w:val="00F411F3"/>
    <w:rsid w:val="00F41769"/>
    <w:rsid w:val="00F42693"/>
    <w:rsid w:val="00F43262"/>
    <w:rsid w:val="00F43423"/>
    <w:rsid w:val="00F43793"/>
    <w:rsid w:val="00F438FD"/>
    <w:rsid w:val="00F43A51"/>
    <w:rsid w:val="00F45C60"/>
    <w:rsid w:val="00F46E31"/>
    <w:rsid w:val="00F46F40"/>
    <w:rsid w:val="00F50479"/>
    <w:rsid w:val="00F50C7B"/>
    <w:rsid w:val="00F51890"/>
    <w:rsid w:val="00F51A8A"/>
    <w:rsid w:val="00F51ABF"/>
    <w:rsid w:val="00F528B4"/>
    <w:rsid w:val="00F538F6"/>
    <w:rsid w:val="00F5528E"/>
    <w:rsid w:val="00F55B71"/>
    <w:rsid w:val="00F571AA"/>
    <w:rsid w:val="00F57B9B"/>
    <w:rsid w:val="00F57D82"/>
    <w:rsid w:val="00F6004F"/>
    <w:rsid w:val="00F605D6"/>
    <w:rsid w:val="00F60C09"/>
    <w:rsid w:val="00F60F69"/>
    <w:rsid w:val="00F61590"/>
    <w:rsid w:val="00F63C4A"/>
    <w:rsid w:val="00F645EE"/>
    <w:rsid w:val="00F64820"/>
    <w:rsid w:val="00F64DD4"/>
    <w:rsid w:val="00F65ABA"/>
    <w:rsid w:val="00F66368"/>
    <w:rsid w:val="00F665AC"/>
    <w:rsid w:val="00F66929"/>
    <w:rsid w:val="00F66C67"/>
    <w:rsid w:val="00F67A23"/>
    <w:rsid w:val="00F709C2"/>
    <w:rsid w:val="00F70D57"/>
    <w:rsid w:val="00F70E36"/>
    <w:rsid w:val="00F713EF"/>
    <w:rsid w:val="00F71E3B"/>
    <w:rsid w:val="00F721D1"/>
    <w:rsid w:val="00F7327B"/>
    <w:rsid w:val="00F7383E"/>
    <w:rsid w:val="00F75359"/>
    <w:rsid w:val="00F75DA5"/>
    <w:rsid w:val="00F761A3"/>
    <w:rsid w:val="00F76C96"/>
    <w:rsid w:val="00F76F27"/>
    <w:rsid w:val="00F77C69"/>
    <w:rsid w:val="00F80447"/>
    <w:rsid w:val="00F805A0"/>
    <w:rsid w:val="00F808B6"/>
    <w:rsid w:val="00F80AAE"/>
    <w:rsid w:val="00F81289"/>
    <w:rsid w:val="00F8196C"/>
    <w:rsid w:val="00F82A77"/>
    <w:rsid w:val="00F82B15"/>
    <w:rsid w:val="00F83866"/>
    <w:rsid w:val="00F85010"/>
    <w:rsid w:val="00F8577D"/>
    <w:rsid w:val="00F863C2"/>
    <w:rsid w:val="00F86C84"/>
    <w:rsid w:val="00F8745D"/>
    <w:rsid w:val="00F8797C"/>
    <w:rsid w:val="00F9009D"/>
    <w:rsid w:val="00F900C9"/>
    <w:rsid w:val="00F90B51"/>
    <w:rsid w:val="00F90CC9"/>
    <w:rsid w:val="00F90F26"/>
    <w:rsid w:val="00F91D61"/>
    <w:rsid w:val="00F92C5D"/>
    <w:rsid w:val="00F941A7"/>
    <w:rsid w:val="00F96C1E"/>
    <w:rsid w:val="00F9717A"/>
    <w:rsid w:val="00F9773C"/>
    <w:rsid w:val="00F97CCF"/>
    <w:rsid w:val="00FA09BA"/>
    <w:rsid w:val="00FA13AD"/>
    <w:rsid w:val="00FA1971"/>
    <w:rsid w:val="00FA19CF"/>
    <w:rsid w:val="00FA1DC2"/>
    <w:rsid w:val="00FA213B"/>
    <w:rsid w:val="00FA380D"/>
    <w:rsid w:val="00FA43A2"/>
    <w:rsid w:val="00FA4E9B"/>
    <w:rsid w:val="00FA561D"/>
    <w:rsid w:val="00FA5C55"/>
    <w:rsid w:val="00FA60B4"/>
    <w:rsid w:val="00FA69DE"/>
    <w:rsid w:val="00FA70EB"/>
    <w:rsid w:val="00FB0318"/>
    <w:rsid w:val="00FB0D94"/>
    <w:rsid w:val="00FB1776"/>
    <w:rsid w:val="00FB1A09"/>
    <w:rsid w:val="00FB22A8"/>
    <w:rsid w:val="00FB3702"/>
    <w:rsid w:val="00FB389D"/>
    <w:rsid w:val="00FB3BA0"/>
    <w:rsid w:val="00FB3D32"/>
    <w:rsid w:val="00FB3E32"/>
    <w:rsid w:val="00FB451B"/>
    <w:rsid w:val="00FB4A11"/>
    <w:rsid w:val="00FB4A63"/>
    <w:rsid w:val="00FB52B9"/>
    <w:rsid w:val="00FB59C3"/>
    <w:rsid w:val="00FB5CED"/>
    <w:rsid w:val="00FB6148"/>
    <w:rsid w:val="00FB63FC"/>
    <w:rsid w:val="00FB6602"/>
    <w:rsid w:val="00FB680C"/>
    <w:rsid w:val="00FB6BCC"/>
    <w:rsid w:val="00FB762B"/>
    <w:rsid w:val="00FB7A1F"/>
    <w:rsid w:val="00FC06E1"/>
    <w:rsid w:val="00FC08FC"/>
    <w:rsid w:val="00FC0CA2"/>
    <w:rsid w:val="00FC0E17"/>
    <w:rsid w:val="00FC13BC"/>
    <w:rsid w:val="00FC1561"/>
    <w:rsid w:val="00FC1803"/>
    <w:rsid w:val="00FC18FB"/>
    <w:rsid w:val="00FC1C57"/>
    <w:rsid w:val="00FC1D5F"/>
    <w:rsid w:val="00FC2684"/>
    <w:rsid w:val="00FC2E3D"/>
    <w:rsid w:val="00FC5DD3"/>
    <w:rsid w:val="00FC60F2"/>
    <w:rsid w:val="00FD199C"/>
    <w:rsid w:val="00FD1B29"/>
    <w:rsid w:val="00FD1D58"/>
    <w:rsid w:val="00FD2FFF"/>
    <w:rsid w:val="00FD3582"/>
    <w:rsid w:val="00FD36B3"/>
    <w:rsid w:val="00FD4035"/>
    <w:rsid w:val="00FD4040"/>
    <w:rsid w:val="00FD432A"/>
    <w:rsid w:val="00FD4B91"/>
    <w:rsid w:val="00FD5165"/>
    <w:rsid w:val="00FD7040"/>
    <w:rsid w:val="00FD7805"/>
    <w:rsid w:val="00FD7AA9"/>
    <w:rsid w:val="00FE1E1E"/>
    <w:rsid w:val="00FE2267"/>
    <w:rsid w:val="00FE40D3"/>
    <w:rsid w:val="00FE498A"/>
    <w:rsid w:val="00FE5216"/>
    <w:rsid w:val="00FE59E0"/>
    <w:rsid w:val="00FE78A9"/>
    <w:rsid w:val="00FE7B84"/>
    <w:rsid w:val="00FE7EF4"/>
    <w:rsid w:val="00FF0766"/>
    <w:rsid w:val="00FF17D4"/>
    <w:rsid w:val="00FF18E5"/>
    <w:rsid w:val="00FF208E"/>
    <w:rsid w:val="00FF2252"/>
    <w:rsid w:val="00FF2CEE"/>
    <w:rsid w:val="00FF3669"/>
    <w:rsid w:val="00FF4D48"/>
    <w:rsid w:val="00FF5B4D"/>
    <w:rsid w:val="00FF5DF4"/>
    <w:rsid w:val="00FF6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BC7636-0A01-4B4A-9EB0-70A518D8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 w:type="character" w:styleId="Refdecomentrio">
    <w:name w:val="annotation reference"/>
    <w:basedOn w:val="Fontepargpadro"/>
    <w:uiPriority w:val="99"/>
    <w:semiHidden/>
    <w:unhideWhenUsed/>
    <w:rsid w:val="00D90C87"/>
    <w:rPr>
      <w:sz w:val="16"/>
      <w:szCs w:val="16"/>
    </w:rPr>
  </w:style>
  <w:style w:type="paragraph" w:styleId="Textodecomentrio">
    <w:name w:val="annotation text"/>
    <w:basedOn w:val="Normal"/>
    <w:link w:val="TextodecomentrioChar"/>
    <w:uiPriority w:val="99"/>
    <w:semiHidden/>
    <w:unhideWhenUsed/>
    <w:rsid w:val="00D90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8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0C87"/>
    <w:rPr>
      <w:b/>
      <w:bCs/>
    </w:rPr>
  </w:style>
  <w:style w:type="character" w:customStyle="1" w:styleId="AssuntodocomentrioChar">
    <w:name w:val="Assunto do comentário Char"/>
    <w:basedOn w:val="TextodecomentrioChar"/>
    <w:link w:val="Assuntodocomentrio"/>
    <w:uiPriority w:val="99"/>
    <w:semiHidden/>
    <w:rsid w:val="00D90C8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D90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87"/>
    <w:rPr>
      <w:rFonts w:ascii="Segoe UI" w:eastAsia="Calibri" w:hAnsi="Segoe UI" w:cs="Segoe UI"/>
      <w:sz w:val="18"/>
      <w:szCs w:val="18"/>
    </w:rPr>
  </w:style>
  <w:style w:type="character" w:customStyle="1" w:styleId="CharAttribute0">
    <w:name w:val="CharAttribute0"/>
    <w:rsid w:val="00D759C4"/>
    <w:rPr>
      <w:rFonts w:ascii="Times New Roman" w:eastAsia="Times New Roman"/>
    </w:rPr>
  </w:style>
  <w:style w:type="paragraph" w:customStyle="1" w:styleId="ParaAttribute0">
    <w:name w:val="ParaAttribute0"/>
    <w:rsid w:val="00DA044E"/>
    <w:pPr>
      <w:widowControl w:val="0"/>
      <w:wordWrap w:val="0"/>
      <w:spacing w:after="0"/>
      <w:jc w:val="left"/>
    </w:pPr>
    <w:rPr>
      <w:rFonts w:ascii="Times New Roman" w:eastAsia="¹Å" w:hAnsi="Times New Roman" w:cs="Times New Roman"/>
      <w:sz w:val="20"/>
      <w:szCs w:val="20"/>
      <w:lang w:eastAsia="pt-BR"/>
    </w:rPr>
  </w:style>
  <w:style w:type="table" w:styleId="Tabelacomgrade">
    <w:name w:val="Table Grid"/>
    <w:basedOn w:val="Tabelanormal"/>
    <w:uiPriority w:val="39"/>
    <w:rsid w:val="00CF1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5245B"/>
    <w:rPr>
      <w:color w:val="0000FF"/>
      <w:u w:val="single"/>
    </w:rPr>
  </w:style>
  <w:style w:type="paragraph" w:customStyle="1" w:styleId="Corpo">
    <w:name w:val="Corpo"/>
    <w:rsid w:val="00D5245B"/>
    <w:pPr>
      <w:pBdr>
        <w:top w:val="nil"/>
        <w:left w:val="nil"/>
        <w:bottom w:val="nil"/>
        <w:right w:val="nil"/>
        <w:between w:val="nil"/>
        <w:bar w:val="nil"/>
      </w:pBdr>
      <w:spacing w:after="0"/>
      <w:jc w:val="left"/>
    </w:pPr>
    <w:rPr>
      <w:rFonts w:ascii="Helvetica" w:eastAsia="Arial Unicode MS" w:hAnsi="Arial Unicode MS" w:cs="Arial Unicode MS"/>
      <w:color w:val="000000"/>
      <w:sz w:val="22"/>
      <w:bdr w:val="nil"/>
      <w:lang w:eastAsia="pt-BR"/>
    </w:rPr>
  </w:style>
  <w:style w:type="paragraph" w:styleId="NormalWeb">
    <w:name w:val="Normal (Web)"/>
    <w:basedOn w:val="Normal"/>
    <w:uiPriority w:val="99"/>
    <w:semiHidden/>
    <w:unhideWhenUsed/>
    <w:rsid w:val="00E91848"/>
    <w:rPr>
      <w:rFonts w:ascii="Times New Roman" w:hAnsi="Times New Roman"/>
      <w:sz w:val="24"/>
      <w:szCs w:val="24"/>
    </w:rPr>
  </w:style>
  <w:style w:type="table" w:customStyle="1" w:styleId="Tabelacomgrade1">
    <w:name w:val="Tabela com grade1"/>
    <w:basedOn w:val="Tabelanormal"/>
    <w:next w:val="Tabelacomgrade"/>
    <w:uiPriority w:val="39"/>
    <w:rsid w:val="00BD4F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F0000"/>
  </w:style>
  <w:style w:type="paragraph" w:customStyle="1" w:styleId="CorpoA">
    <w:name w:val="Corpo A"/>
    <w:rsid w:val="00067ADD"/>
    <w:pPr>
      <w:pBdr>
        <w:top w:val="nil"/>
        <w:left w:val="nil"/>
        <w:bottom w:val="nil"/>
        <w:right w:val="nil"/>
        <w:between w:val="nil"/>
        <w:bar w:val="nil"/>
      </w:pBdr>
      <w:spacing w:after="0"/>
      <w:jc w:val="left"/>
    </w:pPr>
    <w:rPr>
      <w:rFonts w:ascii="Helvetica" w:eastAsia="Arial Unicode MS" w:hAnsi="Arial Unicode MS" w:cs="Arial Unicode MS"/>
      <w:color w:val="000000"/>
      <w:sz w:val="22"/>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1883">
      <w:bodyDiv w:val="1"/>
      <w:marLeft w:val="0"/>
      <w:marRight w:val="0"/>
      <w:marTop w:val="0"/>
      <w:marBottom w:val="0"/>
      <w:divBdr>
        <w:top w:val="none" w:sz="0" w:space="0" w:color="auto"/>
        <w:left w:val="none" w:sz="0" w:space="0" w:color="auto"/>
        <w:bottom w:val="none" w:sz="0" w:space="0" w:color="auto"/>
        <w:right w:val="none" w:sz="0" w:space="0" w:color="auto"/>
      </w:divBdr>
      <w:divsChild>
        <w:div w:id="435490570">
          <w:marLeft w:val="0"/>
          <w:marRight w:val="0"/>
          <w:marTop w:val="0"/>
          <w:marBottom w:val="0"/>
          <w:divBdr>
            <w:top w:val="none" w:sz="0" w:space="0" w:color="auto"/>
            <w:left w:val="none" w:sz="0" w:space="0" w:color="auto"/>
            <w:bottom w:val="none" w:sz="0" w:space="0" w:color="auto"/>
            <w:right w:val="none" w:sz="0" w:space="0" w:color="auto"/>
          </w:divBdr>
        </w:div>
      </w:divsChild>
    </w:div>
    <w:div w:id="338318324">
      <w:bodyDiv w:val="1"/>
      <w:marLeft w:val="0"/>
      <w:marRight w:val="0"/>
      <w:marTop w:val="0"/>
      <w:marBottom w:val="0"/>
      <w:divBdr>
        <w:top w:val="none" w:sz="0" w:space="0" w:color="auto"/>
        <w:left w:val="none" w:sz="0" w:space="0" w:color="auto"/>
        <w:bottom w:val="none" w:sz="0" w:space="0" w:color="auto"/>
        <w:right w:val="none" w:sz="0" w:space="0" w:color="auto"/>
      </w:divBdr>
    </w:div>
    <w:div w:id="737944976">
      <w:bodyDiv w:val="1"/>
      <w:marLeft w:val="0"/>
      <w:marRight w:val="0"/>
      <w:marTop w:val="0"/>
      <w:marBottom w:val="0"/>
      <w:divBdr>
        <w:top w:val="none" w:sz="0" w:space="0" w:color="auto"/>
        <w:left w:val="none" w:sz="0" w:space="0" w:color="auto"/>
        <w:bottom w:val="none" w:sz="0" w:space="0" w:color="auto"/>
        <w:right w:val="none" w:sz="0" w:space="0" w:color="auto"/>
      </w:divBdr>
      <w:divsChild>
        <w:div w:id="1834031420">
          <w:marLeft w:val="0"/>
          <w:marRight w:val="0"/>
          <w:marTop w:val="0"/>
          <w:marBottom w:val="0"/>
          <w:divBdr>
            <w:top w:val="none" w:sz="0" w:space="0" w:color="auto"/>
            <w:left w:val="none" w:sz="0" w:space="0" w:color="auto"/>
            <w:bottom w:val="none" w:sz="0" w:space="0" w:color="auto"/>
            <w:right w:val="none" w:sz="0" w:space="0" w:color="auto"/>
          </w:divBdr>
        </w:div>
      </w:divsChild>
    </w:div>
    <w:div w:id="887111755">
      <w:bodyDiv w:val="1"/>
      <w:marLeft w:val="0"/>
      <w:marRight w:val="0"/>
      <w:marTop w:val="0"/>
      <w:marBottom w:val="0"/>
      <w:divBdr>
        <w:top w:val="none" w:sz="0" w:space="0" w:color="auto"/>
        <w:left w:val="none" w:sz="0" w:space="0" w:color="auto"/>
        <w:bottom w:val="none" w:sz="0" w:space="0" w:color="auto"/>
        <w:right w:val="none" w:sz="0" w:space="0" w:color="auto"/>
      </w:divBdr>
      <w:divsChild>
        <w:div w:id="1114322403">
          <w:marLeft w:val="0"/>
          <w:marRight w:val="0"/>
          <w:marTop w:val="0"/>
          <w:marBottom w:val="0"/>
          <w:divBdr>
            <w:top w:val="none" w:sz="0" w:space="0" w:color="auto"/>
            <w:left w:val="none" w:sz="0" w:space="0" w:color="auto"/>
            <w:bottom w:val="none" w:sz="0" w:space="0" w:color="auto"/>
            <w:right w:val="none" w:sz="0" w:space="0" w:color="auto"/>
          </w:divBdr>
        </w:div>
        <w:div w:id="1473867891">
          <w:marLeft w:val="0"/>
          <w:marRight w:val="0"/>
          <w:marTop w:val="0"/>
          <w:marBottom w:val="0"/>
          <w:divBdr>
            <w:top w:val="none" w:sz="0" w:space="0" w:color="auto"/>
            <w:left w:val="none" w:sz="0" w:space="0" w:color="auto"/>
            <w:bottom w:val="none" w:sz="0" w:space="0" w:color="auto"/>
            <w:right w:val="none" w:sz="0" w:space="0" w:color="auto"/>
          </w:divBdr>
        </w:div>
        <w:div w:id="556284968">
          <w:marLeft w:val="0"/>
          <w:marRight w:val="0"/>
          <w:marTop w:val="0"/>
          <w:marBottom w:val="0"/>
          <w:divBdr>
            <w:top w:val="none" w:sz="0" w:space="0" w:color="auto"/>
            <w:left w:val="none" w:sz="0" w:space="0" w:color="auto"/>
            <w:bottom w:val="none" w:sz="0" w:space="0" w:color="auto"/>
            <w:right w:val="none" w:sz="0" w:space="0" w:color="auto"/>
          </w:divBdr>
        </w:div>
        <w:div w:id="1681197458">
          <w:marLeft w:val="0"/>
          <w:marRight w:val="0"/>
          <w:marTop w:val="0"/>
          <w:marBottom w:val="0"/>
          <w:divBdr>
            <w:top w:val="none" w:sz="0" w:space="0" w:color="auto"/>
            <w:left w:val="none" w:sz="0" w:space="0" w:color="auto"/>
            <w:bottom w:val="none" w:sz="0" w:space="0" w:color="auto"/>
            <w:right w:val="none" w:sz="0" w:space="0" w:color="auto"/>
          </w:divBdr>
        </w:div>
      </w:divsChild>
    </w:div>
    <w:div w:id="947812112">
      <w:bodyDiv w:val="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
      </w:divsChild>
    </w:div>
    <w:div w:id="1306739758">
      <w:bodyDiv w:val="1"/>
      <w:marLeft w:val="0"/>
      <w:marRight w:val="0"/>
      <w:marTop w:val="0"/>
      <w:marBottom w:val="0"/>
      <w:divBdr>
        <w:top w:val="none" w:sz="0" w:space="0" w:color="auto"/>
        <w:left w:val="none" w:sz="0" w:space="0" w:color="auto"/>
        <w:bottom w:val="none" w:sz="0" w:space="0" w:color="auto"/>
        <w:right w:val="none" w:sz="0" w:space="0" w:color="auto"/>
      </w:divBdr>
    </w:div>
    <w:div w:id="1360475617">
      <w:bodyDiv w:val="1"/>
      <w:marLeft w:val="0"/>
      <w:marRight w:val="0"/>
      <w:marTop w:val="0"/>
      <w:marBottom w:val="0"/>
      <w:divBdr>
        <w:top w:val="none" w:sz="0" w:space="0" w:color="auto"/>
        <w:left w:val="none" w:sz="0" w:space="0" w:color="auto"/>
        <w:bottom w:val="none" w:sz="0" w:space="0" w:color="auto"/>
        <w:right w:val="none" w:sz="0" w:space="0" w:color="auto"/>
      </w:divBdr>
    </w:div>
    <w:div w:id="1386222426">
      <w:bodyDiv w:val="1"/>
      <w:marLeft w:val="0"/>
      <w:marRight w:val="0"/>
      <w:marTop w:val="0"/>
      <w:marBottom w:val="0"/>
      <w:divBdr>
        <w:top w:val="none" w:sz="0" w:space="0" w:color="auto"/>
        <w:left w:val="none" w:sz="0" w:space="0" w:color="auto"/>
        <w:bottom w:val="none" w:sz="0" w:space="0" w:color="auto"/>
        <w:right w:val="none" w:sz="0" w:space="0" w:color="auto"/>
      </w:divBdr>
    </w:div>
    <w:div w:id="1712681411">
      <w:bodyDiv w:val="1"/>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 w:id="2047101847">
      <w:bodyDiv w:val="1"/>
      <w:marLeft w:val="0"/>
      <w:marRight w:val="0"/>
      <w:marTop w:val="0"/>
      <w:marBottom w:val="0"/>
      <w:divBdr>
        <w:top w:val="none" w:sz="0" w:space="0" w:color="auto"/>
        <w:left w:val="none" w:sz="0" w:space="0" w:color="auto"/>
        <w:bottom w:val="none" w:sz="0" w:space="0" w:color="auto"/>
        <w:right w:val="none" w:sz="0" w:space="0" w:color="auto"/>
      </w:divBdr>
      <w:divsChild>
        <w:div w:id="1722435313">
          <w:marLeft w:val="0"/>
          <w:marRight w:val="0"/>
          <w:marTop w:val="0"/>
          <w:marBottom w:val="0"/>
          <w:divBdr>
            <w:top w:val="none" w:sz="0" w:space="0" w:color="auto"/>
            <w:left w:val="none" w:sz="0" w:space="0" w:color="auto"/>
            <w:bottom w:val="none" w:sz="0" w:space="0" w:color="auto"/>
            <w:right w:val="none" w:sz="0" w:space="0" w:color="auto"/>
          </w:divBdr>
        </w:div>
        <w:div w:id="600187092">
          <w:marLeft w:val="0"/>
          <w:marRight w:val="0"/>
          <w:marTop w:val="0"/>
          <w:marBottom w:val="0"/>
          <w:divBdr>
            <w:top w:val="none" w:sz="0" w:space="0" w:color="auto"/>
            <w:left w:val="none" w:sz="0" w:space="0" w:color="auto"/>
            <w:bottom w:val="none" w:sz="0" w:space="0" w:color="auto"/>
            <w:right w:val="none" w:sz="0" w:space="0" w:color="auto"/>
          </w:divBdr>
        </w:div>
        <w:div w:id="1772508610">
          <w:marLeft w:val="0"/>
          <w:marRight w:val="0"/>
          <w:marTop w:val="0"/>
          <w:marBottom w:val="0"/>
          <w:divBdr>
            <w:top w:val="none" w:sz="0" w:space="0" w:color="auto"/>
            <w:left w:val="none" w:sz="0" w:space="0" w:color="auto"/>
            <w:bottom w:val="none" w:sz="0" w:space="0" w:color="auto"/>
            <w:right w:val="none" w:sz="0" w:space="0" w:color="auto"/>
          </w:divBdr>
        </w:div>
        <w:div w:id="370762810">
          <w:marLeft w:val="0"/>
          <w:marRight w:val="0"/>
          <w:marTop w:val="0"/>
          <w:marBottom w:val="0"/>
          <w:divBdr>
            <w:top w:val="none" w:sz="0" w:space="0" w:color="auto"/>
            <w:left w:val="none" w:sz="0" w:space="0" w:color="auto"/>
            <w:bottom w:val="none" w:sz="0" w:space="0" w:color="auto"/>
            <w:right w:val="none" w:sz="0" w:space="0" w:color="auto"/>
          </w:divBdr>
        </w:div>
        <w:div w:id="75756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56EA-52E1-46F3-90C9-0A24C74F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5</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son Soares Leite</dc:creator>
  <cp:lastModifiedBy>User</cp:lastModifiedBy>
  <cp:revision>4</cp:revision>
  <cp:lastPrinted>2016-09-13T12:58:00Z</cp:lastPrinted>
  <dcterms:created xsi:type="dcterms:W3CDTF">2016-09-12T16:53:00Z</dcterms:created>
  <dcterms:modified xsi:type="dcterms:W3CDTF">2016-09-13T13:01:00Z</dcterms:modified>
</cp:coreProperties>
</file>